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18" w:rsidRPr="00102018" w:rsidRDefault="00102018" w:rsidP="00102018">
      <w:pPr>
        <w:pStyle w:val="Title"/>
        <w:jc w:val="center"/>
      </w:pPr>
      <w:r>
        <w:rPr>
          <w:noProof/>
          <w:lang w:eastAsia="ja-JP"/>
        </w:rPr>
        <w:drawing>
          <wp:inline distT="0" distB="0" distL="0" distR="0">
            <wp:extent cx="1363701" cy="994337"/>
            <wp:effectExtent l="19050" t="0" r="7899" b="0"/>
            <wp:docPr id="8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738" cy="998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59F8" w:rsidRPr="00305956" w:rsidRDefault="008859F8" w:rsidP="008859F8">
      <w:pPr>
        <w:pStyle w:val="Title"/>
      </w:pPr>
      <w:r w:rsidRPr="00305956">
        <w:t>Report No.3: Software Requirements Specifications (SRS)</w:t>
      </w:r>
    </w:p>
    <w:p w:rsidR="005E591E" w:rsidRDefault="005E591E" w:rsidP="005E591E">
      <w:pPr>
        <w:pStyle w:val="Heading1"/>
      </w:pPr>
      <w:bookmarkStart w:id="0" w:name="_Toc347605221"/>
      <w:r>
        <w:t>Table of Contents</w:t>
      </w:r>
      <w:bookmarkEnd w:id="0"/>
    </w:p>
    <w:p w:rsidR="0060315D" w:rsidRDefault="00A65D6E">
      <w:pPr>
        <w:pStyle w:val="TOC1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r>
        <w:fldChar w:fldCharType="begin"/>
      </w:r>
      <w:r w:rsidR="005E591E">
        <w:instrText xml:space="preserve"> TOC \o "1-4" \h \z \u </w:instrText>
      </w:r>
      <w:r>
        <w:fldChar w:fldCharType="separate"/>
      </w:r>
      <w:hyperlink w:anchor="_Toc347605221" w:history="1">
        <w:r w:rsidR="0060315D" w:rsidRPr="00FC27B5">
          <w:rPr>
            <w:rStyle w:val="Hyperlink"/>
            <w:noProof/>
          </w:rPr>
          <w:t>Table of Content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1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22" w:history="1">
        <w:r w:rsidR="0060315D" w:rsidRPr="00FC27B5">
          <w:rPr>
            <w:rStyle w:val="Hyperlink"/>
            <w:noProof/>
          </w:rPr>
          <w:t>3.1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User Requirement Specification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2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23" w:history="1">
        <w:r w:rsidR="0060315D" w:rsidRPr="00FC27B5">
          <w:rPr>
            <w:rStyle w:val="Hyperlink"/>
            <w:noProof/>
          </w:rPr>
          <w:t>3.2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System Requirement Specification (Specific Requirements)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3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2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24" w:history="1">
        <w:r w:rsidR="0060315D" w:rsidRPr="00FC27B5">
          <w:rPr>
            <w:rStyle w:val="Hyperlink"/>
            <w:noProof/>
          </w:rPr>
          <w:t>3.2.1 External Interface Requirement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4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25" w:history="1">
        <w:r w:rsidR="0060315D" w:rsidRPr="00FC27B5">
          <w:rPr>
            <w:rStyle w:val="Hyperlink"/>
            <w:noProof/>
          </w:rPr>
          <w:t>3.2.1.1 User Interface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5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26" w:history="1">
        <w:r w:rsidR="0060315D" w:rsidRPr="00FC27B5">
          <w:rPr>
            <w:rStyle w:val="Hyperlink"/>
            <w:noProof/>
          </w:rPr>
          <w:t xml:space="preserve">3.2.1.2 </w:t>
        </w:r>
        <w:r w:rsidR="0060315D" w:rsidRPr="00FC27B5">
          <w:rPr>
            <w:rStyle w:val="Hyperlink"/>
            <w:rFonts w:ascii="Times New Roman" w:hAnsi="Times New Roman"/>
            <w:noProof/>
          </w:rPr>
          <w:t>Hardware Interface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6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27" w:history="1">
        <w:r w:rsidR="0060315D" w:rsidRPr="00FC27B5">
          <w:rPr>
            <w:rStyle w:val="Hyperlink"/>
            <w:noProof/>
          </w:rPr>
          <w:t xml:space="preserve">3.2.1.3 </w:t>
        </w:r>
        <w:r w:rsidR="0060315D" w:rsidRPr="00FC27B5">
          <w:rPr>
            <w:rStyle w:val="Hyperlink"/>
            <w:rFonts w:ascii="Times New Roman" w:hAnsi="Times New Roman"/>
            <w:noProof/>
          </w:rPr>
          <w:t>Software Interface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7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28" w:history="1">
        <w:r w:rsidR="0060315D" w:rsidRPr="00FC27B5">
          <w:rPr>
            <w:rStyle w:val="Hyperlink"/>
            <w:noProof/>
          </w:rPr>
          <w:t xml:space="preserve">3.2.1.4 </w:t>
        </w:r>
        <w:r w:rsidR="0060315D" w:rsidRPr="00FC27B5">
          <w:rPr>
            <w:rStyle w:val="Hyperlink"/>
            <w:rFonts w:ascii="Times New Roman" w:hAnsi="Times New Roman"/>
            <w:noProof/>
          </w:rPr>
          <w:t>Communications Protocol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8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2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29" w:history="1">
        <w:r w:rsidR="0060315D" w:rsidRPr="00FC27B5">
          <w:rPr>
            <w:rStyle w:val="Hyperlink"/>
            <w:noProof/>
          </w:rPr>
          <w:t>3.2.2 System Feature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29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0" w:history="1">
        <w:r w:rsidR="0060315D" w:rsidRPr="00FC27B5">
          <w:rPr>
            <w:rStyle w:val="Hyperlink"/>
            <w:noProof/>
          </w:rPr>
          <w:t>3.2.2.1. System Feature – Common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0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1" w:history="1">
        <w:r w:rsidR="0060315D" w:rsidRPr="00FC27B5">
          <w:rPr>
            <w:rStyle w:val="Hyperlink"/>
            <w:noProof/>
          </w:rPr>
          <w:t>3.2.1.2</w:t>
        </w:r>
        <w:r w:rsidR="0060315D" w:rsidRPr="00FC27B5">
          <w:rPr>
            <w:rStyle w:val="Hyperlink"/>
            <w:rFonts w:ascii="Times New Roman" w:hAnsi="Times New Roman"/>
            <w:noProof/>
          </w:rPr>
          <w:t>. System Feature – Admin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1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7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2" w:history="1">
        <w:r w:rsidR="0060315D" w:rsidRPr="00FC27B5">
          <w:rPr>
            <w:rStyle w:val="Hyperlink"/>
            <w:noProof/>
          </w:rPr>
          <w:t>3.2.1.2.1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Request post tou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2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7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3" w:history="1">
        <w:r w:rsidR="0060315D" w:rsidRPr="00FC27B5">
          <w:rPr>
            <w:rStyle w:val="Hyperlink"/>
            <w:noProof/>
          </w:rPr>
          <w:t>3.2.1.2.2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Filter Comm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3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9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4" w:history="1">
        <w:r w:rsidR="0060315D" w:rsidRPr="00FC27B5">
          <w:rPr>
            <w:rStyle w:val="Hyperlink"/>
            <w:noProof/>
          </w:rPr>
          <w:t>3.2.1.2.3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Post requested tou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4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1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5" w:history="1">
        <w:r w:rsidR="0060315D" w:rsidRPr="00FC27B5">
          <w:rPr>
            <w:rStyle w:val="Hyperlink"/>
            <w:noProof/>
          </w:rPr>
          <w:t>3.2.1.2.4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View repor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5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2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6" w:history="1">
        <w:r w:rsidR="0060315D" w:rsidRPr="00FC27B5">
          <w:rPr>
            <w:rStyle w:val="Hyperlink"/>
            <w:noProof/>
          </w:rPr>
          <w:t>3.2.1.2.5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Manage Use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6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4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7" w:history="1">
        <w:r w:rsidR="0060315D" w:rsidRPr="00FC27B5">
          <w:rPr>
            <w:rStyle w:val="Hyperlink"/>
            <w:noProof/>
          </w:rPr>
          <w:t>3.2.1.2.6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Manage tou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7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8" w:history="1">
        <w:r w:rsidR="0060315D" w:rsidRPr="00FC27B5">
          <w:rPr>
            <w:rStyle w:val="Hyperlink"/>
            <w:noProof/>
          </w:rPr>
          <w:t>3.2.2.3. System Feature – Ag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8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7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39" w:history="1">
        <w:r w:rsidR="0060315D" w:rsidRPr="00FC27B5">
          <w:rPr>
            <w:rStyle w:val="Hyperlink"/>
            <w:noProof/>
          </w:rPr>
          <w:t>3.2.2.3.1    Manage a booking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39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7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0" w:history="1">
        <w:r w:rsidR="0060315D" w:rsidRPr="00FC27B5">
          <w:rPr>
            <w:rStyle w:val="Hyperlink"/>
            <w:noProof/>
          </w:rPr>
          <w:t>3.2.2.3.1.1   Search booking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0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7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1" w:history="1">
        <w:r w:rsidR="0060315D" w:rsidRPr="00FC27B5">
          <w:rPr>
            <w:rStyle w:val="Hyperlink"/>
            <w:noProof/>
          </w:rPr>
          <w:t>3.2.2.3.1.2   View booking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1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18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2" w:history="1">
        <w:r w:rsidR="0060315D" w:rsidRPr="00FC27B5">
          <w:rPr>
            <w:rStyle w:val="Hyperlink"/>
            <w:noProof/>
          </w:rPr>
          <w:t>3.2.2.3.1.2   View booking detail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2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0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3" w:history="1">
        <w:r w:rsidR="0060315D" w:rsidRPr="00FC27B5">
          <w:rPr>
            <w:rStyle w:val="Hyperlink"/>
            <w:noProof/>
          </w:rPr>
          <w:t>3.2.2.3.1.2   Manage booking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3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1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4" w:history="1">
        <w:r w:rsidR="0060315D" w:rsidRPr="00FC27B5">
          <w:rPr>
            <w:rStyle w:val="Hyperlink"/>
            <w:noProof/>
          </w:rPr>
          <w:t>3.2.2.3.2    Manage many bookings at once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4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2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5" w:history="1">
        <w:r w:rsidR="0060315D" w:rsidRPr="00FC27B5">
          <w:rPr>
            <w:rStyle w:val="Hyperlink"/>
            <w:noProof/>
          </w:rPr>
          <w:t>3.2.2.4. System Feature – Custome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5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4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6" w:history="1">
        <w:r w:rsidR="0060315D" w:rsidRPr="00FC27B5">
          <w:rPr>
            <w:rStyle w:val="Hyperlink"/>
            <w:noProof/>
          </w:rPr>
          <w:t>3.2.2.4.1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Search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6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4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7" w:history="1">
        <w:r w:rsidR="0060315D" w:rsidRPr="00FC27B5">
          <w:rPr>
            <w:rStyle w:val="Hyperlink"/>
            <w:noProof/>
          </w:rPr>
          <w:t>3.2.2.4.2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View tou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7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8" w:history="1">
        <w:r w:rsidR="0060315D" w:rsidRPr="00FC27B5">
          <w:rPr>
            <w:rStyle w:val="Hyperlink"/>
            <w:noProof/>
          </w:rPr>
          <w:t>3.2.2.4.3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View schedule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8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6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97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49" w:history="1">
        <w:r w:rsidR="0060315D" w:rsidRPr="00FC27B5">
          <w:rPr>
            <w:rStyle w:val="Hyperlink"/>
            <w:noProof/>
          </w:rPr>
          <w:t xml:space="preserve">3.2.2.4.4 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Book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49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8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0" w:history="1">
        <w:r w:rsidR="0060315D" w:rsidRPr="00FC27B5">
          <w:rPr>
            <w:rStyle w:val="Hyperlink"/>
            <w:noProof/>
          </w:rPr>
          <w:t>3.2.2.4.5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 xml:space="preserve"> View ag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0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29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1" w:history="1">
        <w:r w:rsidR="0060315D" w:rsidRPr="00FC27B5">
          <w:rPr>
            <w:rStyle w:val="Hyperlink"/>
            <w:noProof/>
          </w:rPr>
          <w:t>3.2.2.4.6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 xml:space="preserve"> Like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1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0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2" w:history="1">
        <w:r w:rsidR="0060315D" w:rsidRPr="00FC27B5">
          <w:rPr>
            <w:rStyle w:val="Hyperlink"/>
            <w:noProof/>
          </w:rPr>
          <w:t>3.2.2.4.7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 xml:space="preserve"> Unlike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2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1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3" w:history="1">
        <w:r w:rsidR="0060315D" w:rsidRPr="00FC27B5">
          <w:rPr>
            <w:rStyle w:val="Hyperlink"/>
            <w:noProof/>
          </w:rPr>
          <w:t>3.2.2.4.8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 xml:space="preserve"> Post comm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3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2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4" w:history="1">
        <w:r w:rsidR="0060315D" w:rsidRPr="00FC27B5">
          <w:rPr>
            <w:rStyle w:val="Hyperlink"/>
            <w:noProof/>
          </w:rPr>
          <w:t>3.2.2.4.9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 xml:space="preserve"> Edit comm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4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3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859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5" w:history="1">
        <w:r w:rsidR="0060315D" w:rsidRPr="00FC27B5">
          <w:rPr>
            <w:rStyle w:val="Hyperlink"/>
            <w:noProof/>
          </w:rPr>
          <w:t>3.2.2.4.10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 xml:space="preserve"> Delete comm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5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4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859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6" w:history="1">
        <w:r w:rsidR="0060315D" w:rsidRPr="00FC27B5">
          <w:rPr>
            <w:rStyle w:val="Hyperlink"/>
            <w:noProof/>
          </w:rPr>
          <w:t>3.2.2.4.11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 xml:space="preserve"> Rate tou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6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859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7" w:history="1">
        <w:r w:rsidR="0060315D" w:rsidRPr="00FC27B5">
          <w:rPr>
            <w:rStyle w:val="Hyperlink"/>
            <w:noProof/>
          </w:rPr>
          <w:t>3.2.2.4.12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 xml:space="preserve"> Rate ag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7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6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859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8" w:history="1">
        <w:r w:rsidR="0060315D" w:rsidRPr="00FC27B5">
          <w:rPr>
            <w:rStyle w:val="Hyperlink"/>
            <w:noProof/>
          </w:rPr>
          <w:t>3.2.2.4.13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Agent CRUD tou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8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37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859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59" w:history="1">
        <w:r w:rsidR="0060315D" w:rsidRPr="00FC27B5">
          <w:rPr>
            <w:rStyle w:val="Hyperlink"/>
            <w:noProof/>
          </w:rPr>
          <w:t>3.2.2.4.14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Agent Reply comm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59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0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859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0" w:history="1">
        <w:r w:rsidR="0060315D" w:rsidRPr="00FC27B5">
          <w:rPr>
            <w:rStyle w:val="Hyperlink"/>
            <w:noProof/>
          </w:rPr>
          <w:t>3.2.2.4.15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Agent Create Request Post Tour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0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1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859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1" w:history="1">
        <w:r w:rsidR="0060315D" w:rsidRPr="00FC27B5">
          <w:rPr>
            <w:rStyle w:val="Hyperlink"/>
            <w:noProof/>
          </w:rPr>
          <w:t>3.2.2.4.16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Request to be agent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1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3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2" w:history="1">
        <w:r w:rsidR="0060315D" w:rsidRPr="00FC27B5">
          <w:rPr>
            <w:rStyle w:val="Hyperlink"/>
            <w:noProof/>
          </w:rPr>
          <w:t>3.3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</w:rPr>
          <w:t>Software System Attribute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2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2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3" w:history="1">
        <w:r w:rsidR="0060315D" w:rsidRPr="00FC27B5">
          <w:rPr>
            <w:rStyle w:val="Hyperlink"/>
            <w:noProof/>
          </w:rPr>
          <w:t>3. 3.1 Reliability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3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2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4" w:history="1">
        <w:r w:rsidR="0060315D" w:rsidRPr="00FC27B5">
          <w:rPr>
            <w:rStyle w:val="Hyperlink"/>
            <w:noProof/>
          </w:rPr>
          <w:t>3. 3.2 Availability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4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2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5" w:history="1">
        <w:r w:rsidR="0060315D" w:rsidRPr="00FC27B5">
          <w:rPr>
            <w:rStyle w:val="Hyperlink"/>
            <w:noProof/>
          </w:rPr>
          <w:t>3. 3.3 Security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5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2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6" w:history="1">
        <w:r w:rsidR="0060315D" w:rsidRPr="00FC27B5">
          <w:rPr>
            <w:rStyle w:val="Hyperlink"/>
            <w:noProof/>
          </w:rPr>
          <w:t>3.3.4 Maintainability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6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1"/>
        <w:tabs>
          <w:tab w:val="left" w:pos="6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7" w:history="1">
        <w:r w:rsidR="0060315D" w:rsidRPr="00FC27B5">
          <w:rPr>
            <w:rStyle w:val="Hyperlink"/>
            <w:noProof/>
            <w:lang w:val="vi-VN"/>
          </w:rPr>
          <w:t>3.4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  <w:lang w:val="vi-VN"/>
          </w:rPr>
          <w:t>Entity Relationship Diagram or Data Structure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7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2"/>
        <w:tabs>
          <w:tab w:val="left" w:pos="110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8" w:history="1">
        <w:r w:rsidR="0060315D" w:rsidRPr="00FC27B5">
          <w:rPr>
            <w:rStyle w:val="Hyperlink"/>
            <w:noProof/>
            <w:lang w:val="vi-VN"/>
          </w:rPr>
          <w:t>3.4.1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  <w:lang w:val="vi-VN"/>
          </w:rPr>
          <w:t>Entity-relationship model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8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5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2"/>
        <w:tabs>
          <w:tab w:val="left" w:pos="110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69" w:history="1">
        <w:r w:rsidR="0060315D" w:rsidRPr="00FC27B5">
          <w:rPr>
            <w:rStyle w:val="Hyperlink"/>
            <w:noProof/>
            <w:lang w:val="vi-VN"/>
          </w:rPr>
          <w:t>3.4.2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  <w:lang w:val="vi-VN"/>
          </w:rPr>
          <w:t>Data dictionary: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69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6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left" w:pos="1760"/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70" w:history="1">
        <w:r w:rsidR="0060315D" w:rsidRPr="00FC27B5">
          <w:rPr>
            <w:rStyle w:val="Hyperlink"/>
            <w:noProof/>
            <w:lang w:val="vi-VN"/>
          </w:rPr>
          <w:t>3.4.2.1</w:t>
        </w:r>
        <w:r w:rsidR="0060315D">
          <w:rPr>
            <w:rFonts w:eastAsiaTheme="minorEastAsia"/>
            <w:noProof/>
            <w:lang w:val="vi-VN" w:eastAsia="vi-VN"/>
          </w:rPr>
          <w:tab/>
        </w:r>
        <w:r w:rsidR="0060315D" w:rsidRPr="00FC27B5">
          <w:rPr>
            <w:rStyle w:val="Hyperlink"/>
            <w:noProof/>
            <w:lang w:val="vi-VN"/>
          </w:rPr>
          <w:t>Description of entitie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70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6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71" w:history="1">
        <w:r w:rsidR="0060315D" w:rsidRPr="00FC27B5">
          <w:rPr>
            <w:rStyle w:val="Hyperlink"/>
            <w:noProof/>
            <w:lang w:val="vi-VN"/>
          </w:rPr>
          <w:t>3.4.2.2 Description of relationship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71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7</w:t>
        </w:r>
        <w:r w:rsidR="0060315D">
          <w:rPr>
            <w:noProof/>
            <w:webHidden/>
          </w:rPr>
          <w:fldChar w:fldCharType="end"/>
        </w:r>
      </w:hyperlink>
    </w:p>
    <w:p w:rsidR="0060315D" w:rsidRDefault="00153DC2">
      <w:pPr>
        <w:pStyle w:val="TOC4"/>
        <w:tabs>
          <w:tab w:val="right" w:leader="dot" w:pos="9017"/>
        </w:tabs>
        <w:rPr>
          <w:rFonts w:eastAsiaTheme="minorEastAsia"/>
          <w:noProof/>
          <w:lang w:val="vi-VN" w:eastAsia="vi-VN"/>
        </w:rPr>
      </w:pPr>
      <w:hyperlink w:anchor="_Toc347605272" w:history="1">
        <w:r w:rsidR="0060315D" w:rsidRPr="00FC27B5">
          <w:rPr>
            <w:rStyle w:val="Hyperlink"/>
            <w:noProof/>
            <w:lang w:val="vi-VN"/>
          </w:rPr>
          <w:t>3.4.2.3 Description of attributes</w:t>
        </w:r>
        <w:r w:rsidR="0060315D">
          <w:rPr>
            <w:noProof/>
            <w:webHidden/>
          </w:rPr>
          <w:tab/>
        </w:r>
        <w:r w:rsidR="0060315D">
          <w:rPr>
            <w:noProof/>
            <w:webHidden/>
          </w:rPr>
          <w:fldChar w:fldCharType="begin"/>
        </w:r>
        <w:r w:rsidR="0060315D">
          <w:rPr>
            <w:noProof/>
            <w:webHidden/>
          </w:rPr>
          <w:instrText xml:space="preserve"> PAGEREF _Toc347605272 \h </w:instrText>
        </w:r>
        <w:r w:rsidR="0060315D">
          <w:rPr>
            <w:noProof/>
            <w:webHidden/>
          </w:rPr>
        </w:r>
        <w:r w:rsidR="0060315D">
          <w:rPr>
            <w:noProof/>
            <w:webHidden/>
          </w:rPr>
          <w:fldChar w:fldCharType="separate"/>
        </w:r>
        <w:r w:rsidR="00735A13">
          <w:rPr>
            <w:noProof/>
            <w:webHidden/>
          </w:rPr>
          <w:t>48</w:t>
        </w:r>
        <w:r w:rsidR="0060315D">
          <w:rPr>
            <w:noProof/>
            <w:webHidden/>
          </w:rPr>
          <w:fldChar w:fldCharType="end"/>
        </w:r>
      </w:hyperlink>
    </w:p>
    <w:p w:rsidR="005E591E" w:rsidRDefault="00A65D6E" w:rsidP="005E591E">
      <w:pPr>
        <w:pStyle w:val="TOC4"/>
        <w:tabs>
          <w:tab w:val="right" w:leader="dot" w:pos="9350"/>
        </w:tabs>
        <w:rPr>
          <w:noProof/>
        </w:rPr>
      </w:pPr>
      <w:r>
        <w:fldChar w:fldCharType="end"/>
      </w:r>
    </w:p>
    <w:p w:rsidR="005C2193" w:rsidRDefault="008859F8" w:rsidP="005C0C58">
      <w:pPr>
        <w:pStyle w:val="Heading1"/>
        <w:numPr>
          <w:ilvl w:val="1"/>
          <w:numId w:val="1"/>
        </w:numPr>
      </w:pPr>
      <w:bookmarkStart w:id="1" w:name="_Toc347605222"/>
      <w:r w:rsidRPr="008859F8">
        <w:t>User Requirement Specification</w:t>
      </w:r>
      <w:bookmarkEnd w:id="1"/>
      <w:r w:rsidRPr="008859F8">
        <w:t xml:space="preserve"> </w:t>
      </w:r>
    </w:p>
    <w:p w:rsidR="00527BA7" w:rsidRDefault="00527BA7" w:rsidP="000C72A0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Common features</w:t>
      </w:r>
    </w:p>
    <w:p w:rsidR="005035FD" w:rsidRDefault="005035FD" w:rsidP="000C72A0">
      <w:pPr>
        <w:pStyle w:val="ListParagraph"/>
        <w:numPr>
          <w:ilvl w:val="0"/>
          <w:numId w:val="44"/>
        </w:numPr>
      </w:pPr>
      <w:r>
        <w:t>TSW website provide customer and agent manage and find tour easy.</w:t>
      </w:r>
    </w:p>
    <w:p w:rsidR="005035FD" w:rsidRDefault="005035FD" w:rsidP="000C72A0">
      <w:pPr>
        <w:pStyle w:val="ListParagraph"/>
        <w:numPr>
          <w:ilvl w:val="0"/>
          <w:numId w:val="44"/>
        </w:numPr>
        <w:rPr>
          <w:rStyle w:val="sentence"/>
        </w:rPr>
      </w:pPr>
      <w:r>
        <w:t xml:space="preserve">Website show </w:t>
      </w:r>
      <w:r>
        <w:rPr>
          <w:rStyle w:val="sentence"/>
        </w:rPr>
        <w:t>interesting destinations in the tour program.</w:t>
      </w:r>
    </w:p>
    <w:p w:rsidR="005035FD" w:rsidRDefault="005035FD" w:rsidP="00FD394D">
      <w:pPr>
        <w:pStyle w:val="ListParagraph"/>
        <w:numPr>
          <w:ilvl w:val="0"/>
          <w:numId w:val="44"/>
        </w:numPr>
      </w:pPr>
      <w:r>
        <w:t xml:space="preserve">Website have to program </w:t>
      </w:r>
      <w:r>
        <w:rPr>
          <w:rStyle w:val="sentence"/>
        </w:rPr>
        <w:t>evaluate correctly, flexible and effective.</w:t>
      </w:r>
    </w:p>
    <w:p w:rsidR="00527BA7" w:rsidRDefault="00527BA7" w:rsidP="000C72A0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Admin’s uses</w:t>
      </w:r>
    </w:p>
    <w:p w:rsidR="006476B8" w:rsidRDefault="006476B8" w:rsidP="000C72A0">
      <w:pPr>
        <w:pStyle w:val="ListParagraph"/>
        <w:numPr>
          <w:ilvl w:val="0"/>
          <w:numId w:val="42"/>
        </w:numPr>
        <w:rPr>
          <w:rStyle w:val="sentence"/>
        </w:rPr>
      </w:pPr>
      <w:r>
        <w:lastRenderedPageBreak/>
        <w:t xml:space="preserve">Admin website will import information tour </w:t>
      </w:r>
      <w:r>
        <w:rPr>
          <w:rStyle w:val="sentence"/>
        </w:rPr>
        <w:t>base on the agreement of company and agent</w:t>
      </w:r>
    </w:p>
    <w:p w:rsidR="005F1F1B" w:rsidRDefault="005F1F1B" w:rsidP="000C72A0">
      <w:pPr>
        <w:pStyle w:val="ListParagraph"/>
        <w:numPr>
          <w:ilvl w:val="0"/>
          <w:numId w:val="42"/>
        </w:numPr>
        <w:rPr>
          <w:rStyle w:val="sentence"/>
        </w:rPr>
      </w:pPr>
      <w:r>
        <w:rPr>
          <w:rStyle w:val="sentence"/>
        </w:rPr>
        <w:t>Admin website will approve request post tour from agent</w:t>
      </w:r>
    </w:p>
    <w:p w:rsidR="006476B8" w:rsidRDefault="005F1F1B" w:rsidP="00FD394D">
      <w:pPr>
        <w:pStyle w:val="ListParagraph"/>
        <w:numPr>
          <w:ilvl w:val="0"/>
          <w:numId w:val="42"/>
        </w:numPr>
      </w:pPr>
      <w:r>
        <w:rPr>
          <w:rStyle w:val="sentence"/>
        </w:rPr>
        <w:t xml:space="preserve">Admin </w:t>
      </w:r>
      <w:r w:rsidRPr="005F1F1B">
        <w:rPr>
          <w:rStyle w:val="sentence"/>
        </w:rPr>
        <w:t>filtered comments</w:t>
      </w:r>
      <w:r>
        <w:rPr>
          <w:rStyle w:val="sentence"/>
        </w:rPr>
        <w:t xml:space="preserve">. </w:t>
      </w:r>
    </w:p>
    <w:p w:rsidR="00527BA7" w:rsidRDefault="00527BA7" w:rsidP="000C72A0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Agent’s uses</w:t>
      </w:r>
    </w:p>
    <w:p w:rsidR="005F1F1B" w:rsidRDefault="005F1F1B" w:rsidP="000C72A0">
      <w:pPr>
        <w:pStyle w:val="ListParagraph"/>
        <w:numPr>
          <w:ilvl w:val="0"/>
          <w:numId w:val="43"/>
        </w:numPr>
        <w:rPr>
          <w:rStyle w:val="sentence"/>
        </w:rPr>
      </w:pPr>
      <w:r>
        <w:rPr>
          <w:lang w:eastAsia="ja-JP"/>
        </w:rPr>
        <w:t xml:space="preserve">Agent will create tour by </w:t>
      </w:r>
      <w:r>
        <w:rPr>
          <w:rStyle w:val="sentence"/>
        </w:rPr>
        <w:t>agreement with agent and company</w:t>
      </w:r>
    </w:p>
    <w:p w:rsidR="005F1F1B" w:rsidRDefault="005F1F1B" w:rsidP="000C72A0">
      <w:pPr>
        <w:pStyle w:val="ListParagraph"/>
        <w:numPr>
          <w:ilvl w:val="0"/>
          <w:numId w:val="43"/>
        </w:numPr>
        <w:rPr>
          <w:rStyle w:val="sentence"/>
        </w:rPr>
      </w:pPr>
      <w:r>
        <w:rPr>
          <w:rStyle w:val="sentence"/>
        </w:rPr>
        <w:t xml:space="preserve">Agent will view comment and reply comment from user </w:t>
      </w:r>
    </w:p>
    <w:p w:rsidR="005F1F1B" w:rsidRDefault="005F1F1B" w:rsidP="000C72A0">
      <w:pPr>
        <w:pStyle w:val="ListParagraph"/>
        <w:numPr>
          <w:ilvl w:val="0"/>
          <w:numId w:val="43"/>
        </w:numPr>
        <w:rPr>
          <w:lang w:eastAsia="ja-JP"/>
        </w:rPr>
      </w:pPr>
      <w:r>
        <w:rPr>
          <w:rStyle w:val="sentence"/>
        </w:rPr>
        <w:t>Agent will prepare contract will customer booking tour</w:t>
      </w:r>
    </w:p>
    <w:p w:rsidR="00527BA7" w:rsidRDefault="00527BA7" w:rsidP="000C72A0">
      <w:pPr>
        <w:pStyle w:val="ListParagraph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>Customer’s uses</w:t>
      </w:r>
    </w:p>
    <w:p w:rsidR="006476B8" w:rsidRDefault="006476B8" w:rsidP="000C72A0">
      <w:pPr>
        <w:pStyle w:val="ListParagraph"/>
        <w:numPr>
          <w:ilvl w:val="0"/>
          <w:numId w:val="41"/>
        </w:numPr>
      </w:pPr>
      <w:r>
        <w:t>Customer search tour on the system and choose tour.  They must be register information on the system and book tour.</w:t>
      </w:r>
    </w:p>
    <w:p w:rsidR="006476B8" w:rsidRDefault="006476B8" w:rsidP="000C72A0">
      <w:pPr>
        <w:pStyle w:val="ListParagraph"/>
        <w:numPr>
          <w:ilvl w:val="0"/>
          <w:numId w:val="41"/>
        </w:numPr>
      </w:pPr>
      <w:r>
        <w:t xml:space="preserve">Customer can rate, comment like tour of agent  </w:t>
      </w:r>
    </w:p>
    <w:p w:rsidR="006476B8" w:rsidRPr="00527BA7" w:rsidRDefault="006476B8" w:rsidP="00FD394D">
      <w:pPr>
        <w:pStyle w:val="ListParagraph"/>
        <w:numPr>
          <w:ilvl w:val="0"/>
          <w:numId w:val="41"/>
        </w:numPr>
      </w:pPr>
      <w:r>
        <w:t xml:space="preserve">Customer can compare tour of many company, and they can choose tour with </w:t>
      </w:r>
      <w:r>
        <w:rPr>
          <w:rStyle w:val="sentence"/>
        </w:rPr>
        <w:t>least expensive and bester.</w:t>
      </w:r>
    </w:p>
    <w:p w:rsidR="008859F8" w:rsidRDefault="008859F8" w:rsidP="005C0C58">
      <w:pPr>
        <w:pStyle w:val="Heading1"/>
        <w:numPr>
          <w:ilvl w:val="1"/>
          <w:numId w:val="1"/>
        </w:numPr>
      </w:pPr>
      <w:bookmarkStart w:id="2" w:name="_Toc347605223"/>
      <w:r w:rsidRPr="008859F8">
        <w:t>System Requirement Specification (Specific Requirements)</w:t>
      </w:r>
      <w:bookmarkEnd w:id="2"/>
    </w:p>
    <w:p w:rsidR="005C2193" w:rsidRPr="005C2193" w:rsidRDefault="005C2193" w:rsidP="00FD394D">
      <w:pPr>
        <w:pStyle w:val="Heading2"/>
      </w:pPr>
      <w:bookmarkStart w:id="3" w:name="_Toc347605224"/>
      <w:r>
        <w:t xml:space="preserve">3.2.1 </w:t>
      </w:r>
      <w:r w:rsidR="008859F8">
        <w:t>External Interface Requirements</w:t>
      </w:r>
      <w:bookmarkEnd w:id="3"/>
    </w:p>
    <w:p w:rsidR="005C2193" w:rsidRPr="0059084D" w:rsidRDefault="005C2193" w:rsidP="0059084D">
      <w:pPr>
        <w:pStyle w:val="Heading4"/>
        <w:ind w:left="720"/>
      </w:pPr>
      <w:bookmarkStart w:id="4" w:name="_Toc347605225"/>
      <w:r>
        <w:t>3.2.1.1 User Interfaces</w:t>
      </w:r>
      <w:bookmarkEnd w:id="4"/>
    </w:p>
    <w:p w:rsidR="0059084D" w:rsidRPr="00C737F6" w:rsidRDefault="0059084D" w:rsidP="0059084D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C737F6">
        <w:rPr>
          <w:rFonts w:ascii="Times New Roman" w:eastAsia="Times New Roman" w:hAnsi="Times New Roman" w:cs="Times New Roman"/>
          <w:color w:val="000000"/>
          <w:sz w:val="24"/>
          <w:szCs w:val="24"/>
        </w:rPr>
        <w:t>User can interact with the system and other users through the user interface. Below are screens available for us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5456"/>
      </w:tblGrid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178F" w:rsidRPr="00C737F6" w:rsidRDefault="0059084D" w:rsidP="00B71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F6"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  <w:t>Screen Name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BACC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7178F" w:rsidRPr="00C737F6" w:rsidRDefault="0059084D" w:rsidP="00B717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F6">
              <w:rPr>
                <w:rFonts w:ascii="Calibri" w:eastAsia="Times New Roman" w:hAnsi="Calibri" w:cs="Times New Roman"/>
                <w:b/>
                <w:bCs/>
                <w:color w:val="FFFFFF"/>
                <w:sz w:val="23"/>
                <w:szCs w:val="23"/>
              </w:rPr>
              <w:t>Function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Pr="00C737F6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egister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Pr="00C737F6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nregistered users to register to the system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F6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Login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F6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registered users to login to the system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Edit profile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s to edit their profile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hange password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s to change their password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Update information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s to update their information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Update privacy options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s to update their privacy option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Search tours s</w:t>
            </w:r>
            <w:r w:rsidRPr="00C737F6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s to search all tour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View tour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s to view all tours(page break, optional sort)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Book tour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 to book a tour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omment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 to post comment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Post new comment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s to post a new comment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Edit comment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users to edit theirs comment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tabs>
                <w:tab w:val="right" w:pos="277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anage tours Screen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manage their tour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reate tour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create a new tour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Update tour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update a tour’s information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anage booking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view and manage their received booking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View booking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view all their received bookings.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Search booking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search their received booking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View booking detail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view a booking’s detail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Manage requested tour </w:t>
            </w: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lastRenderedPageBreak/>
              <w:t>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lastRenderedPageBreak/>
              <w:t>Allow agent to manage requested tour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lastRenderedPageBreak/>
              <w:t>View requested tour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view requested tour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anage comment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manage their received comment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View comment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view their received comment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eply comment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084D" w:rsidRDefault="0059084D" w:rsidP="00B7178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gent to reply a comment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Post request tour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dmin to post a request tour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anage agent request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dmin to view and manage agent requests</w:t>
            </w:r>
          </w:p>
        </w:tc>
      </w:tr>
      <w:tr w:rsidR="0059084D" w:rsidRPr="00C737F6" w:rsidTr="00B7178F">
        <w:tc>
          <w:tcPr>
            <w:tcW w:w="318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anage filtered comments Screen</w:t>
            </w:r>
          </w:p>
        </w:tc>
        <w:tc>
          <w:tcPr>
            <w:tcW w:w="5700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084D" w:rsidRPr="00C737F6" w:rsidRDefault="0059084D" w:rsidP="00B7178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low admin to view and manage filtered comments</w:t>
            </w:r>
          </w:p>
        </w:tc>
      </w:tr>
    </w:tbl>
    <w:p w:rsidR="0059084D" w:rsidRPr="0059084D" w:rsidRDefault="0059084D" w:rsidP="005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193" w:rsidRDefault="005C2193" w:rsidP="005C2193">
      <w:pPr>
        <w:pStyle w:val="Heading4"/>
        <w:ind w:left="720"/>
        <w:rPr>
          <w:rFonts w:ascii="Times New Roman" w:hAnsi="Times New Roman"/>
          <w:sz w:val="24"/>
          <w:szCs w:val="24"/>
        </w:rPr>
      </w:pPr>
      <w:bookmarkStart w:id="5" w:name="_Toc347605226"/>
      <w:r>
        <w:t xml:space="preserve">3.2.1.2 </w:t>
      </w:r>
      <w:r>
        <w:rPr>
          <w:rFonts w:ascii="Times New Roman" w:hAnsi="Times New Roman"/>
          <w:sz w:val="24"/>
          <w:szCs w:val="24"/>
        </w:rPr>
        <w:t>Hardware Interfaces</w:t>
      </w:r>
      <w:bookmarkEnd w:id="5"/>
    </w:p>
    <w:p w:rsidR="0059084D" w:rsidRPr="005C2193" w:rsidRDefault="0059084D" w:rsidP="0059084D">
      <w:pPr>
        <w:pStyle w:val="ListParagraph"/>
        <w:numPr>
          <w:ilvl w:val="0"/>
          <w:numId w:val="3"/>
        </w:numPr>
      </w:pPr>
      <w:r>
        <w:t>N/A</w:t>
      </w:r>
    </w:p>
    <w:p w:rsidR="005C2193" w:rsidRDefault="005C2193" w:rsidP="005C2193">
      <w:pPr>
        <w:pStyle w:val="Heading4"/>
        <w:ind w:left="720"/>
        <w:rPr>
          <w:rFonts w:ascii="Times New Roman" w:hAnsi="Times New Roman"/>
          <w:sz w:val="24"/>
          <w:szCs w:val="24"/>
        </w:rPr>
      </w:pPr>
      <w:bookmarkStart w:id="6" w:name="_Toc347605227"/>
      <w:r>
        <w:t xml:space="preserve">3.2.1.3 </w:t>
      </w:r>
      <w:r>
        <w:rPr>
          <w:rFonts w:ascii="Times New Roman" w:hAnsi="Times New Roman"/>
          <w:sz w:val="24"/>
          <w:szCs w:val="24"/>
        </w:rPr>
        <w:t>Software Interfaces</w:t>
      </w:r>
      <w:bookmarkEnd w:id="6"/>
    </w:p>
    <w:p w:rsidR="005C2193" w:rsidRDefault="00B7178F" w:rsidP="005C0C58">
      <w:pPr>
        <w:pStyle w:val="ListParagraph"/>
        <w:numPr>
          <w:ilvl w:val="0"/>
          <w:numId w:val="3"/>
        </w:numPr>
      </w:pPr>
      <w:r>
        <w:t xml:space="preserve">Server : </w:t>
      </w:r>
      <w:r w:rsidR="00406E9B">
        <w:t>ASP.NET framework 4.5,</w:t>
      </w:r>
      <w:r>
        <w:t xml:space="preserve"> MVC4, SQL Server 2008, IIS 7.5</w:t>
      </w:r>
    </w:p>
    <w:p w:rsidR="00B7178F" w:rsidRPr="005C2193" w:rsidRDefault="00B7178F" w:rsidP="005C0C58">
      <w:pPr>
        <w:pStyle w:val="ListParagraph"/>
        <w:numPr>
          <w:ilvl w:val="0"/>
          <w:numId w:val="3"/>
        </w:numPr>
      </w:pPr>
      <w:r>
        <w:t>Client : Web browsers support</w:t>
      </w:r>
      <w:r w:rsidR="00406E9B">
        <w:t xml:space="preserve"> html4,</w:t>
      </w:r>
      <w:r>
        <w:t xml:space="preserve"> html 5, javascript</w:t>
      </w:r>
      <w:r w:rsidR="00406E9B">
        <w:t>, CSS 2, CSS 3</w:t>
      </w:r>
    </w:p>
    <w:p w:rsidR="005C2193" w:rsidRDefault="005C2193" w:rsidP="005C2193">
      <w:pPr>
        <w:pStyle w:val="Heading4"/>
        <w:ind w:left="720"/>
        <w:rPr>
          <w:rFonts w:ascii="Times New Roman" w:hAnsi="Times New Roman"/>
          <w:sz w:val="24"/>
          <w:szCs w:val="24"/>
        </w:rPr>
      </w:pPr>
      <w:bookmarkStart w:id="7" w:name="_Toc347605228"/>
      <w:r>
        <w:t xml:space="preserve">3.2.1.4 </w:t>
      </w:r>
      <w:r>
        <w:rPr>
          <w:rFonts w:ascii="Times New Roman" w:hAnsi="Times New Roman"/>
          <w:sz w:val="24"/>
          <w:szCs w:val="24"/>
        </w:rPr>
        <w:t>Communications Protocol</w:t>
      </w:r>
      <w:bookmarkEnd w:id="7"/>
    </w:p>
    <w:p w:rsidR="005C2193" w:rsidRPr="005C2193" w:rsidRDefault="005C2193" w:rsidP="005C0C58">
      <w:pPr>
        <w:pStyle w:val="ListParagraph"/>
        <w:numPr>
          <w:ilvl w:val="0"/>
          <w:numId w:val="3"/>
        </w:numPr>
      </w:pPr>
      <w:r>
        <w:t>N/A</w:t>
      </w:r>
    </w:p>
    <w:p w:rsidR="005C2193" w:rsidRDefault="005C2193" w:rsidP="005C2193">
      <w:pPr>
        <w:pStyle w:val="Heading2"/>
      </w:pPr>
      <w:bookmarkStart w:id="8" w:name="_Toc347605229"/>
      <w:r>
        <w:t>3.2.2 System Features</w:t>
      </w:r>
      <w:bookmarkEnd w:id="8"/>
    </w:p>
    <w:p w:rsidR="005C2193" w:rsidRDefault="005C2193" w:rsidP="005C2193">
      <w:pPr>
        <w:autoSpaceDE w:val="0"/>
        <w:autoSpaceDN w:val="0"/>
        <w:adjustRightInd w:val="0"/>
        <w:spacing w:after="0" w:line="240" w:lineRule="auto"/>
        <w:ind w:left="720"/>
      </w:pPr>
    </w:p>
    <w:p w:rsidR="005C2193" w:rsidRDefault="005C2193" w:rsidP="005C2193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The overall use case model of </w:t>
      </w:r>
      <w:r w:rsidR="00FF59B0">
        <w:t>TSW Website</w:t>
      </w:r>
      <w:r>
        <w:t>:</w:t>
      </w:r>
    </w:p>
    <w:p w:rsidR="005C2193" w:rsidRDefault="005C2193" w:rsidP="005C21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943600" cy="4401549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4D" w:rsidRDefault="005C2193" w:rsidP="003D334D">
      <w:pPr>
        <w:pStyle w:val="Heading4"/>
        <w:ind w:left="1440"/>
      </w:pPr>
      <w:bookmarkStart w:id="9" w:name="_Toc347605230"/>
      <w:r>
        <w:t>3.2.2.1</w:t>
      </w:r>
      <w:r w:rsidRPr="00305956">
        <w:t xml:space="preserve">. System Feature </w:t>
      </w:r>
      <w:r>
        <w:t xml:space="preserve">– </w:t>
      </w:r>
      <w:r w:rsidR="00924737">
        <w:t>Common</w:t>
      </w:r>
      <w:bookmarkEnd w:id="9"/>
    </w:p>
    <w:p w:rsidR="003D334D" w:rsidRDefault="00071C84" w:rsidP="003D334D">
      <w:r w:rsidRPr="00071C84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942965" cy="37033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3D334D" w:rsidTr="00B7178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D334D" w:rsidRPr="00E76B57" w:rsidRDefault="003D334D" w:rsidP="00B7178F">
            <w:pPr>
              <w:rPr>
                <w:kern w:val="2"/>
              </w:rPr>
            </w:pPr>
          </w:p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USE CASE-1 SPECIFICATION</w:t>
            </w:r>
          </w:p>
          <w:p w:rsidR="003D334D" w:rsidRPr="00E76B57" w:rsidRDefault="003D334D" w:rsidP="00B7178F">
            <w:pPr>
              <w:rPr>
                <w:kern w:val="2"/>
              </w:rPr>
            </w:pPr>
          </w:p>
        </w:tc>
      </w:tr>
      <w:tr w:rsidR="003D334D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4D" w:rsidRPr="00E76B57" w:rsidRDefault="00FD394D" w:rsidP="00B7178F">
            <w:pPr>
              <w:rPr>
                <w:kern w:val="2"/>
              </w:rPr>
            </w:pPr>
            <w:r>
              <w:rPr>
                <w:kern w:val="2"/>
              </w:rPr>
              <w:t>&lt;UC00</w:t>
            </w:r>
            <w:r w:rsidR="003D334D" w:rsidRPr="00E76B57">
              <w:rPr>
                <w:kern w:val="2"/>
              </w:rP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4D" w:rsidRPr="00E76B57" w:rsidRDefault="003D334D" w:rsidP="00B7178F">
            <w:pPr>
              <w:rPr>
                <w:kern w:val="2"/>
              </w:rPr>
            </w:pPr>
            <w:r w:rsidRPr="00E76B57">
              <w:rPr>
                <w:kern w:val="2"/>
              </w:rPr>
              <w:t>&lt;1.0&gt;</w:t>
            </w:r>
          </w:p>
        </w:tc>
      </w:tr>
      <w:tr w:rsidR="003D334D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4D" w:rsidRPr="00E76B57" w:rsidRDefault="003D334D" w:rsidP="00B7178F">
            <w:pPr>
              <w:rPr>
                <w:kern w:val="2"/>
              </w:rPr>
            </w:pPr>
            <w:r>
              <w:rPr>
                <w:kern w:val="2"/>
              </w:rPr>
              <w:t>Common</w:t>
            </w:r>
          </w:p>
        </w:tc>
      </w:tr>
      <w:tr w:rsidR="003D334D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4D" w:rsidRPr="00E76B57" w:rsidRDefault="003D334D" w:rsidP="00B7178F">
            <w:pPr>
              <w:rPr>
                <w:kern w:val="2"/>
              </w:rPr>
            </w:pPr>
            <w:r w:rsidRPr="00E76B57">
              <w:rPr>
                <w:kern w:val="2"/>
              </w:rPr>
              <w:t>ThanhVL</w:t>
            </w:r>
          </w:p>
        </w:tc>
      </w:tr>
      <w:tr w:rsidR="003D334D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4D" w:rsidRPr="00E76B57" w:rsidRDefault="003D334D" w:rsidP="00B7178F">
            <w:pPr>
              <w:rPr>
                <w:kern w:val="2"/>
              </w:rPr>
            </w:pPr>
            <w:r>
              <w:rPr>
                <w:kern w:val="2"/>
              </w:rPr>
              <w:t>02</w:t>
            </w:r>
            <w:r w:rsidRPr="00E76B57">
              <w:rPr>
                <w:kern w:val="2"/>
              </w:rPr>
              <w:t>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4D" w:rsidRPr="00E76B57" w:rsidRDefault="003D334D" w:rsidP="00B7178F">
            <w:pPr>
              <w:rPr>
                <w:kern w:val="2"/>
              </w:rPr>
            </w:pPr>
            <w:r w:rsidRPr="00E76B57">
              <w:rPr>
                <w:kern w:val="2"/>
              </w:rPr>
              <w:t>High</w:t>
            </w:r>
          </w:p>
        </w:tc>
      </w:tr>
      <w:tr w:rsidR="003D334D" w:rsidTr="00B7178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34D" w:rsidRPr="00E76B57" w:rsidRDefault="003D334D" w:rsidP="00B7178F">
            <w:pPr>
              <w:rPr>
                <w:kern w:val="2"/>
              </w:rPr>
            </w:pPr>
            <w:r w:rsidRPr="00E76B57">
              <w:rPr>
                <w:b/>
                <w:kern w:val="2"/>
              </w:rPr>
              <w:t xml:space="preserve">Actor: </w:t>
            </w:r>
            <w:r>
              <w:rPr>
                <w:kern w:val="2"/>
              </w:rPr>
              <w:t>Unauthorized user, Authorized user (Customer, Agent, Admin)</w:t>
            </w:r>
          </w:p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 xml:space="preserve">Summary: </w:t>
            </w:r>
            <w:r w:rsidRPr="00E76B57">
              <w:rPr>
                <w:kern w:val="2"/>
              </w:rPr>
              <w:t xml:space="preserve">This use case is about </w:t>
            </w:r>
            <w:r>
              <w:rPr>
                <w:kern w:val="2"/>
              </w:rPr>
              <w:t>features that everyone want to use this website is also related to it.</w:t>
            </w:r>
          </w:p>
          <w:p w:rsidR="003D334D" w:rsidRPr="00E76B57" w:rsidRDefault="003D334D" w:rsidP="00B7178F">
            <w:pPr>
              <w:rPr>
                <w:b/>
                <w:kern w:val="2"/>
              </w:rPr>
            </w:pPr>
            <w:r w:rsidRPr="00E76B57">
              <w:rPr>
                <w:b/>
                <w:bCs/>
                <w:kern w:val="2"/>
              </w:rPr>
              <w:t xml:space="preserve">Goal: </w:t>
            </w:r>
            <w:r>
              <w:rPr>
                <w:kern w:val="2"/>
              </w:rPr>
              <w:t>Let user register (if they don’t have any account), login to website, then they can edit their profile and change password</w:t>
            </w:r>
            <w:r w:rsidRPr="00E76B57">
              <w:rPr>
                <w:kern w:val="2"/>
              </w:rPr>
              <w:t>.</w:t>
            </w:r>
            <w:r>
              <w:rPr>
                <w:kern w:val="2"/>
              </w:rPr>
              <w:t xml:space="preserve"> They can also logout off the website if they want</w:t>
            </w:r>
          </w:p>
          <w:p w:rsidR="003D334D" w:rsidRPr="00E76B57" w:rsidRDefault="003D334D" w:rsidP="00B7178F">
            <w:pPr>
              <w:rPr>
                <w:i/>
                <w:kern w:val="2"/>
              </w:rPr>
            </w:pPr>
            <w:r w:rsidRPr="00E76B57">
              <w:rPr>
                <w:b/>
                <w:bCs/>
                <w:kern w:val="2"/>
              </w:rPr>
              <w:t>Triggers</w:t>
            </w:r>
            <w:r w:rsidRPr="00E76B57">
              <w:rPr>
                <w:i/>
                <w:kern w:val="2"/>
              </w:rPr>
              <w:t xml:space="preserve">: </w:t>
            </w:r>
            <w:r>
              <w:rPr>
                <w:i/>
                <w:kern w:val="2"/>
              </w:rPr>
              <w:t>Enter to the website</w:t>
            </w:r>
          </w:p>
          <w:p w:rsidR="003D334D" w:rsidRDefault="003D334D" w:rsidP="00B7178F">
            <w:pPr>
              <w:rPr>
                <w:kern w:val="2"/>
              </w:rPr>
            </w:pPr>
            <w:r w:rsidRPr="00E76B57">
              <w:rPr>
                <w:b/>
                <w:bCs/>
                <w:kern w:val="2"/>
              </w:rPr>
              <w:t>Preconditions:</w:t>
            </w:r>
            <w:r w:rsidRPr="00E76B57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If they want to have an account, they register. </w:t>
            </w:r>
          </w:p>
          <w:p w:rsidR="003D334D" w:rsidRDefault="003D334D" w:rsidP="00B7178F">
            <w:pPr>
              <w:rPr>
                <w:kern w:val="2"/>
              </w:rPr>
            </w:pPr>
            <w:r>
              <w:rPr>
                <w:kern w:val="2"/>
              </w:rPr>
              <w:t>If they want to log in to the website, they have to login.</w:t>
            </w:r>
          </w:p>
          <w:p w:rsidR="003D334D" w:rsidRPr="00E76B57" w:rsidRDefault="003D334D" w:rsidP="00B7178F">
            <w:pPr>
              <w:rPr>
                <w:kern w:val="2"/>
              </w:rPr>
            </w:pPr>
            <w:r>
              <w:rPr>
                <w:kern w:val="2"/>
              </w:rPr>
              <w:t>If they don’t want to use website, they can logout.</w:t>
            </w:r>
          </w:p>
          <w:p w:rsidR="003D334D" w:rsidRPr="00E76B57" w:rsidRDefault="003D334D" w:rsidP="00B7178F">
            <w:pPr>
              <w:rPr>
                <w:kern w:val="2"/>
              </w:rPr>
            </w:pPr>
            <w:r w:rsidRPr="00E76B57">
              <w:rPr>
                <w:b/>
                <w:bCs/>
                <w:kern w:val="2"/>
              </w:rPr>
              <w:t>PostConditions:</w:t>
            </w:r>
            <w:r w:rsidRPr="00E76B57">
              <w:rPr>
                <w:kern w:val="2"/>
              </w:rPr>
              <w:t xml:space="preserve"> </w:t>
            </w:r>
            <w:r>
              <w:rPr>
                <w:kern w:val="2"/>
              </w:rPr>
              <w:t>N/A</w:t>
            </w:r>
          </w:p>
          <w:p w:rsidR="003D334D" w:rsidRPr="00E76B57" w:rsidRDefault="003D334D" w:rsidP="00B7178F">
            <w:pPr>
              <w:rPr>
                <w:b/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9"/>
              <w:gridCol w:w="4498"/>
            </w:tblGrid>
            <w:tr w:rsidR="003D334D" w:rsidTr="00B7178F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D334D" w:rsidRDefault="003D334D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3D334D" w:rsidRDefault="003D334D" w:rsidP="003D334D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Unauthorized user click register</w:t>
                  </w:r>
                </w:p>
                <w:p w:rsidR="003D334D" w:rsidRDefault="003D334D" w:rsidP="00B7178F">
                  <w:pPr>
                    <w:pStyle w:val="ListParagraph"/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3D334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bCs/>
                    </w:rPr>
                  </w:pPr>
                  <w:r>
                    <w:rPr>
                      <w:i/>
                    </w:rPr>
                    <w:t>Enter input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Pr="008D2722" w:rsidRDefault="003D334D" w:rsidP="00B7178F">
                  <w:pPr>
                    <w:rPr>
                      <w:bCs/>
                      <w:color w:val="31849B" w:themeColor="accent5" w:themeShade="BF"/>
                    </w:rPr>
                  </w:pPr>
                  <w:r w:rsidRPr="008D2722">
                    <w:rPr>
                      <w:bCs/>
                      <w:i/>
                      <w:color w:val="31849B" w:themeColor="accent5" w:themeShade="BF"/>
                    </w:rPr>
                    <w:t>Unauthorized user become Authorized user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334D" w:rsidRDefault="003D334D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3D334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Cs/>
                    </w:rPr>
                  </w:pPr>
                  <w:r>
                    <w:t>Display registration form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pStyle w:val="ListParagraph"/>
                    <w:rPr>
                      <w:bCs/>
                    </w:rPr>
                  </w:pPr>
                </w:p>
                <w:p w:rsidR="003D334D" w:rsidRDefault="003D334D" w:rsidP="003D334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Validate information from user register</w:t>
                  </w:r>
                </w:p>
                <w:p w:rsidR="003D334D" w:rsidRDefault="003D334D" w:rsidP="00B7178F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3D334D" w:rsidTr="00B7178F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D334D" w:rsidRDefault="003D334D" w:rsidP="003D334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Authorized user Click login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D334D" w:rsidRDefault="003D334D" w:rsidP="00B7178F">
                  <w:pPr>
                    <w:rPr>
                      <w:bCs/>
                    </w:rPr>
                  </w:pPr>
                </w:p>
              </w:tc>
            </w:tr>
            <w:tr w:rsidR="003D334D" w:rsidTr="00B7178F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D334D" w:rsidRDefault="003D334D" w:rsidP="00B7178F">
                  <w:pPr>
                    <w:pStyle w:val="ListParagraph"/>
                    <w:rPr>
                      <w:bCs/>
                    </w:rPr>
                  </w:pPr>
                </w:p>
                <w:p w:rsidR="003D334D" w:rsidRDefault="003D334D" w:rsidP="00B7178F">
                  <w:pPr>
                    <w:pStyle w:val="ListParagraph"/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7.    Enter input account info (username/password)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  <w:i/>
                      <w:color w:val="31849B" w:themeColor="accent5" w:themeShade="BF"/>
                    </w:rPr>
                  </w:pPr>
                  <w:r>
                    <w:rPr>
                      <w:bCs/>
                      <w:i/>
                      <w:color w:val="31849B" w:themeColor="accent5" w:themeShade="BF"/>
                    </w:rPr>
                    <w:t>Authorized user want to edit profile</w:t>
                  </w:r>
                </w:p>
                <w:p w:rsidR="003D334D" w:rsidRDefault="003D334D" w:rsidP="00B7178F">
                  <w:pPr>
                    <w:rPr>
                      <w:bCs/>
                      <w:i/>
                      <w:color w:val="31849B" w:themeColor="accent5" w:themeShade="BF"/>
                    </w:rPr>
                  </w:pPr>
                </w:p>
                <w:p w:rsidR="003D334D" w:rsidRDefault="003D334D" w:rsidP="00B7178F">
                  <w:pPr>
                    <w:rPr>
                      <w:bCs/>
                      <w:i/>
                      <w:color w:val="31849B" w:themeColor="accent5" w:themeShade="BF"/>
                    </w:rPr>
                  </w:pPr>
                </w:p>
                <w:p w:rsidR="003D334D" w:rsidRDefault="003D334D" w:rsidP="00B7178F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  <w:i/>
                      <w:color w:val="31849B" w:themeColor="accent5" w:themeShade="BF"/>
                    </w:rPr>
                    <w:lastRenderedPageBreak/>
                    <w:t xml:space="preserve">       </w:t>
                  </w:r>
                  <w:r>
                    <w:rPr>
                      <w:bCs/>
                      <w:kern w:val="2"/>
                    </w:rPr>
                    <w:t>9.     Authorized user click their profile</w:t>
                  </w:r>
                </w:p>
                <w:p w:rsidR="003D334D" w:rsidRDefault="003D334D" w:rsidP="00B7178F">
                  <w:pPr>
                    <w:rPr>
                      <w:bCs/>
                      <w:kern w:val="2"/>
                    </w:rPr>
                  </w:pPr>
                </w:p>
                <w:p w:rsidR="003D334D" w:rsidRDefault="003D334D" w:rsidP="00B7178F">
                  <w:pPr>
                    <w:rPr>
                      <w:bCs/>
                      <w:kern w:val="2"/>
                    </w:rPr>
                  </w:pPr>
                </w:p>
                <w:p w:rsidR="003D334D" w:rsidRDefault="003D334D" w:rsidP="00B7178F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  <w:kern w:val="2"/>
                    </w:rPr>
                    <w:t xml:space="preserve">       11.    Authorized user choose 1 of 3 options</w:t>
                  </w:r>
                </w:p>
                <w:p w:rsidR="003D334D" w:rsidRDefault="003D334D" w:rsidP="00B7178F">
                  <w:pPr>
                    <w:rPr>
                      <w:bCs/>
                      <w:kern w:val="2"/>
                    </w:rPr>
                  </w:pPr>
                </w:p>
                <w:p w:rsidR="003D334D" w:rsidRDefault="003D334D" w:rsidP="00B7178F">
                  <w:pPr>
                    <w:rPr>
                      <w:bCs/>
                      <w:kern w:val="2"/>
                    </w:rPr>
                  </w:pPr>
                </w:p>
                <w:p w:rsidR="003D334D" w:rsidRPr="008D2722" w:rsidRDefault="003D334D" w:rsidP="00B7178F">
                  <w:pPr>
                    <w:rPr>
                      <w:bCs/>
                      <w:color w:val="31849B" w:themeColor="accent5" w:themeShade="BF"/>
                    </w:rPr>
                  </w:pPr>
                  <w:r>
                    <w:rPr>
                      <w:bCs/>
                      <w:kern w:val="2"/>
                    </w:rPr>
                    <w:t xml:space="preserve">        12.    Authorized user choose edit info they want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D334D" w:rsidRDefault="003D334D" w:rsidP="003D334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Display login form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8.      Validate data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071C84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10.    Display 2</w:t>
                  </w:r>
                  <w:r w:rsidR="003D334D">
                    <w:rPr>
                      <w:bCs/>
                    </w:rPr>
                    <w:t xml:space="preserve"> option to edit (change password, update info</w:t>
                  </w:r>
                  <w:bookmarkStart w:id="10" w:name="_GoBack"/>
                  <w:bookmarkEnd w:id="10"/>
                  <w:r w:rsidR="003D334D">
                    <w:rPr>
                      <w:bCs/>
                    </w:rPr>
                    <w:t>)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11.   Display all information that is in that option.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Default="003D334D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12.   Update database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13.   Display all edited list of user in the system </w:t>
                  </w:r>
                </w:p>
                <w:p w:rsidR="003D334D" w:rsidRDefault="003D334D" w:rsidP="00B7178F">
                  <w:pPr>
                    <w:rPr>
                      <w:bCs/>
                    </w:rPr>
                  </w:pPr>
                </w:p>
                <w:p w:rsidR="003D334D" w:rsidRPr="008D2722" w:rsidRDefault="003D334D" w:rsidP="00B7178F">
                  <w:pPr>
                    <w:rPr>
                      <w:bCs/>
                    </w:rPr>
                  </w:pPr>
                </w:p>
              </w:tc>
            </w:tr>
          </w:tbl>
          <w:p w:rsidR="003D334D" w:rsidRDefault="003D334D" w:rsidP="00B7178F">
            <w:pPr>
              <w:rPr>
                <w:b/>
                <w:bCs/>
                <w:kern w:val="2"/>
              </w:rPr>
            </w:pPr>
          </w:p>
          <w:p w:rsidR="003D334D" w:rsidRPr="008D2722" w:rsidRDefault="003D334D" w:rsidP="00B7178F">
            <w:pPr>
              <w:rPr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               </w:t>
            </w:r>
          </w:p>
          <w:p w:rsidR="003D334D" w:rsidRPr="00E76B57" w:rsidRDefault="003D334D" w:rsidP="00B7178F">
            <w:pPr>
              <w:rPr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 xml:space="preserve">Alternative Scenario: </w:t>
            </w:r>
            <w:r w:rsidRPr="00E76B57">
              <w:rPr>
                <w:bCs/>
                <w:kern w:val="2"/>
              </w:rPr>
              <w:t>N/A</w:t>
            </w:r>
          </w:p>
          <w:p w:rsidR="003D334D" w:rsidRPr="00E76B57" w:rsidRDefault="003D334D" w:rsidP="00B7178F">
            <w:pPr>
              <w:rPr>
                <w:b/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>Exceptions:</w:t>
            </w:r>
          </w:p>
          <w:p w:rsidR="003D334D" w:rsidRPr="00E76B57" w:rsidRDefault="003D334D" w:rsidP="003D334D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kern w:val="2"/>
              </w:rPr>
            </w:pPr>
            <w:r w:rsidRPr="00E76B57">
              <w:rPr>
                <w:bCs/>
                <w:kern w:val="2"/>
              </w:rPr>
              <w:t>When database connection or network has problem, the system will ask user for doing being failed step again.</w:t>
            </w:r>
          </w:p>
          <w:p w:rsidR="003D334D" w:rsidRPr="00E76B57" w:rsidRDefault="003D334D" w:rsidP="00B7178F">
            <w:pPr>
              <w:rPr>
                <w:b/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 xml:space="preserve">Relationships: </w:t>
            </w:r>
            <w:r w:rsidRPr="00E76B57">
              <w:rPr>
                <w:bCs/>
                <w:kern w:val="2"/>
              </w:rPr>
              <w:t>N/A</w:t>
            </w:r>
          </w:p>
          <w:p w:rsidR="003D334D" w:rsidRPr="00E76B57" w:rsidRDefault="003D334D" w:rsidP="00B7178F">
            <w:pPr>
              <w:rPr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>Business Rules:</w:t>
            </w:r>
          </w:p>
          <w:p w:rsidR="003D334D" w:rsidRDefault="003D334D" w:rsidP="003D334D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>
              <w:rPr>
                <w:bCs/>
                <w:kern w:val="2"/>
              </w:rPr>
              <w:t>Unauthorized user register then login to become authorized user.</w:t>
            </w:r>
          </w:p>
          <w:p w:rsidR="003D334D" w:rsidRDefault="003D334D" w:rsidP="003D334D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>
              <w:rPr>
                <w:bCs/>
                <w:kern w:val="2"/>
              </w:rPr>
              <w:t>Authorized user edit their info.</w:t>
            </w:r>
          </w:p>
          <w:p w:rsidR="003D334D" w:rsidRPr="00E76B57" w:rsidRDefault="003D334D" w:rsidP="003D334D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>
              <w:rPr>
                <w:bCs/>
                <w:kern w:val="2"/>
              </w:rPr>
              <w:t>Authorized user logout to become unauthorized user.</w:t>
            </w:r>
          </w:p>
        </w:tc>
      </w:tr>
    </w:tbl>
    <w:p w:rsidR="003D334D" w:rsidRPr="003D334D" w:rsidRDefault="003D334D" w:rsidP="003D334D"/>
    <w:p w:rsidR="005C2193" w:rsidRDefault="005C2193" w:rsidP="005C2193">
      <w:pPr>
        <w:pStyle w:val="Heading4"/>
        <w:ind w:left="1440"/>
        <w:rPr>
          <w:rFonts w:ascii="Times New Roman" w:hAnsi="Times New Roman"/>
          <w:sz w:val="24"/>
          <w:szCs w:val="24"/>
        </w:rPr>
      </w:pPr>
      <w:bookmarkStart w:id="11" w:name="_Toc347605231"/>
      <w:r>
        <w:t>3.2.1.2</w:t>
      </w:r>
      <w:r w:rsidRPr="00305956">
        <w:rPr>
          <w:rFonts w:ascii="Times New Roman" w:hAnsi="Times New Roman"/>
          <w:sz w:val="24"/>
          <w:szCs w:val="24"/>
        </w:rPr>
        <w:t xml:space="preserve">. System Feature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35F00">
        <w:rPr>
          <w:rFonts w:ascii="Times New Roman" w:hAnsi="Times New Roman"/>
          <w:sz w:val="24"/>
          <w:szCs w:val="24"/>
        </w:rPr>
        <w:t>Admin</w:t>
      </w:r>
      <w:bookmarkEnd w:id="11"/>
    </w:p>
    <w:p w:rsidR="00E76B57" w:rsidRDefault="00E76B57" w:rsidP="00FD394D">
      <w:pPr>
        <w:pStyle w:val="Heading4"/>
      </w:pPr>
      <w:r>
        <w:tab/>
      </w:r>
      <w:r>
        <w:tab/>
      </w:r>
      <w:bookmarkStart w:id="12" w:name="_Toc347605232"/>
      <w:r>
        <w:t>3.2.1.2.1</w:t>
      </w:r>
      <w:r>
        <w:tab/>
        <w:t>Request post tour</w:t>
      </w:r>
      <w:bookmarkEnd w:id="12"/>
    </w:p>
    <w:p w:rsidR="00E76B57" w:rsidRDefault="00425B0D" w:rsidP="00E76B57">
      <w:r>
        <w:rPr>
          <w:noProof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41695" cy="2809240"/>
            <wp:effectExtent l="0" t="0" r="0" b="0"/>
            <wp:wrapTopAndBottom/>
            <wp:docPr id="32" name="Picture 32" descr="C:\Users\ThanhVL60414\Desktop\Admin_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nhVL60414\Desktop\Admin_usecas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E76B57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76B57" w:rsidRPr="00E76B57" w:rsidRDefault="00E76B57" w:rsidP="008F5CB1">
            <w:pPr>
              <w:rPr>
                <w:kern w:val="2"/>
              </w:rPr>
            </w:pPr>
          </w:p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USE CASE-1 SPECIFICATION</w:t>
            </w:r>
          </w:p>
          <w:p w:rsidR="00E76B57" w:rsidRPr="00E76B57" w:rsidRDefault="00E76B57" w:rsidP="008F5CB1">
            <w:pPr>
              <w:rPr>
                <w:kern w:val="2"/>
              </w:rPr>
            </w:pPr>
          </w:p>
        </w:tc>
      </w:tr>
      <w:tr w:rsidR="00E76B57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57" w:rsidRPr="00E76B57" w:rsidRDefault="000D74CA" w:rsidP="008F5CB1">
            <w:pPr>
              <w:rPr>
                <w:kern w:val="2"/>
              </w:rPr>
            </w:pPr>
            <w:r>
              <w:rPr>
                <w:kern w:val="2"/>
              </w:rPr>
              <w:t>&lt;</w:t>
            </w:r>
            <w:r w:rsidR="00E76B57" w:rsidRPr="00E76B57">
              <w:rPr>
                <w:kern w:val="2"/>
              </w:rPr>
              <w:t>UC01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57" w:rsidRPr="00E76B57" w:rsidRDefault="00E76B57" w:rsidP="008F5CB1">
            <w:pPr>
              <w:rPr>
                <w:kern w:val="2"/>
              </w:rPr>
            </w:pPr>
            <w:r w:rsidRPr="00E76B57">
              <w:rPr>
                <w:kern w:val="2"/>
              </w:rPr>
              <w:t>&lt;1.0&gt;</w:t>
            </w:r>
          </w:p>
        </w:tc>
      </w:tr>
      <w:tr w:rsidR="00E76B57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57" w:rsidRPr="00E76B57" w:rsidRDefault="00E76B57" w:rsidP="008F5CB1">
            <w:pPr>
              <w:rPr>
                <w:kern w:val="2"/>
              </w:rPr>
            </w:pPr>
            <w:r w:rsidRPr="00E76B57">
              <w:rPr>
                <w:kern w:val="2"/>
              </w:rPr>
              <w:t>Request post tour</w:t>
            </w:r>
          </w:p>
        </w:tc>
      </w:tr>
      <w:tr w:rsidR="00E76B57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57" w:rsidRPr="00E76B57" w:rsidRDefault="00E76B57" w:rsidP="008F5CB1">
            <w:pPr>
              <w:rPr>
                <w:kern w:val="2"/>
              </w:rPr>
            </w:pPr>
            <w:r w:rsidRPr="00E76B57">
              <w:rPr>
                <w:kern w:val="2"/>
              </w:rPr>
              <w:t>ThanhVL</w:t>
            </w:r>
          </w:p>
        </w:tc>
      </w:tr>
      <w:tr w:rsidR="00E76B57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57" w:rsidRPr="00E76B57" w:rsidRDefault="00E76B57" w:rsidP="008F5CB1">
            <w:pPr>
              <w:rPr>
                <w:kern w:val="2"/>
              </w:rPr>
            </w:pPr>
            <w:r w:rsidRPr="00E76B57">
              <w:rPr>
                <w:kern w:val="2"/>
              </w:rP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57" w:rsidRPr="00E76B57" w:rsidRDefault="00E76B57" w:rsidP="008F5CB1">
            <w:pPr>
              <w:rPr>
                <w:kern w:val="2"/>
              </w:rPr>
            </w:pPr>
            <w:r w:rsidRPr="00E76B57">
              <w:rPr>
                <w:kern w:val="2"/>
              </w:rPr>
              <w:t>High</w:t>
            </w:r>
          </w:p>
        </w:tc>
      </w:tr>
      <w:tr w:rsidR="00E76B57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B57" w:rsidRPr="00E76B57" w:rsidRDefault="00E76B57" w:rsidP="008F5CB1">
            <w:pPr>
              <w:rPr>
                <w:kern w:val="2"/>
              </w:rPr>
            </w:pPr>
            <w:r w:rsidRPr="00E76B57">
              <w:rPr>
                <w:b/>
                <w:kern w:val="2"/>
              </w:rPr>
              <w:t xml:space="preserve">Actor: </w:t>
            </w:r>
            <w:r w:rsidRPr="00E76B57">
              <w:rPr>
                <w:kern w:val="2"/>
              </w:rPr>
              <w:t>Agent, Admin</w:t>
            </w:r>
          </w:p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kern w:val="2"/>
              </w:rPr>
              <w:t xml:space="preserve">Summary: </w:t>
            </w:r>
            <w:r w:rsidRPr="00E76B57">
              <w:rPr>
                <w:kern w:val="2"/>
              </w:rPr>
              <w:t>This use case is about requesting for posting tour from agent when they cannot post directly.</w:t>
            </w:r>
          </w:p>
          <w:p w:rsidR="00E76B57" w:rsidRPr="00E76B57" w:rsidRDefault="00E76B57" w:rsidP="008F5CB1">
            <w:pPr>
              <w:rPr>
                <w:b/>
                <w:kern w:val="2"/>
              </w:rPr>
            </w:pPr>
            <w:r w:rsidRPr="00E76B57">
              <w:rPr>
                <w:b/>
                <w:bCs/>
                <w:kern w:val="2"/>
              </w:rPr>
              <w:t xml:space="preserve">Goal: </w:t>
            </w:r>
            <w:r w:rsidRPr="00E76B57">
              <w:rPr>
                <w:kern w:val="2"/>
              </w:rPr>
              <w:t>Agent still can add their tour to the website without do it directly (through requesting admin).</w:t>
            </w:r>
          </w:p>
          <w:p w:rsidR="00E76B57" w:rsidRPr="00E76B57" w:rsidRDefault="00E76B57" w:rsidP="008F5CB1">
            <w:pPr>
              <w:rPr>
                <w:i/>
                <w:kern w:val="2"/>
              </w:rPr>
            </w:pPr>
            <w:r w:rsidRPr="00E76B57">
              <w:rPr>
                <w:b/>
                <w:bCs/>
                <w:kern w:val="2"/>
              </w:rPr>
              <w:t>Triggers</w:t>
            </w:r>
            <w:r w:rsidRPr="00E76B57">
              <w:rPr>
                <w:i/>
                <w:kern w:val="2"/>
              </w:rPr>
              <w:t xml:space="preserve">: Agent </w:t>
            </w:r>
            <w:r w:rsidRPr="00E76B57">
              <w:rPr>
                <w:kern w:val="2"/>
              </w:rPr>
              <w:t xml:space="preserve">send request for </w:t>
            </w:r>
            <w:r w:rsidRPr="00E76B57">
              <w:rPr>
                <w:i/>
                <w:kern w:val="2"/>
              </w:rPr>
              <w:t>Admin.</w:t>
            </w:r>
          </w:p>
          <w:p w:rsidR="00E76B57" w:rsidRPr="00E76B57" w:rsidRDefault="00E76B57" w:rsidP="008F5CB1">
            <w:pPr>
              <w:rPr>
                <w:kern w:val="2"/>
              </w:rPr>
            </w:pPr>
            <w:r w:rsidRPr="00E76B57">
              <w:rPr>
                <w:b/>
                <w:bCs/>
                <w:kern w:val="2"/>
              </w:rPr>
              <w:t>Preconditions:</w:t>
            </w:r>
            <w:r w:rsidRPr="00E76B57">
              <w:rPr>
                <w:kern w:val="2"/>
              </w:rPr>
              <w:t xml:space="preserve"> The </w:t>
            </w:r>
            <w:r w:rsidRPr="00E76B57">
              <w:rPr>
                <w:i/>
                <w:kern w:val="2"/>
              </w:rPr>
              <w:t>Agent</w:t>
            </w:r>
            <w:r w:rsidRPr="00E76B57">
              <w:rPr>
                <w:kern w:val="2"/>
              </w:rPr>
              <w:t xml:space="preserve"> don’t know how to add tour or they cannot post </w:t>
            </w:r>
            <w:r>
              <w:rPr>
                <w:kern w:val="2"/>
              </w:rPr>
              <w:t>at that time (for any reasons).</w:t>
            </w:r>
          </w:p>
          <w:p w:rsidR="00E76B57" w:rsidRPr="00E76B57" w:rsidRDefault="00E76B57" w:rsidP="008F5CB1">
            <w:pPr>
              <w:rPr>
                <w:kern w:val="2"/>
              </w:rPr>
            </w:pPr>
            <w:r w:rsidRPr="00E76B57">
              <w:rPr>
                <w:b/>
                <w:bCs/>
                <w:kern w:val="2"/>
              </w:rPr>
              <w:t>PostConditions:</w:t>
            </w:r>
            <w:r w:rsidRPr="00E76B57">
              <w:rPr>
                <w:kern w:val="2"/>
              </w:rPr>
              <w:t xml:space="preserve"> Issue is added to database successful with basic information.</w:t>
            </w:r>
          </w:p>
          <w:p w:rsidR="00E76B57" w:rsidRPr="00E76B57" w:rsidRDefault="00E76B57" w:rsidP="008F5CB1">
            <w:pPr>
              <w:rPr>
                <w:b/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4"/>
              <w:gridCol w:w="4513"/>
            </w:tblGrid>
            <w:tr w:rsidR="00E76B57" w:rsidT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76B57" w:rsidRDefault="00E76B57" w:rsidP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E76B57" w:rsidRDefault="00E76B57" w:rsidP="000C72A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Agent</w:t>
                  </w:r>
                  <w:r>
                    <w:t xml:space="preserve"> request posting tour to </w:t>
                  </w:r>
                  <w:r>
                    <w:rPr>
                      <w:i/>
                    </w:rPr>
                    <w:t>Admin</w:t>
                  </w:r>
                </w:p>
                <w:p w:rsidR="00E76B57" w:rsidRDefault="00E76B57" w:rsidP="008F5CB1">
                  <w:pPr>
                    <w:pStyle w:val="ListParagraph"/>
                    <w:rPr>
                      <w:bCs/>
                    </w:rPr>
                  </w:pPr>
                </w:p>
                <w:p w:rsidR="00E76B57" w:rsidRDefault="00E76B57" w:rsidP="008F5CB1">
                  <w:pPr>
                    <w:rPr>
                      <w:bCs/>
                    </w:rPr>
                  </w:pPr>
                </w:p>
                <w:p w:rsidR="00E76B57" w:rsidRDefault="00E76B57" w:rsidP="000C72A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bCs/>
                    </w:rPr>
                  </w:pPr>
                  <w:r>
                    <w:rPr>
                      <w:i/>
                    </w:rPr>
                    <w:t xml:space="preserve">Admin </w:t>
                  </w:r>
                  <w:r>
                    <w:t>receive notifications and view those requests</w:t>
                  </w:r>
                </w:p>
                <w:p w:rsidR="00E76B57" w:rsidRDefault="00E76B57" w:rsidP="008F5CB1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76B57" w:rsidRDefault="00E76B57" w:rsidP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System Response:</w:t>
                  </w:r>
                </w:p>
                <w:p w:rsidR="00E76B57" w:rsidRDefault="00E76B57" w:rsidP="008F5CB1">
                  <w:pPr>
                    <w:rPr>
                      <w:bCs/>
                    </w:rPr>
                  </w:pPr>
                </w:p>
                <w:p w:rsidR="00E76B57" w:rsidRDefault="00E76B57" w:rsidP="000C72A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Cs/>
                    </w:rPr>
                  </w:pPr>
                  <w:r>
                    <w:t xml:space="preserve">Send request to </w:t>
                  </w:r>
                  <w:r>
                    <w:rPr>
                      <w:i/>
                    </w:rPr>
                    <w:t>Admin</w:t>
                  </w:r>
                  <w:r>
                    <w:t xml:space="preserve"> and notify </w:t>
                  </w:r>
                  <w:r>
                    <w:rPr>
                      <w:i/>
                    </w:rPr>
                    <w:t>Admin</w:t>
                  </w:r>
                </w:p>
                <w:p w:rsidR="00E76B57" w:rsidRDefault="00E76B57" w:rsidP="008F5CB1">
                  <w:pPr>
                    <w:rPr>
                      <w:bCs/>
                    </w:rPr>
                  </w:pPr>
                </w:p>
                <w:p w:rsidR="00E76B57" w:rsidRDefault="00E76B57" w:rsidP="008F5CB1">
                  <w:pPr>
                    <w:pStyle w:val="ListParagraph"/>
                    <w:rPr>
                      <w:bCs/>
                    </w:rPr>
                  </w:pPr>
                </w:p>
                <w:p w:rsidR="00E76B57" w:rsidRDefault="00E76B57" w:rsidP="000C72A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Show list of request from all </w:t>
                  </w:r>
                  <w:r>
                    <w:rPr>
                      <w:bCs/>
                      <w:i/>
                    </w:rPr>
                    <w:t>Agents</w:t>
                  </w:r>
                </w:p>
                <w:p w:rsidR="00E76B57" w:rsidRDefault="00E76B57" w:rsidP="008F5CB1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E76B57" w:rsidT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76B57" w:rsidRDefault="00E76B57" w:rsidP="000C72A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>
                    <w:rPr>
                      <w:bCs/>
                      <w:i/>
                    </w:rPr>
                    <w:lastRenderedPageBreak/>
                    <w:t>Admin</w:t>
                  </w:r>
                  <w:r>
                    <w:rPr>
                      <w:bCs/>
                    </w:rPr>
                    <w:t xml:space="preserve"> Approve or deny the request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76B57" w:rsidRDefault="00E76B57" w:rsidP="008F5CB1">
                  <w:pPr>
                    <w:rPr>
                      <w:bCs/>
                    </w:rPr>
                  </w:pPr>
                </w:p>
              </w:tc>
            </w:tr>
            <w:tr w:rsidR="00E76B57" w:rsidT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76B57" w:rsidRDefault="00E76B57" w:rsidP="008F5CB1">
                  <w:pPr>
                    <w:pStyle w:val="ListParagraph"/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76B57" w:rsidRDefault="00E76B57" w:rsidP="000C72A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Notify </w:t>
                  </w:r>
                  <w:r>
                    <w:rPr>
                      <w:bCs/>
                      <w:i/>
                    </w:rPr>
                    <w:t>Agent</w:t>
                  </w:r>
                  <w:r>
                    <w:rPr>
                      <w:bCs/>
                    </w:rPr>
                    <w:t xml:space="preserve"> their request</w:t>
                  </w:r>
                </w:p>
              </w:tc>
            </w:tr>
          </w:tbl>
          <w:p w:rsidR="00E76B57" w:rsidRPr="00E76B57" w:rsidRDefault="00E76B57" w:rsidP="008F5CB1">
            <w:pPr>
              <w:rPr>
                <w:b/>
                <w:bCs/>
                <w:kern w:val="2"/>
              </w:rPr>
            </w:pPr>
          </w:p>
          <w:p w:rsidR="00E76B57" w:rsidRPr="00E76B57" w:rsidRDefault="00E76B57" w:rsidP="008F5CB1">
            <w:pPr>
              <w:rPr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 xml:space="preserve">Alternative Scenario: </w:t>
            </w:r>
            <w:r w:rsidRPr="00E76B57">
              <w:rPr>
                <w:bCs/>
                <w:kern w:val="2"/>
              </w:rPr>
              <w:t>N/A</w:t>
            </w:r>
          </w:p>
          <w:p w:rsidR="00E76B57" w:rsidRPr="00E76B57" w:rsidRDefault="00E76B57" w:rsidP="008F5CB1">
            <w:pPr>
              <w:rPr>
                <w:b/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>Exceptions:</w:t>
            </w:r>
          </w:p>
          <w:p w:rsidR="00E76B57" w:rsidRPr="00E76B57" w:rsidRDefault="00E76B57" w:rsidP="000C72A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kern w:val="2"/>
              </w:rPr>
            </w:pPr>
            <w:r w:rsidRPr="00E76B57">
              <w:rPr>
                <w:bCs/>
                <w:kern w:val="2"/>
              </w:rPr>
              <w:t>When database connection or network has problem, the system will ask user for doing being failed step again.</w:t>
            </w:r>
          </w:p>
          <w:p w:rsidR="00E76B57" w:rsidRPr="00E76B57" w:rsidRDefault="00E76B57" w:rsidP="008F5CB1">
            <w:pPr>
              <w:rPr>
                <w:b/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 xml:space="preserve">Relationships: </w:t>
            </w:r>
            <w:r w:rsidRPr="00E76B57">
              <w:rPr>
                <w:bCs/>
                <w:kern w:val="2"/>
              </w:rPr>
              <w:t>N/A</w:t>
            </w:r>
          </w:p>
          <w:p w:rsidR="00E76B57" w:rsidRPr="00E76B57" w:rsidRDefault="00E76B57" w:rsidP="008F5CB1">
            <w:pPr>
              <w:rPr>
                <w:bCs/>
                <w:kern w:val="2"/>
              </w:rPr>
            </w:pPr>
            <w:r w:rsidRPr="00E76B57">
              <w:rPr>
                <w:b/>
                <w:bCs/>
                <w:kern w:val="2"/>
              </w:rPr>
              <w:t>Business Rules:</w:t>
            </w:r>
          </w:p>
          <w:p w:rsidR="00E76B57" w:rsidRPr="00E76B57" w:rsidRDefault="00E76B57" w:rsidP="000C72A0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 w:rsidRPr="00E76B57">
              <w:rPr>
                <w:bCs/>
                <w:kern w:val="2"/>
              </w:rPr>
              <w:t xml:space="preserve">All requests is approved by </w:t>
            </w:r>
            <w:r w:rsidRPr="00E76B57">
              <w:rPr>
                <w:bCs/>
                <w:i/>
                <w:kern w:val="2"/>
              </w:rPr>
              <w:t>Admin</w:t>
            </w:r>
            <w:r w:rsidRPr="00E76B57">
              <w:rPr>
                <w:bCs/>
                <w:kern w:val="2"/>
              </w:rPr>
              <w:t>, it must be true and properly. (</w:t>
            </w:r>
            <w:r w:rsidRPr="00E76B57">
              <w:rPr>
                <w:bCs/>
                <w:i/>
                <w:kern w:val="2"/>
              </w:rPr>
              <w:t>Admin</w:t>
            </w:r>
            <w:r w:rsidRPr="00E76B57">
              <w:rPr>
                <w:bCs/>
                <w:kern w:val="2"/>
              </w:rPr>
              <w:t xml:space="preserve"> check that)</w:t>
            </w:r>
          </w:p>
        </w:tc>
      </w:tr>
    </w:tbl>
    <w:p w:rsidR="00E76B57" w:rsidRDefault="00E76B57" w:rsidP="00E76B57"/>
    <w:p w:rsidR="008F5CB1" w:rsidRDefault="008F5CB1" w:rsidP="00E76B57"/>
    <w:p w:rsidR="00E76B57" w:rsidRDefault="00E76B57" w:rsidP="008F5CB1">
      <w:pPr>
        <w:pStyle w:val="Heading4"/>
      </w:pPr>
      <w:r>
        <w:tab/>
      </w:r>
      <w:r>
        <w:tab/>
      </w:r>
      <w:bookmarkStart w:id="13" w:name="_Toc347605233"/>
      <w:r>
        <w:t>3.2.1.2.2</w:t>
      </w:r>
      <w:r>
        <w:tab/>
      </w:r>
      <w:r w:rsidR="008F5CB1">
        <w:t>Filter Comment</w:t>
      </w:r>
      <w:bookmarkEnd w:id="13"/>
    </w:p>
    <w:p w:rsidR="008F5CB1" w:rsidRDefault="008F5CB1" w:rsidP="008F5CB1">
      <w:pPr>
        <w:rPr>
          <w:noProof/>
          <w:lang w:eastAsia="ja-JP"/>
        </w:rPr>
      </w:pPr>
    </w:p>
    <w:p w:rsidR="00425B0D" w:rsidRDefault="00425B0D" w:rsidP="008F5CB1"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43600" cy="3060700"/>
            <wp:effectExtent l="0" t="0" r="0" b="0"/>
            <wp:wrapTopAndBottom/>
            <wp:docPr id="33" name="Picture 33" descr="C:\Users\ThanhVL60414\Desktop\Admin_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nhVL60414\Desktop\Admin_usecas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8F5CB1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F5CB1" w:rsidRPr="008F5CB1" w:rsidRDefault="008F5CB1">
            <w:pPr>
              <w:rPr>
                <w:kern w:val="2"/>
              </w:rPr>
            </w:pP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 CASE-1 SPECIFICATION</w:t>
            </w:r>
          </w:p>
          <w:p w:rsidR="008F5CB1" w:rsidRPr="008F5CB1" w:rsidRDefault="008F5CB1">
            <w:pPr>
              <w:rPr>
                <w:kern w:val="2"/>
              </w:rPr>
            </w:pP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0D74CA">
            <w:pPr>
              <w:rPr>
                <w:kern w:val="2"/>
              </w:rPr>
            </w:pPr>
            <w:r>
              <w:rPr>
                <w:kern w:val="2"/>
              </w:rPr>
              <w:t>&lt;</w:t>
            </w:r>
            <w:r w:rsidR="008F5CB1" w:rsidRPr="008F5CB1">
              <w:rPr>
                <w:kern w:val="2"/>
              </w:rPr>
              <w:t>UC02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&lt;1.0&gt;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Filter Comment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ThanhVL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Normal</w:t>
            </w:r>
          </w:p>
        </w:tc>
      </w:tr>
      <w:tr w:rsidR="008F5CB1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kern w:val="2"/>
              </w:rPr>
              <w:t xml:space="preserve">Actor: </w:t>
            </w:r>
            <w:r w:rsidRPr="008F5CB1">
              <w:rPr>
                <w:kern w:val="2"/>
              </w:rPr>
              <w:t>Agent / Customer, Admin, filter System</w:t>
            </w: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 xml:space="preserve">Summary: </w:t>
            </w:r>
            <w:r w:rsidRPr="008F5CB1">
              <w:rPr>
                <w:kern w:val="2"/>
              </w:rPr>
              <w:t>This use case is about filter system that will send to admin any comment that has some bad words.</w:t>
            </w: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bCs/>
                <w:kern w:val="2"/>
              </w:rPr>
              <w:t>Goal:</w:t>
            </w:r>
            <w:r w:rsidRPr="008F5CB1">
              <w:rPr>
                <w:kern w:val="2"/>
              </w:rPr>
              <w:t xml:space="preserve"> Make the website become fresher and cleaner by removing bad comments.</w:t>
            </w:r>
          </w:p>
          <w:p w:rsidR="008F5CB1" w:rsidRPr="008F5CB1" w:rsidRDefault="008F5CB1">
            <w:pPr>
              <w:rPr>
                <w:i/>
                <w:kern w:val="2"/>
              </w:rPr>
            </w:pPr>
            <w:r w:rsidRPr="008F5CB1">
              <w:rPr>
                <w:b/>
                <w:bCs/>
                <w:kern w:val="2"/>
              </w:rPr>
              <w:t>Triggers</w:t>
            </w:r>
            <w:r w:rsidRPr="008F5CB1">
              <w:rPr>
                <w:i/>
                <w:kern w:val="2"/>
              </w:rPr>
              <w:t xml:space="preserve">: Customer / Agent </w:t>
            </w:r>
            <w:r w:rsidRPr="008F5CB1">
              <w:rPr>
                <w:kern w:val="2"/>
              </w:rPr>
              <w:t>Click Post button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Preconditions:</w:t>
            </w:r>
            <w:r w:rsidRPr="008F5CB1">
              <w:rPr>
                <w:kern w:val="2"/>
              </w:rPr>
              <w:t xml:space="preserve"> Any comment has content, and that content contains bad words in black list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PostConditions:</w:t>
            </w:r>
            <w:r w:rsidRPr="008F5CB1">
              <w:rPr>
                <w:kern w:val="2"/>
              </w:rPr>
              <w:t xml:space="preserve"> Comments that the </w:t>
            </w:r>
            <w:r w:rsidRPr="008F5CB1">
              <w:rPr>
                <w:i/>
                <w:kern w:val="2"/>
              </w:rPr>
              <w:t>Filter System</w:t>
            </w:r>
            <w:r w:rsidRPr="008F5CB1">
              <w:rPr>
                <w:kern w:val="2"/>
              </w:rPr>
              <w:t xml:space="preserve"> is filtered will be still show if </w:t>
            </w:r>
            <w:r w:rsidRPr="008F5CB1">
              <w:rPr>
                <w:i/>
                <w:kern w:val="2"/>
              </w:rPr>
              <w:t>Admin</w:t>
            </w:r>
            <w:r w:rsidRPr="008F5CB1">
              <w:rPr>
                <w:kern w:val="2"/>
              </w:rPr>
              <w:t xml:space="preserve"> approve that comments and otherwise, it will be gone if </w:t>
            </w:r>
            <w:r w:rsidRPr="008F5CB1">
              <w:rPr>
                <w:i/>
                <w:kern w:val="2"/>
              </w:rPr>
              <w:t>Admin</w:t>
            </w:r>
            <w:r w:rsidRPr="008F5CB1">
              <w:rPr>
                <w:kern w:val="2"/>
              </w:rPr>
              <w:t xml:space="preserve"> deny.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497"/>
            </w:tblGrid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8F5CB1" w:rsidRDefault="008F5CB1" w:rsidP="000C72A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Customer or Agent</w:t>
                  </w:r>
                  <w:r>
                    <w:t xml:space="preserve"> view detail of any tour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Pr="0036377A" w:rsidRDefault="0036377A" w:rsidP="0036377A">
                  <w:pPr>
                    <w:ind w:left="360"/>
                    <w:rPr>
                      <w:i/>
                    </w:rPr>
                  </w:pPr>
                  <w:r>
                    <w:rPr>
                      <w:i/>
                    </w:rPr>
                    <w:t xml:space="preserve">3.   </w:t>
                  </w:r>
                  <w:r w:rsidR="008F5CB1" w:rsidRPr="0036377A">
                    <w:rPr>
                      <w:i/>
                    </w:rPr>
                    <w:t>Customer or Agent</w:t>
                  </w:r>
                  <w:r w:rsidR="008F5CB1">
                    <w:t xml:space="preserve"> write review comment for that tour</w:t>
                  </w:r>
                </w:p>
                <w:p w:rsidR="008F5CB1" w:rsidRDefault="008F5CB1"/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Pr="0036377A" w:rsidRDefault="0036377A" w:rsidP="0036377A">
                  <w:pPr>
                    <w:ind w:left="360"/>
                    <w:rPr>
                      <w:bCs/>
                    </w:rPr>
                  </w:pPr>
                  <w:r>
                    <w:t xml:space="preserve">2.    </w:t>
                  </w:r>
                  <w:r w:rsidR="008F5CB1">
                    <w:t>Return detail of that tour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  <w:p w:rsidR="008F5CB1" w:rsidRPr="0036377A" w:rsidRDefault="0036377A" w:rsidP="0036377A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 xml:space="preserve">4.    </w:t>
                  </w:r>
                  <w:r w:rsidR="008F5CB1" w:rsidRPr="0036377A">
                    <w:rPr>
                      <w:bCs/>
                    </w:rPr>
                    <w:t>Show that comment when it is posted successful.</w:t>
                  </w: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F5CB1" w:rsidRPr="0036377A" w:rsidRDefault="0036377A" w:rsidP="0036377A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  <w:i/>
                    </w:rPr>
                    <w:t xml:space="preserve">5.   </w:t>
                  </w:r>
                  <w:r w:rsidR="008F5CB1" w:rsidRPr="0036377A">
                    <w:rPr>
                      <w:bCs/>
                      <w:i/>
                    </w:rPr>
                    <w:t xml:space="preserve">Filter System </w:t>
                  </w:r>
                  <w:r w:rsidR="008F5CB1" w:rsidRPr="0036377A">
                    <w:rPr>
                      <w:bCs/>
                    </w:rPr>
                    <w:t>will filter bad comments (bad words)</w:t>
                  </w:r>
                </w:p>
                <w:p w:rsidR="008F5CB1" w:rsidRDefault="0036377A" w:rsidP="0036377A">
                  <w:pPr>
                    <w:ind w:left="360"/>
                  </w:pPr>
                  <w:r>
                    <w:t xml:space="preserve">6.   </w:t>
                  </w:r>
                  <w:r w:rsidR="008F5CB1">
                    <w:t>Make list of these bad comments</w:t>
                  </w:r>
                </w:p>
                <w:p w:rsidR="008F5CB1" w:rsidRDefault="0036377A" w:rsidP="0036377A">
                  <w:pPr>
                    <w:ind w:left="360"/>
                  </w:pPr>
                  <w:r>
                    <w:t xml:space="preserve">7.   </w:t>
                  </w:r>
                  <w:r w:rsidR="008F5CB1">
                    <w:t xml:space="preserve">Sent to </w:t>
                  </w:r>
                  <w:r w:rsidR="008F5CB1" w:rsidRPr="0036377A">
                    <w:rPr>
                      <w:i/>
                    </w:rPr>
                    <w:t xml:space="preserve">Admin 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</w:tr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  <w:p w:rsidR="008F5CB1" w:rsidRPr="0036377A" w:rsidRDefault="0036377A" w:rsidP="0036377A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  <w:i/>
                    </w:rPr>
                    <w:t xml:space="preserve">9.   </w:t>
                  </w:r>
                  <w:r w:rsidR="008F5CB1" w:rsidRPr="0036377A">
                    <w:rPr>
                      <w:bCs/>
                      <w:i/>
                    </w:rPr>
                    <w:t>Admin</w:t>
                  </w:r>
                  <w:r w:rsidR="008F5CB1" w:rsidRPr="0036377A">
                    <w:rPr>
                      <w:bCs/>
                    </w:rPr>
                    <w:t xml:space="preserve"> view list of bad comments</w:t>
                  </w:r>
                </w:p>
                <w:p w:rsidR="008F5CB1" w:rsidRPr="0036377A" w:rsidRDefault="0036377A" w:rsidP="0036377A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 xml:space="preserve">10. </w:t>
                  </w:r>
                  <w:r w:rsidR="008F5CB1" w:rsidRPr="0036377A">
                    <w:rPr>
                      <w:bCs/>
                    </w:rPr>
                    <w:t>Approve / Deny those comments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Pr="0036377A" w:rsidRDefault="0036377A" w:rsidP="0036377A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 xml:space="preserve">8.      </w:t>
                  </w:r>
                  <w:r w:rsidR="008F5CB1" w:rsidRPr="0036377A">
                    <w:rPr>
                      <w:bCs/>
                    </w:rPr>
                    <w:t xml:space="preserve">Notify </w:t>
                  </w:r>
                  <w:r w:rsidR="008F5CB1" w:rsidRPr="0036377A">
                    <w:rPr>
                      <w:bCs/>
                      <w:i/>
                    </w:rPr>
                    <w:t>Admin</w:t>
                  </w:r>
                </w:p>
                <w:p w:rsidR="008F5CB1" w:rsidRDefault="008F5CB1">
                  <w:pPr>
                    <w:ind w:left="360"/>
                    <w:rPr>
                      <w:bCs/>
                    </w:rPr>
                  </w:pPr>
                </w:p>
              </w:tc>
            </w:tr>
          </w:tbl>
          <w:p w:rsidR="008F5CB1" w:rsidRPr="008F5CB1" w:rsidRDefault="008F5CB1">
            <w:pPr>
              <w:rPr>
                <w:b/>
                <w:bCs/>
                <w:kern w:val="2"/>
              </w:rPr>
            </w:pPr>
          </w:p>
          <w:p w:rsidR="008F5CB1" w:rsidRPr="008F5CB1" w:rsidRDefault="008F5CB1">
            <w:pPr>
              <w:rPr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Alternative Scenario: </w:t>
            </w:r>
            <w:r w:rsidRPr="008F5CB1">
              <w:rPr>
                <w:bCs/>
                <w:kern w:val="2"/>
              </w:rPr>
              <w:t>N/A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lastRenderedPageBreak/>
              <w:t>Exceptions:</w:t>
            </w:r>
          </w:p>
          <w:p w:rsidR="008F5CB1" w:rsidRPr="008F5CB1" w:rsidRDefault="008F5CB1" w:rsidP="000C72A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kern w:val="2"/>
              </w:rPr>
            </w:pPr>
            <w:r w:rsidRPr="008F5CB1">
              <w:rPr>
                <w:bCs/>
                <w:kern w:val="2"/>
              </w:rPr>
              <w:t>When database connection or network has problem, the system will ask user for doing being failed step again.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Relationships: </w:t>
            </w:r>
            <w:r w:rsidRPr="008F5CB1">
              <w:rPr>
                <w:bCs/>
                <w:kern w:val="2"/>
              </w:rPr>
              <w:t>N/A</w:t>
            </w:r>
          </w:p>
          <w:p w:rsidR="008F5CB1" w:rsidRPr="008F5CB1" w:rsidRDefault="008F5CB1">
            <w:pPr>
              <w:rPr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Business Rules:</w:t>
            </w:r>
          </w:p>
          <w:p w:rsidR="008F5CB1" w:rsidRPr="008F5CB1" w:rsidRDefault="008F5CB1" w:rsidP="000C72A0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 w:rsidRPr="008F5CB1">
              <w:rPr>
                <w:bCs/>
                <w:i/>
                <w:kern w:val="2"/>
              </w:rPr>
              <w:t>Admin</w:t>
            </w:r>
            <w:r w:rsidRPr="008F5CB1">
              <w:rPr>
                <w:bCs/>
                <w:kern w:val="2"/>
              </w:rPr>
              <w:t xml:space="preserve"> will read bad comments that the </w:t>
            </w:r>
            <w:r w:rsidRPr="008F5CB1">
              <w:rPr>
                <w:bCs/>
                <w:i/>
                <w:kern w:val="2"/>
              </w:rPr>
              <w:t>Filter System</w:t>
            </w:r>
            <w:r w:rsidRPr="008F5CB1">
              <w:rPr>
                <w:bCs/>
                <w:kern w:val="2"/>
              </w:rPr>
              <w:t xml:space="preserve"> is filtered, and </w:t>
            </w:r>
            <w:r w:rsidRPr="008F5CB1">
              <w:rPr>
                <w:bCs/>
                <w:i/>
                <w:kern w:val="2"/>
              </w:rPr>
              <w:t>Admin</w:t>
            </w:r>
            <w:r w:rsidRPr="008F5CB1">
              <w:rPr>
                <w:bCs/>
                <w:kern w:val="2"/>
              </w:rPr>
              <w:t xml:space="preserve"> will have to make sure the comments is exactly right or wrong.</w:t>
            </w:r>
          </w:p>
        </w:tc>
      </w:tr>
    </w:tbl>
    <w:p w:rsidR="00E76B57" w:rsidRDefault="00E76B57" w:rsidP="00E76B57"/>
    <w:p w:rsidR="00E76B57" w:rsidRDefault="00E76B57" w:rsidP="008F5CB1">
      <w:pPr>
        <w:pStyle w:val="Heading4"/>
      </w:pPr>
      <w:r>
        <w:tab/>
      </w:r>
      <w:r>
        <w:tab/>
      </w:r>
      <w:bookmarkStart w:id="14" w:name="_Toc347605234"/>
      <w:r>
        <w:t>3.2.1.2.3</w:t>
      </w:r>
      <w:r>
        <w:tab/>
      </w:r>
      <w:r w:rsidR="008F5CB1">
        <w:t>Post requested tour</w:t>
      </w:r>
      <w:bookmarkEnd w:id="14"/>
    </w:p>
    <w:p w:rsidR="008F5CB1" w:rsidRDefault="008F5CB1" w:rsidP="008F5CB1"/>
    <w:p w:rsidR="008F5CB1" w:rsidRDefault="008F5CB1" w:rsidP="008F5CB1">
      <w:r>
        <w:rPr>
          <w:noProof/>
          <w:lang w:eastAsia="ja-JP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937885" cy="2642870"/>
            <wp:effectExtent l="0" t="0" r="0" b="0"/>
            <wp:wrapTopAndBottom/>
            <wp:docPr id="25" name="Picture 25" descr="admin_useca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min_usecase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8F5CB1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F5CB1" w:rsidRPr="008F5CB1" w:rsidRDefault="008F5CB1">
            <w:pPr>
              <w:rPr>
                <w:kern w:val="2"/>
              </w:rPr>
            </w:pP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 CASE-1 SPECIFICATION</w:t>
            </w:r>
          </w:p>
          <w:p w:rsidR="008F5CB1" w:rsidRPr="008F5CB1" w:rsidRDefault="008F5CB1">
            <w:pPr>
              <w:rPr>
                <w:kern w:val="2"/>
              </w:rPr>
            </w:pP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0D74CA">
            <w:pPr>
              <w:rPr>
                <w:kern w:val="2"/>
              </w:rPr>
            </w:pPr>
            <w:r>
              <w:rPr>
                <w:kern w:val="2"/>
              </w:rPr>
              <w:t>&lt;</w:t>
            </w:r>
            <w:r w:rsidR="008F5CB1" w:rsidRPr="008F5CB1">
              <w:rPr>
                <w:kern w:val="2"/>
              </w:rPr>
              <w:t>UC03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&lt;1.0&gt;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Post requested tour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ThanhVL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High</w:t>
            </w:r>
          </w:p>
        </w:tc>
      </w:tr>
      <w:tr w:rsidR="008F5CB1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kern w:val="2"/>
              </w:rPr>
              <w:t xml:space="preserve">Actor: </w:t>
            </w:r>
            <w:r w:rsidRPr="008F5CB1">
              <w:rPr>
                <w:kern w:val="2"/>
              </w:rPr>
              <w:t>Agent, Admin</w:t>
            </w: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 xml:space="preserve">Summary: </w:t>
            </w:r>
            <w:r w:rsidRPr="008F5CB1">
              <w:rPr>
                <w:kern w:val="2"/>
              </w:rPr>
              <w:t xml:space="preserve">This use case is about posting tour for any requested tour that is approve by </w:t>
            </w:r>
            <w:r w:rsidRPr="008F5CB1">
              <w:rPr>
                <w:i/>
                <w:kern w:val="2"/>
              </w:rPr>
              <w:t>Admin</w:t>
            </w:r>
            <w:r w:rsidRPr="008F5CB1">
              <w:rPr>
                <w:kern w:val="2"/>
              </w:rPr>
              <w:t xml:space="preserve"> in usecase AUC01.</w:t>
            </w: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Goal: </w:t>
            </w:r>
            <w:r w:rsidRPr="008F5CB1">
              <w:rPr>
                <w:kern w:val="2"/>
              </w:rPr>
              <w:t xml:space="preserve">Help </w:t>
            </w:r>
            <w:r w:rsidRPr="008F5CB1">
              <w:rPr>
                <w:i/>
                <w:kern w:val="2"/>
              </w:rPr>
              <w:t xml:space="preserve">Agent </w:t>
            </w:r>
            <w:r w:rsidRPr="008F5CB1">
              <w:rPr>
                <w:kern w:val="2"/>
              </w:rPr>
              <w:t>add tour to the website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Triggers</w:t>
            </w:r>
            <w:r w:rsidRPr="008F5CB1">
              <w:rPr>
                <w:i/>
                <w:kern w:val="2"/>
              </w:rPr>
              <w:t xml:space="preserve">: Admin filled all information of that tour then </w:t>
            </w:r>
            <w:r w:rsidRPr="008F5CB1">
              <w:rPr>
                <w:kern w:val="2"/>
              </w:rPr>
              <w:t>click add tour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Preconditions:</w:t>
            </w:r>
            <w:r w:rsidRPr="008F5CB1">
              <w:rPr>
                <w:kern w:val="2"/>
              </w:rPr>
              <w:t xml:space="preserve"> Requested tour is approved by </w:t>
            </w:r>
            <w:r w:rsidRPr="008F5CB1">
              <w:rPr>
                <w:i/>
                <w:kern w:val="2"/>
              </w:rPr>
              <w:t>Admin</w:t>
            </w:r>
            <w:r w:rsidRPr="008F5CB1">
              <w:rPr>
                <w:kern w:val="2"/>
              </w:rPr>
              <w:t>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PostConditions:</w:t>
            </w:r>
            <w:r w:rsidRPr="008F5CB1">
              <w:rPr>
                <w:kern w:val="2"/>
              </w:rPr>
              <w:t xml:space="preserve"> Any tour that is requested by </w:t>
            </w:r>
            <w:r w:rsidRPr="008F5CB1">
              <w:rPr>
                <w:i/>
                <w:kern w:val="2"/>
              </w:rPr>
              <w:t>Agent</w:t>
            </w:r>
            <w:r w:rsidRPr="008F5CB1">
              <w:rPr>
                <w:kern w:val="2"/>
              </w:rPr>
              <w:t xml:space="preserve"> is added to website successful (if Agent approved that post) with basic information.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4519"/>
            </w:tblGrid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8F5CB1" w:rsidRDefault="008F5CB1" w:rsidP="000C72A0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 xml:space="preserve">Admin </w:t>
                  </w:r>
                  <w:r>
                    <w:t>fill all information of the tour then click add tour</w:t>
                  </w: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 w:rsidP="000C72A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bCs/>
                    </w:rPr>
                  </w:pPr>
                  <w:r>
                    <w:rPr>
                      <w:i/>
                    </w:rPr>
                    <w:t xml:space="preserve">Agent </w:t>
                  </w:r>
                  <w:r>
                    <w:t>receive notifications and view those posted tour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 w:rsidP="000C72A0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bCs/>
                    </w:rPr>
                  </w:pPr>
                  <w:r>
                    <w:t>Validate data input</w:t>
                  </w:r>
                </w:p>
                <w:p w:rsidR="008F5CB1" w:rsidRDefault="008F5CB1" w:rsidP="000C72A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Return with success and notify </w:t>
                  </w:r>
                  <w:r>
                    <w:rPr>
                      <w:bCs/>
                      <w:i/>
                    </w:rPr>
                    <w:t>Agent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  <w:p w:rsidR="008F5CB1" w:rsidRPr="0036377A" w:rsidRDefault="0036377A" w:rsidP="0036377A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 xml:space="preserve">5.     </w:t>
                  </w:r>
                  <w:r w:rsidR="008F5CB1" w:rsidRPr="0036377A">
                    <w:rPr>
                      <w:bCs/>
                    </w:rPr>
                    <w:t xml:space="preserve">Show list of requested tour from </w:t>
                  </w:r>
                  <w:r w:rsidR="008F5CB1" w:rsidRPr="0036377A">
                    <w:rPr>
                      <w:bCs/>
                      <w:i/>
                    </w:rPr>
                    <w:t>Agent</w:t>
                  </w: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F5CB1" w:rsidRPr="0036377A" w:rsidRDefault="0036377A" w:rsidP="0036377A">
                  <w:pPr>
                    <w:ind w:left="360"/>
                    <w:rPr>
                      <w:bCs/>
                    </w:rPr>
                  </w:pPr>
                  <w:r>
                    <w:rPr>
                      <w:i/>
                    </w:rPr>
                    <w:t xml:space="preserve">6.   </w:t>
                  </w:r>
                  <w:r w:rsidR="008F5CB1" w:rsidRPr="0036377A">
                    <w:rPr>
                      <w:i/>
                    </w:rPr>
                    <w:t xml:space="preserve">Agent </w:t>
                  </w:r>
                  <w:r w:rsidR="008F5CB1" w:rsidRPr="0036377A">
                    <w:rPr>
                      <w:bCs/>
                    </w:rPr>
                    <w:t>Approve or deny the request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</w:tr>
            <w:tr w:rsidR="008F5CB1" w:rsidTr="0036377A">
              <w:trPr>
                <w:trHeight w:val="27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</w:tr>
          </w:tbl>
          <w:p w:rsidR="008F5CB1" w:rsidRPr="008F5CB1" w:rsidRDefault="008F5CB1">
            <w:pPr>
              <w:rPr>
                <w:b/>
                <w:bCs/>
                <w:kern w:val="2"/>
              </w:rPr>
            </w:pPr>
          </w:p>
          <w:p w:rsidR="008F5CB1" w:rsidRPr="008F5CB1" w:rsidRDefault="008F5CB1">
            <w:pPr>
              <w:rPr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Alternative Scenario: </w:t>
            </w:r>
            <w:r w:rsidRPr="008F5CB1">
              <w:rPr>
                <w:bCs/>
                <w:kern w:val="2"/>
              </w:rPr>
              <w:t>N/A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Exceptions:</w:t>
            </w:r>
          </w:p>
          <w:p w:rsidR="008F5CB1" w:rsidRPr="008F5CB1" w:rsidRDefault="008F5CB1" w:rsidP="000C72A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kern w:val="2"/>
              </w:rPr>
            </w:pPr>
            <w:r w:rsidRPr="008F5CB1">
              <w:rPr>
                <w:bCs/>
                <w:kern w:val="2"/>
              </w:rPr>
              <w:t>When database connection or network has problem, the system will ask user for doing being failed step again.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Relationships: </w:t>
            </w:r>
            <w:r w:rsidRPr="008F5CB1">
              <w:rPr>
                <w:bCs/>
                <w:kern w:val="2"/>
              </w:rPr>
              <w:t>N/A</w:t>
            </w:r>
          </w:p>
          <w:p w:rsidR="008F5CB1" w:rsidRPr="008F5CB1" w:rsidRDefault="008F5CB1">
            <w:pPr>
              <w:rPr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Business Rules:</w:t>
            </w:r>
          </w:p>
          <w:p w:rsidR="008F5CB1" w:rsidRPr="008F5CB1" w:rsidRDefault="008F5CB1" w:rsidP="000C72A0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 w:rsidRPr="008F5CB1">
              <w:rPr>
                <w:bCs/>
                <w:kern w:val="2"/>
              </w:rPr>
              <w:t xml:space="preserve">If </w:t>
            </w:r>
            <w:r w:rsidRPr="008F5CB1">
              <w:rPr>
                <w:bCs/>
                <w:i/>
                <w:kern w:val="2"/>
              </w:rPr>
              <w:t xml:space="preserve">Admin </w:t>
            </w:r>
            <w:r w:rsidRPr="008F5CB1">
              <w:rPr>
                <w:bCs/>
                <w:kern w:val="2"/>
              </w:rPr>
              <w:t xml:space="preserve">approved request and post tour, they must make sure that the info about tour is correctly. If not, </w:t>
            </w:r>
            <w:r w:rsidRPr="008F5CB1">
              <w:rPr>
                <w:bCs/>
                <w:i/>
                <w:kern w:val="2"/>
              </w:rPr>
              <w:t xml:space="preserve">Agent </w:t>
            </w:r>
            <w:r w:rsidRPr="008F5CB1">
              <w:rPr>
                <w:bCs/>
                <w:kern w:val="2"/>
              </w:rPr>
              <w:t>will reject that. (</w:t>
            </w:r>
            <w:r w:rsidRPr="008F5CB1">
              <w:rPr>
                <w:bCs/>
                <w:i/>
                <w:kern w:val="2"/>
              </w:rPr>
              <w:t xml:space="preserve">Agent </w:t>
            </w:r>
            <w:r w:rsidRPr="008F5CB1">
              <w:rPr>
                <w:bCs/>
                <w:kern w:val="2"/>
              </w:rPr>
              <w:t>check that)</w:t>
            </w:r>
          </w:p>
        </w:tc>
      </w:tr>
    </w:tbl>
    <w:p w:rsidR="008F5CB1" w:rsidRDefault="008F5CB1" w:rsidP="008F5CB1"/>
    <w:p w:rsidR="008F5CB1" w:rsidRPr="008F5CB1" w:rsidRDefault="008F5CB1" w:rsidP="008F5CB1"/>
    <w:p w:rsidR="00E76B57" w:rsidRDefault="00E76B57" w:rsidP="00E76B57">
      <w:pPr>
        <w:pStyle w:val="Heading4"/>
      </w:pPr>
      <w:r>
        <w:tab/>
      </w:r>
      <w:r>
        <w:tab/>
      </w:r>
      <w:bookmarkStart w:id="15" w:name="_Toc347605235"/>
      <w:r>
        <w:t>3.2.1.2.4</w:t>
      </w:r>
      <w:r>
        <w:tab/>
      </w:r>
      <w:r w:rsidR="008F5CB1">
        <w:t>View report</w:t>
      </w:r>
      <w:bookmarkEnd w:id="15"/>
    </w:p>
    <w:p w:rsidR="008F5CB1" w:rsidRDefault="008F5CB1" w:rsidP="008F5CB1">
      <w:pPr>
        <w:rPr>
          <w:noProof/>
          <w:lang w:eastAsia="ja-JP"/>
        </w:rPr>
      </w:pPr>
    </w:p>
    <w:p w:rsidR="008F5CB1" w:rsidRDefault="008F5CB1" w:rsidP="008F5CB1">
      <w:r>
        <w:rPr>
          <w:noProof/>
          <w:lang w:eastAsia="ja-JP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381500" cy="1524000"/>
            <wp:effectExtent l="0" t="0" r="0" b="0"/>
            <wp:wrapTopAndBottom/>
            <wp:docPr id="28" name="Picture 28" descr="Admin_usecas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min_usecase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8F5CB1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F5CB1" w:rsidRPr="008F5CB1" w:rsidRDefault="008F5CB1">
            <w:pPr>
              <w:rPr>
                <w:kern w:val="2"/>
              </w:rPr>
            </w:pP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 CASE-1 SPECIFICATION</w:t>
            </w:r>
          </w:p>
          <w:p w:rsidR="008F5CB1" w:rsidRPr="008F5CB1" w:rsidRDefault="008F5CB1">
            <w:pPr>
              <w:rPr>
                <w:kern w:val="2"/>
              </w:rPr>
            </w:pP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0D74CA">
            <w:pPr>
              <w:rPr>
                <w:kern w:val="2"/>
              </w:rPr>
            </w:pPr>
            <w:r>
              <w:rPr>
                <w:kern w:val="2"/>
              </w:rPr>
              <w:t>&lt;</w:t>
            </w:r>
            <w:r w:rsidR="009E2CCD">
              <w:rPr>
                <w:kern w:val="2"/>
              </w:rPr>
              <w:t>UC04</w:t>
            </w:r>
            <w:r w:rsidR="008F5CB1" w:rsidRPr="008F5CB1">
              <w:rPr>
                <w:kern w:val="2"/>
              </w:rP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&lt;1.0&gt;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View report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ThanhVL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High</w:t>
            </w:r>
          </w:p>
        </w:tc>
      </w:tr>
      <w:tr w:rsidR="008F5CB1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kern w:val="2"/>
              </w:rPr>
              <w:t xml:space="preserve">Actor: </w:t>
            </w:r>
            <w:r w:rsidRPr="008F5CB1">
              <w:rPr>
                <w:kern w:val="2"/>
              </w:rPr>
              <w:t>Admin</w:t>
            </w: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 xml:space="preserve">Summary: </w:t>
            </w:r>
            <w:r w:rsidRPr="008F5CB1">
              <w:rPr>
                <w:kern w:val="2"/>
              </w:rPr>
              <w:t xml:space="preserve">This use case is about viewing report from </w:t>
            </w:r>
            <w:r w:rsidRPr="008F5CB1">
              <w:rPr>
                <w:i/>
                <w:kern w:val="2"/>
              </w:rPr>
              <w:t>Admin</w:t>
            </w:r>
            <w:r w:rsidRPr="008F5CB1">
              <w:rPr>
                <w:kern w:val="2"/>
              </w:rPr>
              <w:t>.</w:t>
            </w: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Goal: </w:t>
            </w:r>
            <w:r w:rsidRPr="008F5CB1">
              <w:rPr>
                <w:kern w:val="2"/>
              </w:rPr>
              <w:t xml:space="preserve">Help </w:t>
            </w:r>
            <w:r w:rsidRPr="008F5CB1">
              <w:rPr>
                <w:i/>
                <w:kern w:val="2"/>
              </w:rPr>
              <w:t xml:space="preserve">Admin </w:t>
            </w:r>
            <w:r w:rsidRPr="008F5CB1">
              <w:rPr>
                <w:kern w:val="2"/>
              </w:rPr>
              <w:t>view all report and statistic of user, tour, schedule of the website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Triggers</w:t>
            </w:r>
            <w:r w:rsidRPr="008F5CB1">
              <w:rPr>
                <w:i/>
                <w:kern w:val="2"/>
              </w:rPr>
              <w:t xml:space="preserve">: Admin </w:t>
            </w:r>
            <w:r w:rsidRPr="008F5CB1">
              <w:rPr>
                <w:kern w:val="2"/>
              </w:rPr>
              <w:t>click view report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Preconditions:</w:t>
            </w:r>
            <w:r w:rsidRPr="008F5CB1">
              <w:rPr>
                <w:kern w:val="2"/>
              </w:rPr>
              <w:t xml:space="preserve"> N/A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PostConditions:</w:t>
            </w:r>
            <w:r w:rsidRPr="008F5CB1">
              <w:rPr>
                <w:kern w:val="2"/>
              </w:rPr>
              <w:t xml:space="preserve"> Show all detailed information or overall information.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536"/>
            </w:tblGrid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8F5CB1" w:rsidRDefault="008F5CB1">
                  <w:pPr>
                    <w:ind w:left="360"/>
                    <w:rPr>
                      <w:i/>
                    </w:rPr>
                  </w:pPr>
                  <w:r>
                    <w:rPr>
                      <w:i/>
                    </w:rPr>
                    <w:t xml:space="preserve">1. Admin </w:t>
                  </w:r>
                  <w:r>
                    <w:t>click view report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2. Display all kind of information that is about statistic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</w:tr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</w:tr>
          </w:tbl>
          <w:p w:rsidR="008F5CB1" w:rsidRPr="008F5CB1" w:rsidRDefault="008F5CB1">
            <w:pPr>
              <w:rPr>
                <w:b/>
                <w:bCs/>
                <w:kern w:val="2"/>
              </w:rPr>
            </w:pPr>
          </w:p>
          <w:p w:rsidR="008F5CB1" w:rsidRPr="008F5CB1" w:rsidRDefault="008F5CB1">
            <w:pPr>
              <w:rPr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lastRenderedPageBreak/>
              <w:t xml:space="preserve">Alternative Scenario: </w:t>
            </w:r>
            <w:r w:rsidRPr="008F5CB1">
              <w:rPr>
                <w:bCs/>
                <w:kern w:val="2"/>
              </w:rPr>
              <w:t>N/A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Exceptions:</w:t>
            </w:r>
          </w:p>
          <w:p w:rsidR="008F5CB1" w:rsidRPr="008F5CB1" w:rsidRDefault="008F5CB1" w:rsidP="000C72A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kern w:val="2"/>
              </w:rPr>
            </w:pPr>
            <w:r w:rsidRPr="008F5CB1">
              <w:rPr>
                <w:bCs/>
                <w:kern w:val="2"/>
              </w:rPr>
              <w:t>When database connection or network has problem, the system will ask user for doing being failed step again.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Relationships: </w:t>
            </w:r>
            <w:r w:rsidRPr="008F5CB1">
              <w:rPr>
                <w:bCs/>
                <w:kern w:val="2"/>
              </w:rPr>
              <w:t>N/A</w:t>
            </w:r>
          </w:p>
          <w:p w:rsidR="008F5CB1" w:rsidRPr="008F5CB1" w:rsidRDefault="008F5CB1">
            <w:pPr>
              <w:rPr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Business Rules:</w:t>
            </w:r>
          </w:p>
          <w:p w:rsidR="008F5CB1" w:rsidRPr="008F5CB1" w:rsidRDefault="008F5CB1" w:rsidP="000C72A0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 w:rsidRPr="008F5CB1">
              <w:rPr>
                <w:bCs/>
                <w:i/>
                <w:kern w:val="2"/>
              </w:rPr>
              <w:t xml:space="preserve">Admin </w:t>
            </w:r>
            <w:r w:rsidRPr="008F5CB1">
              <w:rPr>
                <w:bCs/>
                <w:kern w:val="2"/>
              </w:rPr>
              <w:t>want to see report of some kinds of information about the website</w:t>
            </w:r>
          </w:p>
        </w:tc>
      </w:tr>
    </w:tbl>
    <w:p w:rsidR="00E76B57" w:rsidRDefault="00E76B57" w:rsidP="00E76B57"/>
    <w:p w:rsidR="008F5CB1" w:rsidRDefault="008F5CB1" w:rsidP="00E76B57"/>
    <w:p w:rsidR="00E76B57" w:rsidRDefault="00E76B57" w:rsidP="00E76B57">
      <w:pPr>
        <w:pStyle w:val="Heading4"/>
      </w:pPr>
      <w:r>
        <w:tab/>
      </w:r>
      <w:r>
        <w:tab/>
      </w:r>
      <w:bookmarkStart w:id="16" w:name="_Toc347605236"/>
      <w:r>
        <w:t>3.2.1.2.5</w:t>
      </w:r>
      <w:r>
        <w:tab/>
      </w:r>
      <w:r w:rsidR="008F5CB1">
        <w:t>Manage User</w:t>
      </w:r>
      <w:bookmarkEnd w:id="16"/>
    </w:p>
    <w:p w:rsidR="008F5CB1" w:rsidRDefault="008F5CB1" w:rsidP="008F5CB1">
      <w:pPr>
        <w:rPr>
          <w:noProof/>
          <w:lang w:eastAsia="ja-JP"/>
        </w:rPr>
      </w:pPr>
    </w:p>
    <w:p w:rsidR="008F5CB1" w:rsidRDefault="008F5CB1" w:rsidP="008F5CB1">
      <w:r>
        <w:rPr>
          <w:noProof/>
          <w:lang w:eastAsia="ja-JP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381500" cy="1524000"/>
            <wp:effectExtent l="0" t="0" r="0" b="0"/>
            <wp:wrapTopAndBottom/>
            <wp:docPr id="29" name="Picture 29" descr="Admin_usecas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min_usecase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8F5CB1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F5CB1" w:rsidRPr="008F5CB1" w:rsidRDefault="008F5CB1">
            <w:pPr>
              <w:rPr>
                <w:kern w:val="2"/>
              </w:rPr>
            </w:pP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 CASE-1 SPECIFICATION</w:t>
            </w:r>
          </w:p>
          <w:p w:rsidR="008F5CB1" w:rsidRPr="008F5CB1" w:rsidRDefault="008F5CB1">
            <w:pPr>
              <w:rPr>
                <w:kern w:val="2"/>
              </w:rPr>
            </w:pP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0D74CA">
            <w:pPr>
              <w:rPr>
                <w:kern w:val="2"/>
              </w:rPr>
            </w:pPr>
            <w:r>
              <w:rPr>
                <w:kern w:val="2"/>
              </w:rPr>
              <w:t>&lt;</w:t>
            </w:r>
            <w:r w:rsidR="009E2CCD">
              <w:rPr>
                <w:kern w:val="2"/>
              </w:rPr>
              <w:t>UC05</w:t>
            </w:r>
            <w:r w:rsidR="008F5CB1" w:rsidRPr="008F5CB1">
              <w:rPr>
                <w:kern w:val="2"/>
              </w:rP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&lt;1.0&gt;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Manage User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ThanhVL</w:t>
            </w:r>
          </w:p>
        </w:tc>
      </w:tr>
      <w:tr w:rsidR="008F5CB1" w:rsidTr="008F5CB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kern w:val="2"/>
              </w:rPr>
              <w:t>High</w:t>
            </w:r>
          </w:p>
        </w:tc>
      </w:tr>
      <w:tr w:rsidR="008F5CB1" w:rsidTr="008F5C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kern w:val="2"/>
              </w:rPr>
              <w:t xml:space="preserve">Actor: </w:t>
            </w:r>
            <w:r w:rsidRPr="008F5CB1">
              <w:rPr>
                <w:kern w:val="2"/>
              </w:rPr>
              <w:t>Admin</w:t>
            </w: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kern w:val="2"/>
              </w:rPr>
              <w:t xml:space="preserve">Summary: </w:t>
            </w:r>
            <w:r w:rsidRPr="008F5CB1">
              <w:rPr>
                <w:kern w:val="2"/>
              </w:rPr>
              <w:t xml:space="preserve">This use case is about managing </w:t>
            </w:r>
            <w:r w:rsidR="0044033D">
              <w:rPr>
                <w:kern w:val="2"/>
              </w:rPr>
              <w:t>user</w:t>
            </w:r>
            <w:r w:rsidRPr="008F5CB1">
              <w:rPr>
                <w:kern w:val="2"/>
              </w:rPr>
              <w:t xml:space="preserve"> in the system.</w:t>
            </w:r>
          </w:p>
          <w:p w:rsidR="008F5CB1" w:rsidRPr="008F5CB1" w:rsidRDefault="008F5CB1">
            <w:pPr>
              <w:rPr>
                <w:b/>
                <w:kern w:val="2"/>
              </w:rPr>
            </w:pPr>
            <w:r w:rsidRPr="008F5CB1">
              <w:rPr>
                <w:b/>
                <w:bCs/>
                <w:kern w:val="2"/>
              </w:rPr>
              <w:lastRenderedPageBreak/>
              <w:t xml:space="preserve">Goal: </w:t>
            </w:r>
            <w:r w:rsidRPr="008F5CB1">
              <w:rPr>
                <w:i/>
                <w:kern w:val="2"/>
              </w:rPr>
              <w:t xml:space="preserve">Admin can </w:t>
            </w:r>
            <w:r w:rsidRPr="008F5CB1">
              <w:rPr>
                <w:kern w:val="2"/>
              </w:rPr>
              <w:t xml:space="preserve">manage all </w:t>
            </w:r>
            <w:r w:rsidR="0044033D">
              <w:rPr>
                <w:kern w:val="2"/>
              </w:rPr>
              <w:t xml:space="preserve">users </w:t>
            </w:r>
            <w:r w:rsidRPr="008F5CB1">
              <w:rPr>
                <w:kern w:val="2"/>
              </w:rPr>
              <w:t>in the website more detailed and clearly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Triggers</w:t>
            </w:r>
            <w:r w:rsidRPr="008F5CB1">
              <w:rPr>
                <w:i/>
                <w:kern w:val="2"/>
              </w:rPr>
              <w:t xml:space="preserve">: Admin </w:t>
            </w:r>
            <w:r w:rsidRPr="008F5CB1">
              <w:rPr>
                <w:kern w:val="2"/>
              </w:rPr>
              <w:t xml:space="preserve">click Add/Edit/Delete </w:t>
            </w:r>
            <w:r w:rsidR="0044033D">
              <w:rPr>
                <w:kern w:val="2"/>
              </w:rPr>
              <w:t>user</w:t>
            </w:r>
            <w:r w:rsidRPr="008F5CB1">
              <w:rPr>
                <w:kern w:val="2"/>
              </w:rPr>
              <w:t xml:space="preserve"> (or manage </w:t>
            </w:r>
            <w:r w:rsidR="0044033D">
              <w:rPr>
                <w:kern w:val="2"/>
              </w:rPr>
              <w:t>user</w:t>
            </w:r>
            <w:r w:rsidRPr="008F5CB1">
              <w:rPr>
                <w:kern w:val="2"/>
              </w:rPr>
              <w:t>)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Preconditions:</w:t>
            </w:r>
            <w:r w:rsidRPr="008F5CB1">
              <w:rPr>
                <w:kern w:val="2"/>
              </w:rPr>
              <w:t xml:space="preserve"> N/A.</w:t>
            </w:r>
          </w:p>
          <w:p w:rsidR="008F5CB1" w:rsidRPr="008F5CB1" w:rsidRDefault="008F5CB1">
            <w:pPr>
              <w:rPr>
                <w:kern w:val="2"/>
              </w:rPr>
            </w:pPr>
            <w:r w:rsidRPr="008F5CB1">
              <w:rPr>
                <w:b/>
                <w:bCs/>
                <w:kern w:val="2"/>
              </w:rPr>
              <w:t>PostConditions:</w:t>
            </w:r>
            <w:r w:rsidRPr="008F5CB1">
              <w:rPr>
                <w:kern w:val="2"/>
              </w:rPr>
              <w:t xml:space="preserve"> </w:t>
            </w:r>
            <w:r w:rsidR="00CB3614">
              <w:rPr>
                <w:kern w:val="2"/>
              </w:rPr>
              <w:t>User</w:t>
            </w:r>
            <w:r w:rsidRPr="008F5CB1">
              <w:rPr>
                <w:kern w:val="2"/>
              </w:rPr>
              <w:t xml:space="preserve"> management system is managed by </w:t>
            </w:r>
            <w:r w:rsidRPr="008F5CB1">
              <w:rPr>
                <w:i/>
                <w:kern w:val="2"/>
              </w:rPr>
              <w:t>Admin</w:t>
            </w:r>
            <w:r w:rsidRPr="008F5CB1">
              <w:rPr>
                <w:kern w:val="2"/>
              </w:rPr>
              <w:t>.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6"/>
              <w:gridCol w:w="4521"/>
            </w:tblGrid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8F5CB1" w:rsidRDefault="008F5CB1">
                  <w:pPr>
                    <w:ind w:left="360"/>
                    <w:rPr>
                      <w:i/>
                    </w:rPr>
                  </w:pPr>
                  <w:r>
                    <w:rPr>
                      <w:i/>
                    </w:rPr>
                    <w:t xml:space="preserve">1. Admin </w:t>
                  </w:r>
                  <w:r>
                    <w:t xml:space="preserve">click manage </w:t>
                  </w:r>
                  <w:r w:rsidR="00003DEA">
                    <w:t>user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 w:rsidP="00003DE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3. Admin click Add / Edit / Delete </w:t>
                  </w:r>
                  <w:r w:rsidR="00003DEA">
                    <w:rPr>
                      <w:bCs/>
                    </w:rPr>
                    <w:t>user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 xml:space="preserve">2. Display all </w:t>
                  </w:r>
                  <w:r w:rsidR="00003DEA">
                    <w:rPr>
                      <w:bCs/>
                    </w:rPr>
                    <w:t>user</w:t>
                  </w:r>
                  <w:r>
                    <w:rPr>
                      <w:bCs/>
                    </w:rPr>
                    <w:t xml:space="preserve"> in the system</w:t>
                  </w:r>
                </w:p>
                <w:p w:rsidR="008F5CB1" w:rsidRDefault="008F5CB1">
                  <w:pPr>
                    <w:rPr>
                      <w:bCs/>
                    </w:rPr>
                  </w:pPr>
                </w:p>
                <w:p w:rsidR="008F5CB1" w:rsidRDefault="008F5CB1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F5CB1" w:rsidRDefault="003637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4</w:t>
                  </w:r>
                  <w:r w:rsidR="008F5CB1">
                    <w:rPr>
                      <w:bCs/>
                    </w:rPr>
                    <w:t>. Update database</w:t>
                  </w:r>
                </w:p>
                <w:p w:rsidR="008F5CB1" w:rsidRDefault="0036377A" w:rsidP="00003DE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5</w:t>
                  </w:r>
                  <w:r w:rsidR="008F5CB1">
                    <w:rPr>
                      <w:bCs/>
                    </w:rPr>
                    <w:t xml:space="preserve">. Display all edited list of </w:t>
                  </w:r>
                  <w:r w:rsidR="00003DEA">
                    <w:rPr>
                      <w:bCs/>
                    </w:rPr>
                    <w:t>user</w:t>
                  </w:r>
                  <w:r w:rsidR="008F5CB1">
                    <w:rPr>
                      <w:bCs/>
                    </w:rPr>
                    <w:t xml:space="preserve"> in the system</w:t>
                  </w:r>
                </w:p>
              </w:tc>
            </w:tr>
            <w:tr w:rsidR="008F5CB1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F5CB1" w:rsidRDefault="008F5CB1">
                  <w:pPr>
                    <w:rPr>
                      <w:bCs/>
                    </w:rPr>
                  </w:pPr>
                </w:p>
              </w:tc>
            </w:tr>
          </w:tbl>
          <w:p w:rsidR="008F5CB1" w:rsidRPr="008F5CB1" w:rsidRDefault="008F5CB1">
            <w:pPr>
              <w:rPr>
                <w:b/>
                <w:bCs/>
                <w:kern w:val="2"/>
              </w:rPr>
            </w:pPr>
          </w:p>
          <w:p w:rsidR="008F5CB1" w:rsidRPr="008F5CB1" w:rsidRDefault="008F5CB1">
            <w:pPr>
              <w:rPr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Alternative Scenario: </w:t>
            </w:r>
            <w:r w:rsidRPr="008F5CB1">
              <w:rPr>
                <w:bCs/>
                <w:kern w:val="2"/>
              </w:rPr>
              <w:t>N/A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Exceptions:</w:t>
            </w:r>
          </w:p>
          <w:p w:rsidR="008F5CB1" w:rsidRPr="008F5CB1" w:rsidRDefault="008F5CB1" w:rsidP="000C72A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kern w:val="2"/>
              </w:rPr>
            </w:pPr>
            <w:r w:rsidRPr="008F5CB1">
              <w:rPr>
                <w:bCs/>
                <w:kern w:val="2"/>
              </w:rPr>
              <w:t>When database connection or network has problem, the system will ask user for doing being failed step again.</w:t>
            </w:r>
          </w:p>
          <w:p w:rsidR="008F5CB1" w:rsidRPr="008F5CB1" w:rsidRDefault="008F5CB1">
            <w:pPr>
              <w:rPr>
                <w:b/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 xml:space="preserve">Relationships: </w:t>
            </w:r>
            <w:r w:rsidRPr="008F5CB1">
              <w:rPr>
                <w:bCs/>
                <w:kern w:val="2"/>
              </w:rPr>
              <w:t>N/A</w:t>
            </w:r>
          </w:p>
          <w:p w:rsidR="008F5CB1" w:rsidRPr="008F5CB1" w:rsidRDefault="008F5CB1">
            <w:pPr>
              <w:rPr>
                <w:bCs/>
                <w:kern w:val="2"/>
              </w:rPr>
            </w:pPr>
            <w:r w:rsidRPr="008F5CB1">
              <w:rPr>
                <w:b/>
                <w:bCs/>
                <w:kern w:val="2"/>
              </w:rPr>
              <w:t>Business Rules:</w:t>
            </w:r>
          </w:p>
          <w:p w:rsidR="008F5CB1" w:rsidRPr="008F5CB1" w:rsidRDefault="008F5CB1" w:rsidP="000C72A0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 w:rsidRPr="008F5CB1">
              <w:rPr>
                <w:bCs/>
                <w:i/>
                <w:kern w:val="2"/>
              </w:rPr>
              <w:t xml:space="preserve">Admin </w:t>
            </w:r>
            <w:r w:rsidRPr="008F5CB1">
              <w:rPr>
                <w:bCs/>
                <w:kern w:val="2"/>
              </w:rPr>
              <w:t xml:space="preserve">want to manage </w:t>
            </w:r>
            <w:r w:rsidR="00DC573B">
              <w:rPr>
                <w:bCs/>
                <w:kern w:val="2"/>
              </w:rPr>
              <w:t>user</w:t>
            </w:r>
            <w:r w:rsidRPr="008F5CB1">
              <w:rPr>
                <w:bCs/>
                <w:kern w:val="2"/>
              </w:rPr>
              <w:t xml:space="preserve"> in the website</w:t>
            </w:r>
          </w:p>
        </w:tc>
      </w:tr>
    </w:tbl>
    <w:p w:rsidR="008F5CB1" w:rsidRPr="008F5CB1" w:rsidRDefault="008F5CB1" w:rsidP="008F5CB1"/>
    <w:p w:rsidR="00E76B57" w:rsidRDefault="00E76B57" w:rsidP="00E76B57"/>
    <w:p w:rsidR="00E76B57" w:rsidRDefault="00E76B57" w:rsidP="00E76B57">
      <w:pPr>
        <w:pStyle w:val="Heading4"/>
      </w:pPr>
      <w:r>
        <w:tab/>
      </w:r>
      <w:r>
        <w:tab/>
      </w:r>
      <w:bookmarkStart w:id="17" w:name="_Toc347605237"/>
      <w:r>
        <w:t>3.2.1.2.6</w:t>
      </w:r>
      <w:r>
        <w:tab/>
      </w:r>
      <w:r w:rsidR="005003E9">
        <w:t>Manage tour</w:t>
      </w:r>
      <w:bookmarkEnd w:id="17"/>
    </w:p>
    <w:p w:rsidR="009E2CCD" w:rsidRDefault="009E2CCD" w:rsidP="009E2CCD">
      <w:pPr>
        <w:rPr>
          <w:noProof/>
          <w:lang w:eastAsia="ja-JP"/>
        </w:rPr>
      </w:pPr>
    </w:p>
    <w:p w:rsidR="009E2CCD" w:rsidRDefault="009E2CCD" w:rsidP="009E2CCD"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391025" cy="1714500"/>
            <wp:effectExtent l="0" t="0" r="0" b="0"/>
            <wp:wrapTopAndBottom/>
            <wp:docPr id="31" name="Picture 31" descr="C:\Users\ThanhVL60414\Desktop\Admin_usecas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nhVL60414\Desktop\Admin_usecase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E2CCD" w:rsidTr="009E2C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CCD" w:rsidRPr="009E2CCD" w:rsidRDefault="009E2CCD">
            <w:pPr>
              <w:rPr>
                <w:kern w:val="2"/>
              </w:rPr>
            </w:pPr>
          </w:p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kern w:val="2"/>
              </w:rPr>
              <w:t>USE CASE-1 SPECIFICATION</w:t>
            </w:r>
          </w:p>
          <w:p w:rsidR="009E2CCD" w:rsidRPr="009E2CCD" w:rsidRDefault="009E2CCD">
            <w:pPr>
              <w:rPr>
                <w:kern w:val="2"/>
              </w:rPr>
            </w:pPr>
          </w:p>
        </w:tc>
      </w:tr>
      <w:tr w:rsidR="009E2CCD" w:rsidTr="009E2CC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kern w:val="2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D" w:rsidRPr="009E2CCD" w:rsidRDefault="000D74CA">
            <w:pPr>
              <w:rPr>
                <w:kern w:val="2"/>
              </w:rPr>
            </w:pPr>
            <w:r>
              <w:rPr>
                <w:kern w:val="2"/>
              </w:rPr>
              <w:t>&lt;</w:t>
            </w:r>
            <w:r w:rsidR="009E2CCD" w:rsidRPr="009E2CCD">
              <w:rPr>
                <w:kern w:val="2"/>
              </w:rPr>
              <w:t>UC06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kern w:val="2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D" w:rsidRPr="009E2CCD" w:rsidRDefault="009E2CCD">
            <w:pPr>
              <w:rPr>
                <w:kern w:val="2"/>
              </w:rPr>
            </w:pPr>
            <w:r w:rsidRPr="009E2CCD">
              <w:rPr>
                <w:kern w:val="2"/>
              </w:rPr>
              <w:t>&lt;1.0&gt;</w:t>
            </w:r>
          </w:p>
        </w:tc>
      </w:tr>
      <w:tr w:rsidR="009E2CCD" w:rsidTr="009E2CC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kern w:val="2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D" w:rsidRPr="009E2CCD" w:rsidRDefault="009E2CCD" w:rsidP="009E2CCD">
            <w:pPr>
              <w:rPr>
                <w:kern w:val="2"/>
              </w:rPr>
            </w:pPr>
            <w:r w:rsidRPr="009E2CCD">
              <w:rPr>
                <w:kern w:val="2"/>
              </w:rPr>
              <w:t xml:space="preserve">Manage </w:t>
            </w:r>
            <w:r>
              <w:rPr>
                <w:kern w:val="2"/>
              </w:rPr>
              <w:t>Tour</w:t>
            </w:r>
          </w:p>
        </w:tc>
      </w:tr>
      <w:tr w:rsidR="009E2CCD" w:rsidTr="009E2CC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kern w:val="2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D" w:rsidRPr="009E2CCD" w:rsidRDefault="009E2CCD">
            <w:pPr>
              <w:rPr>
                <w:kern w:val="2"/>
              </w:rPr>
            </w:pPr>
            <w:r w:rsidRPr="009E2CCD">
              <w:rPr>
                <w:kern w:val="2"/>
              </w:rPr>
              <w:t>ThanhVL</w:t>
            </w:r>
          </w:p>
        </w:tc>
      </w:tr>
      <w:tr w:rsidR="009E2CCD" w:rsidTr="009E2CC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kern w:val="2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D" w:rsidRPr="009E2CCD" w:rsidRDefault="009E2CCD">
            <w:pPr>
              <w:rPr>
                <w:kern w:val="2"/>
              </w:rPr>
            </w:pPr>
            <w:r w:rsidRPr="009E2CCD">
              <w:rPr>
                <w:kern w:val="2"/>
              </w:rP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kern w:val="2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CD" w:rsidRPr="009E2CCD" w:rsidRDefault="009E2CCD">
            <w:pPr>
              <w:rPr>
                <w:kern w:val="2"/>
              </w:rPr>
            </w:pPr>
            <w:r w:rsidRPr="009E2CCD">
              <w:rPr>
                <w:kern w:val="2"/>
              </w:rPr>
              <w:t>High</w:t>
            </w:r>
          </w:p>
        </w:tc>
      </w:tr>
      <w:tr w:rsidR="009E2CCD" w:rsidTr="009E2CC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CCD" w:rsidRPr="009E2CCD" w:rsidRDefault="009E2CCD">
            <w:pPr>
              <w:rPr>
                <w:kern w:val="2"/>
              </w:rPr>
            </w:pPr>
            <w:r w:rsidRPr="009E2CCD">
              <w:rPr>
                <w:b/>
                <w:kern w:val="2"/>
              </w:rPr>
              <w:t xml:space="preserve">Actor: </w:t>
            </w:r>
            <w:r w:rsidRPr="009E2CCD">
              <w:rPr>
                <w:kern w:val="2"/>
              </w:rPr>
              <w:t>Admin</w:t>
            </w:r>
          </w:p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kern w:val="2"/>
              </w:rPr>
              <w:t xml:space="preserve">Summary: </w:t>
            </w:r>
            <w:r w:rsidRPr="009E2CCD">
              <w:rPr>
                <w:kern w:val="2"/>
              </w:rPr>
              <w:t>This use case is about managing tour in the system.</w:t>
            </w:r>
          </w:p>
          <w:p w:rsidR="009E2CCD" w:rsidRPr="009E2CCD" w:rsidRDefault="009E2CCD">
            <w:pPr>
              <w:rPr>
                <w:b/>
                <w:kern w:val="2"/>
              </w:rPr>
            </w:pPr>
            <w:r w:rsidRPr="009E2CCD">
              <w:rPr>
                <w:b/>
                <w:bCs/>
                <w:kern w:val="2"/>
              </w:rPr>
              <w:t xml:space="preserve">Goal: </w:t>
            </w:r>
            <w:r w:rsidRPr="009E2CCD">
              <w:rPr>
                <w:i/>
                <w:kern w:val="2"/>
              </w:rPr>
              <w:t xml:space="preserve">Admin can </w:t>
            </w:r>
            <w:r w:rsidRPr="009E2CCD">
              <w:rPr>
                <w:kern w:val="2"/>
              </w:rPr>
              <w:t>manage tour of all agent in the website more detailed and clearly.</w:t>
            </w:r>
          </w:p>
          <w:p w:rsidR="009E2CCD" w:rsidRPr="009E2CCD" w:rsidRDefault="009E2CCD">
            <w:pPr>
              <w:rPr>
                <w:kern w:val="2"/>
              </w:rPr>
            </w:pPr>
            <w:r w:rsidRPr="009E2CCD">
              <w:rPr>
                <w:b/>
                <w:bCs/>
                <w:kern w:val="2"/>
              </w:rPr>
              <w:t>Triggers</w:t>
            </w:r>
            <w:r w:rsidRPr="009E2CCD">
              <w:rPr>
                <w:i/>
                <w:kern w:val="2"/>
              </w:rPr>
              <w:t xml:space="preserve">: Admin </w:t>
            </w:r>
            <w:r w:rsidRPr="009E2CCD">
              <w:rPr>
                <w:kern w:val="2"/>
              </w:rPr>
              <w:t>click Add/Edit/Delete tour (or manage tour).</w:t>
            </w:r>
          </w:p>
          <w:p w:rsidR="009E2CCD" w:rsidRPr="009E2CCD" w:rsidRDefault="009E2CCD">
            <w:pPr>
              <w:rPr>
                <w:kern w:val="2"/>
              </w:rPr>
            </w:pPr>
            <w:r w:rsidRPr="009E2CCD">
              <w:rPr>
                <w:b/>
                <w:bCs/>
                <w:kern w:val="2"/>
              </w:rPr>
              <w:t>Preconditions:</w:t>
            </w:r>
            <w:r w:rsidRPr="009E2CCD">
              <w:rPr>
                <w:kern w:val="2"/>
              </w:rPr>
              <w:t xml:space="preserve"> N/A.</w:t>
            </w:r>
          </w:p>
          <w:p w:rsidR="009E2CCD" w:rsidRPr="009E2CCD" w:rsidRDefault="009E2CCD">
            <w:pPr>
              <w:rPr>
                <w:kern w:val="2"/>
              </w:rPr>
            </w:pPr>
            <w:r w:rsidRPr="009E2CCD">
              <w:rPr>
                <w:b/>
                <w:bCs/>
                <w:kern w:val="2"/>
              </w:rPr>
              <w:t>PostConditions:</w:t>
            </w:r>
            <w:r w:rsidRPr="009E2CCD">
              <w:rPr>
                <w:kern w:val="2"/>
              </w:rPr>
              <w:t xml:space="preserve"> Tour management system is managed by </w:t>
            </w:r>
            <w:r w:rsidRPr="009E2CCD">
              <w:rPr>
                <w:i/>
                <w:kern w:val="2"/>
              </w:rPr>
              <w:t>Admin</w:t>
            </w:r>
            <w:r w:rsidRPr="009E2CCD">
              <w:rPr>
                <w:kern w:val="2"/>
              </w:rPr>
              <w:t>.</w:t>
            </w:r>
          </w:p>
          <w:p w:rsidR="009E2CCD" w:rsidRPr="009E2CCD" w:rsidRDefault="009E2CCD">
            <w:pPr>
              <w:rPr>
                <w:b/>
                <w:bCs/>
                <w:kern w:val="2"/>
              </w:rPr>
            </w:pPr>
            <w:r w:rsidRPr="009E2CCD">
              <w:rPr>
                <w:b/>
                <w:bCs/>
                <w:kern w:val="2"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6"/>
              <w:gridCol w:w="4521"/>
            </w:tblGrid>
            <w:tr w:rsidR="009E2CCD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E2CCD" w:rsidRDefault="009E2CC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E2CCD" w:rsidRDefault="009E2CCD">
                  <w:pPr>
                    <w:ind w:left="360"/>
                    <w:rPr>
                      <w:i/>
                    </w:rPr>
                  </w:pPr>
                  <w:r>
                    <w:rPr>
                      <w:i/>
                    </w:rPr>
                    <w:t xml:space="preserve">1. Admin </w:t>
                  </w:r>
                  <w:r>
                    <w:t>click manage tour</w:t>
                  </w:r>
                </w:p>
                <w:p w:rsidR="009E2CCD" w:rsidRDefault="009E2CCD">
                  <w:pPr>
                    <w:rPr>
                      <w:bCs/>
                    </w:rPr>
                  </w:pPr>
                </w:p>
                <w:p w:rsidR="009E2CCD" w:rsidRDefault="009E2CCD">
                  <w:pPr>
                    <w:rPr>
                      <w:bCs/>
                    </w:rPr>
                  </w:pPr>
                </w:p>
                <w:p w:rsidR="009E2CCD" w:rsidRDefault="009E2CCD">
                  <w:pPr>
                    <w:rPr>
                      <w:bCs/>
                    </w:rPr>
                  </w:pPr>
                </w:p>
                <w:p w:rsidR="009E2CCD" w:rsidRDefault="009E2CC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3. Admin click Add / Edit / Delete tour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CCD" w:rsidRDefault="009E2CC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E2CCD" w:rsidRDefault="009E2CCD">
                  <w:pPr>
                    <w:rPr>
                      <w:bCs/>
                    </w:rPr>
                  </w:pPr>
                </w:p>
                <w:p w:rsidR="009E2CCD" w:rsidRDefault="009E2CCD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2. Display all tour in the system</w:t>
                  </w:r>
                </w:p>
                <w:p w:rsidR="009E2CCD" w:rsidRDefault="009E2CCD">
                  <w:pPr>
                    <w:rPr>
                      <w:bCs/>
                    </w:rPr>
                  </w:pPr>
                </w:p>
                <w:p w:rsidR="009E2CCD" w:rsidRDefault="009E2CCD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9E2CCD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E2CCD" w:rsidRDefault="009E2CCD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9E2CCD" w:rsidRDefault="003637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4</w:t>
                  </w:r>
                  <w:r w:rsidR="009E2CCD">
                    <w:rPr>
                      <w:bCs/>
                    </w:rPr>
                    <w:t>. Update database</w:t>
                  </w:r>
                </w:p>
                <w:p w:rsidR="009E2CCD" w:rsidRDefault="0036377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5</w:t>
                  </w:r>
                  <w:r w:rsidR="009E2CCD">
                    <w:rPr>
                      <w:bCs/>
                    </w:rPr>
                    <w:t>. Display all edited list of tour in the system</w:t>
                  </w:r>
                </w:p>
              </w:tc>
            </w:tr>
            <w:tr w:rsidR="009E2CCD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E2CCD" w:rsidRDefault="009E2CCD">
                  <w:pPr>
                    <w:rPr>
                      <w:bCs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CCD" w:rsidRDefault="009E2CCD">
                  <w:pPr>
                    <w:rPr>
                      <w:bCs/>
                    </w:rPr>
                  </w:pPr>
                </w:p>
              </w:tc>
            </w:tr>
          </w:tbl>
          <w:p w:rsidR="009E2CCD" w:rsidRPr="009E2CCD" w:rsidRDefault="009E2CCD">
            <w:pPr>
              <w:rPr>
                <w:b/>
                <w:bCs/>
                <w:kern w:val="2"/>
              </w:rPr>
            </w:pPr>
          </w:p>
          <w:p w:rsidR="009E2CCD" w:rsidRPr="009E2CCD" w:rsidRDefault="009E2CCD">
            <w:pPr>
              <w:rPr>
                <w:bCs/>
                <w:kern w:val="2"/>
              </w:rPr>
            </w:pPr>
            <w:r w:rsidRPr="009E2CCD">
              <w:rPr>
                <w:b/>
                <w:bCs/>
                <w:kern w:val="2"/>
              </w:rPr>
              <w:t xml:space="preserve">Alternative Scenario: </w:t>
            </w:r>
            <w:r w:rsidRPr="009E2CCD">
              <w:rPr>
                <w:bCs/>
                <w:kern w:val="2"/>
              </w:rPr>
              <w:t>N/A</w:t>
            </w:r>
          </w:p>
          <w:p w:rsidR="009E2CCD" w:rsidRPr="009E2CCD" w:rsidRDefault="009E2CCD">
            <w:pPr>
              <w:rPr>
                <w:b/>
                <w:bCs/>
                <w:kern w:val="2"/>
              </w:rPr>
            </w:pPr>
            <w:r w:rsidRPr="009E2CCD">
              <w:rPr>
                <w:b/>
                <w:bCs/>
                <w:kern w:val="2"/>
              </w:rPr>
              <w:t>Exceptions:</w:t>
            </w:r>
          </w:p>
          <w:p w:rsidR="009E2CCD" w:rsidRPr="009E2CCD" w:rsidRDefault="009E2CCD" w:rsidP="000C72A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kern w:val="2"/>
              </w:rPr>
            </w:pPr>
            <w:r w:rsidRPr="009E2CCD">
              <w:rPr>
                <w:bCs/>
                <w:kern w:val="2"/>
              </w:rPr>
              <w:t>When database connection or network has problem, the system will ask user for doing being failed step again.</w:t>
            </w:r>
          </w:p>
          <w:p w:rsidR="009E2CCD" w:rsidRPr="009E2CCD" w:rsidRDefault="009E2CCD">
            <w:pPr>
              <w:rPr>
                <w:b/>
                <w:bCs/>
                <w:kern w:val="2"/>
              </w:rPr>
            </w:pPr>
            <w:r w:rsidRPr="009E2CCD">
              <w:rPr>
                <w:b/>
                <w:bCs/>
                <w:kern w:val="2"/>
              </w:rPr>
              <w:t xml:space="preserve">Relationships: </w:t>
            </w:r>
            <w:r w:rsidRPr="009E2CCD">
              <w:rPr>
                <w:bCs/>
                <w:kern w:val="2"/>
              </w:rPr>
              <w:t>N/A</w:t>
            </w:r>
          </w:p>
          <w:p w:rsidR="009E2CCD" w:rsidRPr="009E2CCD" w:rsidRDefault="009E2CCD">
            <w:pPr>
              <w:rPr>
                <w:bCs/>
                <w:kern w:val="2"/>
              </w:rPr>
            </w:pPr>
            <w:r w:rsidRPr="009E2CCD">
              <w:rPr>
                <w:b/>
                <w:bCs/>
                <w:kern w:val="2"/>
              </w:rPr>
              <w:t>Business Rules:</w:t>
            </w:r>
          </w:p>
          <w:p w:rsidR="009E2CCD" w:rsidRPr="009E2CCD" w:rsidRDefault="009E2CCD" w:rsidP="000C72A0">
            <w:pPr>
              <w:pStyle w:val="ListParagraph"/>
              <w:numPr>
                <w:ilvl w:val="0"/>
                <w:numId w:val="37"/>
              </w:numPr>
              <w:rPr>
                <w:bCs/>
                <w:kern w:val="2"/>
              </w:rPr>
            </w:pPr>
            <w:r w:rsidRPr="009E2CCD">
              <w:rPr>
                <w:bCs/>
                <w:i/>
                <w:kern w:val="2"/>
              </w:rPr>
              <w:t xml:space="preserve">Admin </w:t>
            </w:r>
            <w:r w:rsidRPr="009E2CCD">
              <w:rPr>
                <w:bCs/>
                <w:kern w:val="2"/>
              </w:rPr>
              <w:t>want to manage tour in the website</w:t>
            </w:r>
          </w:p>
        </w:tc>
      </w:tr>
    </w:tbl>
    <w:p w:rsidR="00E76B57" w:rsidRDefault="00E76B57" w:rsidP="00E76B57"/>
    <w:p w:rsidR="00E76B57" w:rsidRPr="00E76B57" w:rsidRDefault="00E76B57" w:rsidP="00E76B57">
      <w:pPr>
        <w:ind w:left="360"/>
      </w:pPr>
      <w:r>
        <w:tab/>
      </w:r>
      <w:r>
        <w:tab/>
      </w:r>
    </w:p>
    <w:p w:rsidR="005C2193" w:rsidRPr="00E76B57" w:rsidRDefault="005C2193" w:rsidP="00E76B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C2193" w:rsidRDefault="005C2193" w:rsidP="005C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FD8" w:rsidRDefault="007515D3" w:rsidP="00413DF4">
      <w:pPr>
        <w:pStyle w:val="Heading4"/>
        <w:ind w:left="1440"/>
      </w:pPr>
      <w:bookmarkStart w:id="18" w:name="_Toc347605238"/>
      <w:r>
        <w:t>3.2.2.3</w:t>
      </w:r>
      <w:r w:rsidRPr="00305956">
        <w:t xml:space="preserve">. System Feature </w:t>
      </w:r>
      <w:r>
        <w:t xml:space="preserve">– </w:t>
      </w:r>
      <w:r w:rsidR="00835F00">
        <w:t>Agent</w:t>
      </w:r>
      <w:bookmarkEnd w:id="18"/>
    </w:p>
    <w:p w:rsidR="00413DF4" w:rsidRDefault="00413DF4" w:rsidP="00413DF4"/>
    <w:p w:rsidR="00413DF4" w:rsidRPr="00413DF4" w:rsidRDefault="00413DF4" w:rsidP="00711961">
      <w:pPr>
        <w:pStyle w:val="Heading4"/>
        <w:ind w:left="720" w:firstLine="720"/>
      </w:pPr>
      <w:bookmarkStart w:id="19" w:name="_Toc347605239"/>
      <w:r w:rsidRPr="00413DF4">
        <w:t xml:space="preserve">3.2.2.3.1 </w:t>
      </w:r>
      <w:r w:rsidR="00711961">
        <w:t xml:space="preserve">  </w:t>
      </w:r>
      <w:r w:rsidR="00582F68">
        <w:t xml:space="preserve"> </w:t>
      </w:r>
      <w:r w:rsidRPr="00413DF4">
        <w:t>Manage a booking</w:t>
      </w:r>
      <w:bookmarkEnd w:id="19"/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5943600" cy="2279445"/>
            <wp:effectExtent l="0" t="0" r="0" b="6985"/>
            <wp:docPr id="11" name="Picture 11" descr="E:\Capstone\trunk\Design\Usecase\Agent\AgentU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stone\trunk\Design\Usecase\Agent\AgentUC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F4" w:rsidRPr="00711961" w:rsidRDefault="00413DF4" w:rsidP="00711961">
      <w:pPr>
        <w:pStyle w:val="Heading4"/>
        <w:ind w:left="1440" w:firstLine="720"/>
      </w:pPr>
      <w:bookmarkStart w:id="20" w:name="_Toc347605240"/>
      <w:r w:rsidRPr="00711961">
        <w:t>3.2.2.3.1.1</w:t>
      </w:r>
      <w:r w:rsidR="00711961">
        <w:t xml:space="preserve">  </w:t>
      </w:r>
      <w:r w:rsidRPr="00711961">
        <w:t xml:space="preserve"> Search bookings</w:t>
      </w:r>
      <w:bookmarkEnd w:id="20"/>
    </w:p>
    <w:p w:rsidR="00413DF4" w:rsidRDefault="00413DF4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DF4" w:rsidRDefault="00413DF4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3771900" cy="1114425"/>
            <wp:effectExtent l="0" t="0" r="0" b="9525"/>
            <wp:docPr id="14" name="Picture 14" descr="E:\Capstone\trunk\Design\Usecase\Agent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stone\trunk\Design\Usecase\Agent\Searc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1"/>
        <w:gridCol w:w="2513"/>
        <w:gridCol w:w="1181"/>
        <w:gridCol w:w="788"/>
        <w:gridCol w:w="2184"/>
      </w:tblGrid>
      <w:tr w:rsidR="00EB0FD8" w:rsidTr="00EB0FD8">
        <w:trPr>
          <w:trHeight w:val="123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0FD8" w:rsidRDefault="00EB0FD8" w:rsidP="00EB0FD8"/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lastRenderedPageBreak/>
              <w:t>USE CASE-01 SPECIFICATION</w:t>
            </w:r>
          </w:p>
          <w:p w:rsidR="00EB0FD8" w:rsidRDefault="00EB0FD8" w:rsidP="00EB0FD8"/>
        </w:tc>
      </w:tr>
      <w:tr w:rsidR="00EB0FD8" w:rsidTr="00EB0FD8">
        <w:trPr>
          <w:trHeight w:val="123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lastRenderedPageBreak/>
              <w:t>Use-case No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0D74CA" w:rsidP="00EB0FD8">
            <w:r>
              <w:t>&lt;UC07</w:t>
            </w:r>
            <w:r w:rsidR="00EB0FD8">
              <w:t>&gt;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1.0</w:t>
            </w:r>
          </w:p>
        </w:tc>
      </w:tr>
      <w:tr w:rsidR="00EB0FD8" w:rsidTr="00EB0FD8">
        <w:trPr>
          <w:trHeight w:val="123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Search bookings</w:t>
            </w:r>
          </w:p>
        </w:tc>
      </w:tr>
      <w:tr w:rsidR="00EB0FD8" w:rsidTr="00EB0FD8">
        <w:trPr>
          <w:trHeight w:val="123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ThachNV</w:t>
            </w:r>
          </w:p>
        </w:tc>
      </w:tr>
      <w:tr w:rsidR="00EB0FD8" w:rsidTr="00EB0FD8">
        <w:trPr>
          <w:trHeight w:val="123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Normal</w:t>
            </w:r>
          </w:p>
        </w:tc>
      </w:tr>
      <w:tr w:rsidR="00EB0FD8" w:rsidTr="00EB0FD8">
        <w:trPr>
          <w:trHeight w:val="7559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FD8" w:rsidRDefault="00EB0FD8" w:rsidP="00EB0FD8">
            <w:r>
              <w:rPr>
                <w:b/>
              </w:rPr>
              <w:t xml:space="preserve">Actor: </w:t>
            </w:r>
            <w:r>
              <w:t>Agent</w:t>
            </w:r>
          </w:p>
          <w:p w:rsidR="00EB0FD8" w:rsidRPr="00FC67CE" w:rsidRDefault="00EB0FD8" w:rsidP="00EB0FD8">
            <w:r>
              <w:rPr>
                <w:b/>
              </w:rPr>
              <w:t>Summary:</w:t>
            </w:r>
            <w:r>
              <w:t>This use case is about agent search for bookings</w:t>
            </w:r>
          </w:p>
          <w:p w:rsidR="00EB0FD8" w:rsidRDefault="00EB0FD8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ctor can search bookings.</w:t>
            </w:r>
          </w:p>
          <w:p w:rsidR="00EB0FD8" w:rsidRPr="00C96B8D" w:rsidRDefault="00EB0FD8" w:rsidP="00EB0FD8">
            <w:pPr>
              <w:rPr>
                <w:b/>
              </w:rPr>
            </w:pPr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Actor go to search bookings page.</w:t>
            </w:r>
          </w:p>
          <w:p w:rsidR="00EB0FD8" w:rsidRPr="00F853DE" w:rsidRDefault="00EB0FD8" w:rsidP="00EB0FD8">
            <w:r>
              <w:rPr>
                <w:b/>
                <w:bCs/>
              </w:rPr>
              <w:t>Preconditions:</w:t>
            </w:r>
            <w:r>
              <w:t xml:space="preserve"> Login with role agent.</w:t>
            </w:r>
          </w:p>
          <w:p w:rsidR="00EB0FD8" w:rsidRPr="00196C33" w:rsidRDefault="00EB0FD8" w:rsidP="00EB0FD8">
            <w:r>
              <w:rPr>
                <w:b/>
                <w:bCs/>
              </w:rPr>
              <w:t>PostConditions:</w:t>
            </w:r>
            <w:r>
              <w:t xml:space="preserve"> list bookings match the search.</w:t>
            </w:r>
          </w:p>
          <w:p w:rsidR="00EB0FD8" w:rsidRDefault="00EB0FD8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9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7"/>
              <w:gridCol w:w="4719"/>
            </w:tblGrid>
            <w:tr w:rsidR="00EB0FD8" w:rsidTr="00EB0FD8">
              <w:trPr>
                <w:trHeight w:val="1153"/>
              </w:trPr>
              <w:tc>
                <w:tcPr>
                  <w:tcW w:w="4717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EB0FD8" w:rsidRPr="00697582" w:rsidRDefault="00EB0FD8" w:rsidP="000C72A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Cs/>
                    </w:rPr>
                  </w:pPr>
                  <w:r>
                    <w:t>Enter value and slick search bookings.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697582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</w:tc>
              <w:tc>
                <w:tcPr>
                  <w:tcW w:w="4719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EB0FD8" w:rsidRDefault="00EB0FD8" w:rsidP="00EB0FD8">
                  <w:pPr>
                    <w:rPr>
                      <w:bCs/>
                    </w:rPr>
                  </w:pPr>
                </w:p>
                <w:p w:rsidR="00EB0FD8" w:rsidRDefault="00EB0FD8" w:rsidP="00EB0FD8"/>
                <w:p w:rsidR="00EB0FD8" w:rsidRDefault="00EB0FD8" w:rsidP="000C72A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Cs/>
                    </w:rPr>
                  </w:pPr>
                  <w:r w:rsidRPr="00697582">
                    <w:rPr>
                      <w:bCs/>
                    </w:rPr>
                    <w:t>Show all bookings m</w:t>
                  </w:r>
                  <w:r>
                    <w:rPr>
                      <w:bCs/>
                    </w:rPr>
                    <w:t>atch the search.</w:t>
                  </w:r>
                </w:p>
                <w:p w:rsidR="00EB0FD8" w:rsidRPr="00F251A7" w:rsidRDefault="00EB0FD8" w:rsidP="00EB0FD8">
                  <w:pPr>
                    <w:rPr>
                      <w:bCs/>
                    </w:rPr>
                  </w:pPr>
                </w:p>
              </w:tc>
            </w:tr>
          </w:tbl>
          <w:p w:rsidR="00EB0FD8" w:rsidRPr="00697582" w:rsidRDefault="00EB0FD8" w:rsidP="00EB0FD8">
            <w:pPr>
              <w:pStyle w:val="ListParagraph"/>
              <w:rPr>
                <w:b/>
                <w:bCs/>
              </w:rPr>
            </w:pPr>
          </w:p>
          <w:p w:rsidR="00EB0FD8" w:rsidRPr="00F3237C" w:rsidRDefault="00EB0FD8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>
              <w:rPr>
                <w:bCs/>
              </w:rPr>
              <w:t>N/A</w:t>
            </w:r>
          </w:p>
          <w:p w:rsidR="00EB0FD8" w:rsidRPr="00C04A34" w:rsidRDefault="00EB0FD8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C04A34">
              <w:rPr>
                <w:bCs/>
              </w:rPr>
              <w:t>N/A</w:t>
            </w:r>
          </w:p>
          <w:p w:rsidR="00EB0FD8" w:rsidRPr="00DE0D36" w:rsidRDefault="00EB0FD8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EB0FD8" w:rsidRPr="00DE0D36" w:rsidRDefault="00EB0FD8" w:rsidP="00EB0FD8">
            <w:r>
              <w:rPr>
                <w:b/>
                <w:bCs/>
              </w:rPr>
              <w:t xml:space="preserve">Business Rules: </w:t>
            </w:r>
            <w:r w:rsidRPr="00C04A34">
              <w:rPr>
                <w:bCs/>
              </w:rPr>
              <w:t>N/A</w:t>
            </w:r>
          </w:p>
        </w:tc>
      </w:tr>
    </w:tbl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13DF4" w:rsidRPr="00413DF4" w:rsidRDefault="00413DF4" w:rsidP="00D90F9F">
      <w:pPr>
        <w:pStyle w:val="Heading4"/>
        <w:ind w:left="720" w:firstLine="720"/>
      </w:pPr>
      <w:bookmarkStart w:id="21" w:name="_Toc347605241"/>
      <w:r>
        <w:t>3.2.2.3.1.2</w:t>
      </w:r>
      <w:r w:rsidR="00D90F9F">
        <w:t xml:space="preserve">  </w:t>
      </w:r>
      <w:r>
        <w:t xml:space="preserve"> View</w:t>
      </w:r>
      <w:r w:rsidRPr="00413DF4">
        <w:t xml:space="preserve"> bookings</w:t>
      </w:r>
      <w:bookmarkEnd w:id="21"/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EB0FD8" w:rsidRDefault="00413DF4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771900" cy="1114425"/>
            <wp:effectExtent l="0" t="0" r="0" b="9525"/>
            <wp:docPr id="16" name="Picture 16" descr="E:\Capstone\trunk\Design\Usecase\Agent\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\trunk\Design\Usecase\Agent\Vie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1"/>
        <w:gridCol w:w="2513"/>
        <w:gridCol w:w="1183"/>
        <w:gridCol w:w="784"/>
        <w:gridCol w:w="2186"/>
      </w:tblGrid>
      <w:tr w:rsidR="00EB0FD8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0FD8" w:rsidRDefault="00EB0FD8" w:rsidP="00EB0FD8"/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 CASE-02 SPECIFICATION</w:t>
            </w:r>
          </w:p>
          <w:p w:rsidR="00EB0FD8" w:rsidRDefault="00EB0FD8" w:rsidP="00EB0FD8"/>
        </w:tc>
      </w:tr>
      <w:tr w:rsidR="00EB0FD8" w:rsidTr="00413DF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0D74CA" w:rsidP="00EB0FD8">
            <w:r>
              <w:t>&lt;UC08</w:t>
            </w:r>
            <w:r w:rsidR="00EB0FD8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1.0</w:t>
            </w:r>
          </w:p>
        </w:tc>
      </w:tr>
      <w:tr w:rsidR="00EB0FD8" w:rsidTr="00413DF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View all bookings</w:t>
            </w:r>
          </w:p>
        </w:tc>
      </w:tr>
      <w:tr w:rsidR="00EB0FD8" w:rsidTr="00413DF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ThachNV</w:t>
            </w:r>
          </w:p>
        </w:tc>
      </w:tr>
      <w:tr w:rsidR="00EB0FD8" w:rsidTr="00413DF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31/01/201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Normal</w:t>
            </w:r>
          </w:p>
        </w:tc>
      </w:tr>
      <w:tr w:rsidR="00EB0FD8" w:rsidTr="00EB0FD8">
        <w:trPr>
          <w:trHeight w:val="75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FD8" w:rsidRDefault="00EB0FD8" w:rsidP="00EB0FD8">
            <w:r>
              <w:rPr>
                <w:b/>
              </w:rPr>
              <w:t xml:space="preserve">Actor: </w:t>
            </w:r>
            <w:r>
              <w:t>Agent</w:t>
            </w:r>
          </w:p>
          <w:p w:rsidR="00EB0FD8" w:rsidRPr="00FC67CE" w:rsidRDefault="00EB0FD8" w:rsidP="00EB0FD8">
            <w:r>
              <w:rPr>
                <w:b/>
              </w:rPr>
              <w:t>Summary:</w:t>
            </w:r>
            <w:r>
              <w:t>This use case is about agent view all bookings.</w:t>
            </w:r>
          </w:p>
          <w:p w:rsidR="00EB0FD8" w:rsidRDefault="00EB0FD8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ctor can view all bookings</w:t>
            </w:r>
          </w:p>
          <w:p w:rsidR="00EB0FD8" w:rsidRPr="00C96B8D" w:rsidRDefault="00EB0FD8" w:rsidP="00EB0FD8">
            <w:pPr>
              <w:rPr>
                <w:b/>
              </w:rPr>
            </w:pPr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Actor chose view all bookings button.</w:t>
            </w:r>
          </w:p>
          <w:p w:rsidR="00EB0FD8" w:rsidRPr="00F853DE" w:rsidRDefault="00EB0FD8" w:rsidP="00EB0FD8">
            <w:r>
              <w:rPr>
                <w:b/>
                <w:bCs/>
              </w:rPr>
              <w:t>Preconditions:</w:t>
            </w:r>
            <w:r>
              <w:t xml:space="preserve"> Login with role agent</w:t>
            </w:r>
          </w:p>
          <w:p w:rsidR="00EB0FD8" w:rsidRPr="00196C33" w:rsidRDefault="00EB0FD8" w:rsidP="00EB0FD8">
            <w:r>
              <w:rPr>
                <w:b/>
                <w:bCs/>
              </w:rPr>
              <w:t>PostConditions:</w:t>
            </w:r>
            <w:r>
              <w:t xml:space="preserve"> List all the bookings.</w:t>
            </w:r>
          </w:p>
          <w:p w:rsidR="00EB0FD8" w:rsidRDefault="00EB0FD8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4"/>
              <w:gridCol w:w="4726"/>
            </w:tblGrid>
            <w:tr w:rsidR="00EB0FD8" w:rsidTr="00EB0FD8">
              <w:trPr>
                <w:trHeight w:val="1217"/>
              </w:trPr>
              <w:tc>
                <w:tcPr>
                  <w:tcW w:w="4724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EB0FD8" w:rsidRPr="00F251A7" w:rsidRDefault="00EB0FD8" w:rsidP="000C72A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Cs/>
                    </w:rPr>
                  </w:pPr>
                  <w:r>
                    <w:t>User click button view all bookings</w:t>
                  </w:r>
                </w:p>
                <w:p w:rsidR="00EB0FD8" w:rsidRPr="00DB135F" w:rsidRDefault="00EB0FD8" w:rsidP="00DB135F">
                  <w:pPr>
                    <w:rPr>
                      <w:bCs/>
                    </w:rPr>
                  </w:pPr>
                </w:p>
              </w:tc>
              <w:tc>
                <w:tcPr>
                  <w:tcW w:w="4726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EB0FD8" w:rsidRDefault="00EB0FD8" w:rsidP="00EB0FD8">
                  <w:pPr>
                    <w:rPr>
                      <w:bCs/>
                    </w:rPr>
                  </w:pPr>
                </w:p>
                <w:p w:rsidR="00EB0FD8" w:rsidRDefault="00EB0FD8" w:rsidP="00EB0FD8"/>
                <w:p w:rsidR="00EB0FD8" w:rsidRPr="00697582" w:rsidRDefault="00EB0FD8" w:rsidP="000C72A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Show a list of all bookings</w:t>
                  </w:r>
                </w:p>
              </w:tc>
            </w:tr>
          </w:tbl>
          <w:p w:rsidR="00EB0FD8" w:rsidRPr="00DB135F" w:rsidRDefault="00EB0FD8" w:rsidP="00DB135F">
            <w:pPr>
              <w:rPr>
                <w:b/>
                <w:bCs/>
              </w:rPr>
            </w:pPr>
          </w:p>
          <w:p w:rsidR="00EB0FD8" w:rsidRPr="00F3237C" w:rsidRDefault="00EB0FD8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>
              <w:rPr>
                <w:bCs/>
              </w:rPr>
              <w:t>N/A</w:t>
            </w:r>
          </w:p>
          <w:p w:rsidR="00EB0FD8" w:rsidRPr="00C04A34" w:rsidRDefault="00EB0FD8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C04A34">
              <w:rPr>
                <w:bCs/>
              </w:rPr>
              <w:t>N/A</w:t>
            </w:r>
          </w:p>
          <w:p w:rsidR="00EB0FD8" w:rsidRPr="00DE0D36" w:rsidRDefault="00EB0FD8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EB0FD8" w:rsidRPr="00DE0D36" w:rsidRDefault="00EB0FD8" w:rsidP="00DB135F">
            <w:r>
              <w:rPr>
                <w:b/>
                <w:bCs/>
              </w:rPr>
              <w:t xml:space="preserve">Business Rules: </w:t>
            </w:r>
            <w:r w:rsidRPr="00C04A34">
              <w:rPr>
                <w:bCs/>
              </w:rPr>
              <w:t>N/A</w:t>
            </w:r>
          </w:p>
        </w:tc>
      </w:tr>
    </w:tbl>
    <w:p w:rsidR="00413DF4" w:rsidRDefault="00413DF4" w:rsidP="00413DF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413DF4" w:rsidRPr="00413DF4" w:rsidRDefault="00413DF4" w:rsidP="00E674F3">
      <w:pPr>
        <w:pStyle w:val="Heading4"/>
        <w:ind w:left="1440" w:firstLine="720"/>
      </w:pPr>
      <w:bookmarkStart w:id="22" w:name="_Toc347605242"/>
      <w:r>
        <w:lastRenderedPageBreak/>
        <w:t xml:space="preserve">3.2.2.3.1.2 </w:t>
      </w:r>
      <w:r w:rsidR="00E674F3">
        <w:t xml:space="preserve">  </w:t>
      </w:r>
      <w:r>
        <w:t>View booking details</w:t>
      </w:r>
      <w:bookmarkEnd w:id="22"/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EB0FD8" w:rsidRDefault="00413DF4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3990975" cy="1114425"/>
            <wp:effectExtent l="0" t="0" r="9525" b="9525"/>
            <wp:docPr id="17" name="Picture 17" descr="E:\Capstone\trunk\Design\Usecase\Agent\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pstone\trunk\Design\Usecase\Agent\Detai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EB0FD8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0FD8" w:rsidRDefault="00EB0FD8" w:rsidP="00EB0FD8"/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 CASE-03 SPECIFICATION</w:t>
            </w:r>
          </w:p>
          <w:p w:rsidR="00EB0FD8" w:rsidRDefault="00EB0FD8" w:rsidP="00EB0FD8"/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0D74CA" w:rsidP="00EB0FD8">
            <w:r>
              <w:t>&lt;UC09</w:t>
            </w:r>
            <w:r w:rsidR="00EB0FD8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1.0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View booking details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ThachNV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Normal</w:t>
            </w:r>
          </w:p>
        </w:tc>
      </w:tr>
      <w:tr w:rsidR="00EB0FD8" w:rsidTr="00413DF4">
        <w:trPr>
          <w:trHeight w:val="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FD8" w:rsidRDefault="00EB0FD8" w:rsidP="00EB0FD8">
            <w:r>
              <w:rPr>
                <w:b/>
              </w:rPr>
              <w:t xml:space="preserve">Actor: </w:t>
            </w:r>
            <w:r>
              <w:t>Agent</w:t>
            </w:r>
          </w:p>
          <w:p w:rsidR="00EB0FD8" w:rsidRPr="00FC67CE" w:rsidRDefault="00EB0FD8" w:rsidP="00EB0FD8">
            <w:r>
              <w:rPr>
                <w:b/>
              </w:rPr>
              <w:t>Summary:</w:t>
            </w:r>
            <w:r>
              <w:t>This use case is about agent view details of a booking.</w:t>
            </w:r>
          </w:p>
          <w:p w:rsidR="00EB0FD8" w:rsidRDefault="00EB0FD8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ctor can view details of a booking.</w:t>
            </w:r>
          </w:p>
          <w:p w:rsidR="00EB0FD8" w:rsidRPr="00C96B8D" w:rsidRDefault="00EB0FD8" w:rsidP="00EB0FD8">
            <w:pPr>
              <w:rPr>
                <w:b/>
              </w:rPr>
            </w:pPr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 xml:space="preserve"> Actor click on a bookings in the list (after view all or search bookings).</w:t>
            </w:r>
          </w:p>
          <w:p w:rsidR="00EB0FD8" w:rsidRPr="00F853DE" w:rsidRDefault="00EB0FD8" w:rsidP="00EB0FD8">
            <w:r>
              <w:rPr>
                <w:b/>
                <w:bCs/>
              </w:rPr>
              <w:t>Preconditions:</w:t>
            </w:r>
            <w:r>
              <w:t xml:space="preserve"> Login with role agent</w:t>
            </w:r>
          </w:p>
          <w:p w:rsidR="00EB0FD8" w:rsidRPr="00196C33" w:rsidRDefault="00EB0FD8" w:rsidP="00EB0FD8">
            <w:r>
              <w:rPr>
                <w:b/>
                <w:bCs/>
              </w:rPr>
              <w:t xml:space="preserve">PostConditions: </w:t>
            </w:r>
            <w:r>
              <w:rPr>
                <w:bCs/>
              </w:rPr>
              <w:t>View detail</w:t>
            </w:r>
            <w:r>
              <w:t xml:space="preserve"> of the booking</w:t>
            </w:r>
          </w:p>
          <w:p w:rsidR="00EB0FD8" w:rsidRDefault="00EB0FD8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0"/>
            </w:tblGrid>
            <w:tr w:rsidR="00EB0FD8" w:rsidTr="00EB0FD8">
              <w:trPr>
                <w:trHeight w:val="2088"/>
              </w:trPr>
              <w:tc>
                <w:tcPr>
                  <w:tcW w:w="4680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EB0FD8" w:rsidRPr="00F251A7" w:rsidRDefault="00EB0FD8" w:rsidP="000C72A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>
                    <w:t>Search bookings or request to view all bookings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Default="00EB0FD8" w:rsidP="000C72A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Select a booking to view detail</w:t>
                  </w:r>
                </w:p>
                <w:p w:rsidR="00EB0FD8" w:rsidRPr="00F251A7" w:rsidRDefault="00EB0FD8" w:rsidP="00EB0FD8">
                  <w:pPr>
                    <w:rPr>
                      <w:bCs/>
                    </w:rPr>
                  </w:pPr>
                </w:p>
              </w:tc>
              <w:tc>
                <w:tcPr>
                  <w:tcW w:w="4680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EB0FD8" w:rsidRDefault="00EB0FD8" w:rsidP="00EB0FD8">
                  <w:pPr>
                    <w:rPr>
                      <w:bCs/>
                    </w:rPr>
                  </w:pPr>
                </w:p>
                <w:p w:rsidR="00EB0FD8" w:rsidRDefault="00EB0FD8" w:rsidP="00EB0FD8"/>
                <w:p w:rsidR="00EB0FD8" w:rsidRPr="00F251A7" w:rsidRDefault="00EB0FD8" w:rsidP="000C72A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F251A7">
                    <w:rPr>
                      <w:bCs/>
                    </w:rPr>
                    <w:t>Show all bookings match the search or all bookings.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697582" w:rsidRDefault="00EB0FD8" w:rsidP="000C72A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Cs/>
                    </w:rPr>
                  </w:pPr>
                  <w:r w:rsidRPr="00697582">
                    <w:rPr>
                      <w:bCs/>
                    </w:rPr>
                    <w:t>Show detail page of the booking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697582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</w:tc>
            </w:tr>
          </w:tbl>
          <w:p w:rsidR="00EB0FD8" w:rsidRPr="00697582" w:rsidRDefault="00EB0FD8" w:rsidP="00EB0FD8">
            <w:pPr>
              <w:pStyle w:val="ListParagraph"/>
              <w:rPr>
                <w:b/>
                <w:bCs/>
              </w:rPr>
            </w:pPr>
          </w:p>
          <w:p w:rsidR="00EB0FD8" w:rsidRPr="00F3237C" w:rsidRDefault="00EB0FD8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>
              <w:rPr>
                <w:bCs/>
              </w:rPr>
              <w:t>N/A</w:t>
            </w:r>
          </w:p>
          <w:p w:rsidR="00EB0FD8" w:rsidRPr="00C04A34" w:rsidRDefault="00EB0FD8" w:rsidP="00EB0FD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Exceptions: </w:t>
            </w:r>
            <w:r w:rsidRPr="00C04A34">
              <w:rPr>
                <w:bCs/>
              </w:rPr>
              <w:t>N/A</w:t>
            </w:r>
          </w:p>
          <w:p w:rsidR="00EB0FD8" w:rsidRPr="00DE0D36" w:rsidRDefault="00EB0FD8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EB0FD8" w:rsidRDefault="00EB0FD8" w:rsidP="00EB0FD8">
            <w:r>
              <w:rPr>
                <w:b/>
                <w:bCs/>
              </w:rPr>
              <w:t xml:space="preserve">Business Rules: </w:t>
            </w:r>
            <w:r w:rsidRPr="00C04A34">
              <w:rPr>
                <w:bCs/>
              </w:rPr>
              <w:t>N/A</w:t>
            </w:r>
          </w:p>
          <w:p w:rsidR="00EB0FD8" w:rsidRPr="00DE0D36" w:rsidRDefault="00EB0FD8" w:rsidP="00EB0FD8">
            <w:pPr>
              <w:pStyle w:val="ListParagraph"/>
              <w:ind w:left="1080"/>
            </w:pPr>
          </w:p>
        </w:tc>
      </w:tr>
    </w:tbl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13DF4" w:rsidRDefault="00413DF4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13DF4" w:rsidRPr="00413DF4" w:rsidRDefault="00413DF4" w:rsidP="006613EA">
      <w:pPr>
        <w:pStyle w:val="Heading4"/>
        <w:ind w:left="720" w:firstLine="720"/>
      </w:pPr>
      <w:bookmarkStart w:id="23" w:name="_Toc347605243"/>
      <w:r>
        <w:t>3.2.2.3.1.2</w:t>
      </w:r>
      <w:r w:rsidR="00AB4887">
        <w:t xml:space="preserve">  </w:t>
      </w:r>
      <w:r>
        <w:t xml:space="preserve"> Manage bookings</w:t>
      </w:r>
      <w:bookmarkEnd w:id="23"/>
    </w:p>
    <w:p w:rsidR="00413DF4" w:rsidRDefault="00413DF4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3990975" cy="1114425"/>
            <wp:effectExtent l="0" t="0" r="9525" b="9525"/>
            <wp:docPr id="19" name="Picture 19" descr="E:\Capstone\trunk\Design\Usecase\Agent\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pstone\trunk\Design\Usecase\Agent\Man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EB0FD8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0FD8" w:rsidRDefault="00EB0FD8" w:rsidP="00EB0FD8"/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 CASE-04 SPECIFICATION</w:t>
            </w:r>
          </w:p>
          <w:p w:rsidR="00EB0FD8" w:rsidRDefault="00EB0FD8" w:rsidP="00EB0FD8"/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0D74CA" w:rsidP="00EB0FD8">
            <w:r>
              <w:t>&lt;UC10</w:t>
            </w:r>
            <w:r w:rsidR="00EB0FD8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1.0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Manage bookings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ThachNV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Normal</w:t>
            </w:r>
          </w:p>
        </w:tc>
      </w:tr>
      <w:tr w:rsidR="00EB0FD8" w:rsidTr="00EB0FD8">
        <w:trPr>
          <w:trHeight w:val="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FD8" w:rsidRDefault="00EB0FD8" w:rsidP="00EB0FD8">
            <w:r>
              <w:rPr>
                <w:b/>
              </w:rPr>
              <w:t xml:space="preserve">Actor: </w:t>
            </w:r>
            <w:r>
              <w:t>Agent</w:t>
            </w:r>
          </w:p>
          <w:p w:rsidR="00EB0FD8" w:rsidRPr="00FC67CE" w:rsidRDefault="00EB0FD8" w:rsidP="00EB0FD8">
            <w:r>
              <w:rPr>
                <w:b/>
              </w:rPr>
              <w:t>Summary:</w:t>
            </w:r>
            <w:r>
              <w:t>This use case descript how agent manage booking</w:t>
            </w:r>
          </w:p>
          <w:p w:rsidR="00EB0FD8" w:rsidRDefault="00EB0FD8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ctor can manage bookings</w:t>
            </w:r>
          </w:p>
          <w:p w:rsidR="00EB0FD8" w:rsidRPr="00C96B8D" w:rsidRDefault="00EB0FD8" w:rsidP="00EB0FD8">
            <w:pPr>
              <w:rPr>
                <w:b/>
              </w:rPr>
            </w:pPr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Actor go to bookings management page</w:t>
            </w:r>
          </w:p>
          <w:p w:rsidR="00EB0FD8" w:rsidRPr="00F853DE" w:rsidRDefault="00EB0FD8" w:rsidP="00EB0FD8">
            <w:r>
              <w:rPr>
                <w:b/>
                <w:bCs/>
              </w:rPr>
              <w:t>Preconditions:</w:t>
            </w:r>
            <w:r>
              <w:t xml:space="preserve"> Login with role agent</w:t>
            </w:r>
          </w:p>
          <w:p w:rsidR="00EB0FD8" w:rsidRPr="00196C33" w:rsidRDefault="00EB0FD8" w:rsidP="00EB0FD8">
            <w:r>
              <w:rPr>
                <w:b/>
                <w:bCs/>
              </w:rPr>
              <w:t>PostConditions:</w:t>
            </w:r>
            <w:r>
              <w:t>Change status of the booking</w:t>
            </w:r>
          </w:p>
          <w:p w:rsidR="00EB0FD8" w:rsidRDefault="00EB0FD8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  <w:gridCol w:w="4514"/>
            </w:tblGrid>
            <w:tr w:rsidR="00EB0FD8" w:rsidTr="00EB0FD8">
              <w:trPr>
                <w:trHeight w:val="2673"/>
              </w:trPr>
              <w:tc>
                <w:tcPr>
                  <w:tcW w:w="4680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Actors action:</w:t>
                  </w:r>
                </w:p>
                <w:p w:rsidR="00EB0FD8" w:rsidRPr="00FA600F" w:rsidRDefault="00EB0FD8" w:rsidP="000C72A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Cs/>
                    </w:rPr>
                  </w:pPr>
                  <w:r>
                    <w:t>Search bookings or request to view all bookings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FA600F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</w:t>
                  </w:r>
                  <w:r w:rsidRPr="00FA600F">
                    <w:rPr>
                      <w:bCs/>
                    </w:rPr>
                    <w:t>3.</w:t>
                  </w:r>
                  <w:r>
                    <w:rPr>
                      <w:bCs/>
                    </w:rPr>
                    <w:t xml:space="preserve">  </w:t>
                  </w:r>
                  <w:r w:rsidRPr="00FA600F">
                    <w:rPr>
                      <w:bCs/>
                    </w:rPr>
                    <w:t>Select a booking to view detail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697582" w:rsidRDefault="00EB0FD8" w:rsidP="000C72A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Select an actions(Accept, Sendback, Deny, Cancel)</w:t>
                  </w:r>
                </w:p>
              </w:tc>
              <w:tc>
                <w:tcPr>
                  <w:tcW w:w="4681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EB0FD8" w:rsidRDefault="00EB0FD8" w:rsidP="00EB0FD8">
                  <w:pPr>
                    <w:rPr>
                      <w:bCs/>
                    </w:rPr>
                  </w:pPr>
                </w:p>
                <w:p w:rsidR="00EB0FD8" w:rsidRDefault="00EB0FD8" w:rsidP="00EB0FD8"/>
                <w:p w:rsidR="00EB0FD8" w:rsidRPr="00FA600F" w:rsidRDefault="00EB0FD8" w:rsidP="000C72A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bCs/>
                    </w:rPr>
                  </w:pPr>
                  <w:r w:rsidRPr="00FA600F">
                    <w:rPr>
                      <w:bCs/>
                    </w:rPr>
                    <w:t>Show all bookings match the search or all bookings.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FA600F" w:rsidRDefault="00EB0FD8" w:rsidP="00EB0FD8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 xml:space="preserve">4.    </w:t>
                  </w:r>
                  <w:r w:rsidRPr="00FA600F">
                    <w:rPr>
                      <w:bCs/>
                    </w:rPr>
                    <w:t>Show detail page of the booking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697582" w:rsidRDefault="00EB0FD8" w:rsidP="000C72A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Update booking’s status</w:t>
                  </w:r>
                </w:p>
              </w:tc>
            </w:tr>
          </w:tbl>
          <w:p w:rsidR="00EB0FD8" w:rsidRPr="00697582" w:rsidRDefault="00EB0FD8" w:rsidP="00EB0FD8">
            <w:pPr>
              <w:pStyle w:val="ListParagraph"/>
              <w:rPr>
                <w:b/>
                <w:bCs/>
              </w:rPr>
            </w:pPr>
          </w:p>
          <w:p w:rsidR="00EB0FD8" w:rsidRPr="00F3237C" w:rsidRDefault="00EB0FD8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>
              <w:rPr>
                <w:bCs/>
              </w:rPr>
              <w:t>N/A</w:t>
            </w:r>
          </w:p>
          <w:p w:rsidR="00EB0FD8" w:rsidRPr="00C04A34" w:rsidRDefault="00EB0FD8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C04A34">
              <w:rPr>
                <w:bCs/>
              </w:rPr>
              <w:t>N/A</w:t>
            </w:r>
          </w:p>
          <w:p w:rsidR="00EB0FD8" w:rsidRPr="00DE0D36" w:rsidRDefault="00EB0FD8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EB0FD8" w:rsidRDefault="00EB0FD8" w:rsidP="00EB0FD8">
            <w:r>
              <w:rPr>
                <w:b/>
                <w:bCs/>
              </w:rPr>
              <w:t xml:space="preserve">Business Rules: </w:t>
            </w:r>
            <w:r w:rsidRPr="00C04A34">
              <w:rPr>
                <w:bCs/>
              </w:rPr>
              <w:t>N/A</w:t>
            </w:r>
          </w:p>
          <w:p w:rsidR="00EB0FD8" w:rsidRPr="00DE0D36" w:rsidRDefault="00EB0FD8" w:rsidP="00EB0FD8">
            <w:pPr>
              <w:pStyle w:val="ListParagraph"/>
              <w:ind w:left="1080"/>
            </w:pPr>
          </w:p>
        </w:tc>
      </w:tr>
    </w:tbl>
    <w:p w:rsidR="00EB0FD8" w:rsidRDefault="00EB0FD8" w:rsidP="0001667A">
      <w:pPr>
        <w:pStyle w:val="Heading4"/>
        <w:ind w:left="720" w:firstLine="720"/>
        <w:rPr>
          <w:noProof/>
        </w:rPr>
      </w:pPr>
      <w:bookmarkStart w:id="24" w:name="_Toc347605244"/>
      <w:r w:rsidRPr="00EB0FD8">
        <w:rPr>
          <w:noProof/>
        </w:rPr>
        <w:lastRenderedPageBreak/>
        <w:t xml:space="preserve">3.2.2.3.2 </w:t>
      </w:r>
      <w:r w:rsidR="005338DD">
        <w:rPr>
          <w:noProof/>
        </w:rPr>
        <w:t xml:space="preserve">   </w:t>
      </w:r>
      <w:r w:rsidRPr="00EB0FD8">
        <w:rPr>
          <w:noProof/>
        </w:rPr>
        <w:t>Manage many bookings at once</w:t>
      </w:r>
      <w:bookmarkEnd w:id="24"/>
    </w:p>
    <w:p w:rsidR="00DB6768" w:rsidRPr="00DB6768" w:rsidRDefault="00DB6768" w:rsidP="00DB6768"/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5938520" cy="3458210"/>
            <wp:effectExtent l="0" t="0" r="5080" b="8890"/>
            <wp:docPr id="12" name="Picture 12" descr="E:\Capstone\trunk\Design\Usecase\Agent\AgentU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stone\trunk\Design\Usecase\Agent\AgentUC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FD8" w:rsidRDefault="00EB0FD8" w:rsidP="00EB0F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EB0FD8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B0FD8" w:rsidRDefault="00EB0FD8" w:rsidP="00EB0FD8"/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 CASE-05 SPECIFICATION</w:t>
            </w:r>
          </w:p>
          <w:p w:rsidR="00EB0FD8" w:rsidRDefault="00EB0FD8" w:rsidP="00EB0FD8"/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0D74CA" w:rsidP="00EB0FD8">
            <w:r>
              <w:t>&lt;UC11</w:t>
            </w:r>
            <w:r w:rsidR="00EB0FD8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1.0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Manage multi bookings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ThachNV</w:t>
            </w:r>
          </w:p>
        </w:tc>
      </w:tr>
      <w:tr w:rsidR="00EB0FD8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0FD8" w:rsidRDefault="00EB0FD8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D8" w:rsidRDefault="00EB0FD8" w:rsidP="00EB0FD8">
            <w:r>
              <w:t>Normal</w:t>
            </w:r>
          </w:p>
        </w:tc>
      </w:tr>
      <w:tr w:rsidR="00EB0FD8" w:rsidTr="00EB0FD8">
        <w:trPr>
          <w:trHeight w:val="88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FD8" w:rsidRDefault="00EB0FD8" w:rsidP="00EB0FD8">
            <w:r>
              <w:rPr>
                <w:b/>
              </w:rPr>
              <w:t xml:space="preserve">Actor: </w:t>
            </w:r>
            <w:r>
              <w:t>Agent</w:t>
            </w:r>
          </w:p>
          <w:p w:rsidR="00EB0FD8" w:rsidRPr="00FC67CE" w:rsidRDefault="00EB0FD8" w:rsidP="00EB0FD8">
            <w:r>
              <w:rPr>
                <w:b/>
              </w:rPr>
              <w:t xml:space="preserve">Summary: </w:t>
            </w:r>
            <w:r>
              <w:t>This use case descript how agent manage many bookings at the same time</w:t>
            </w:r>
            <w:r w:rsidR="002D2EC1">
              <w:t>.</w:t>
            </w:r>
          </w:p>
          <w:p w:rsidR="00EB0FD8" w:rsidRDefault="00EB0FD8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ctor can manage many bookings</w:t>
            </w:r>
            <w:r w:rsidR="002D2EC1">
              <w:t>.</w:t>
            </w:r>
          </w:p>
          <w:p w:rsidR="00EB0FD8" w:rsidRPr="00C96B8D" w:rsidRDefault="00EB0FD8" w:rsidP="00EB0FD8">
            <w:pPr>
              <w:rPr>
                <w:b/>
              </w:rPr>
            </w:pPr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Actor go to bookings management page</w:t>
            </w:r>
            <w:r w:rsidR="002D2EC1">
              <w:t>.</w:t>
            </w:r>
          </w:p>
          <w:p w:rsidR="00EB0FD8" w:rsidRPr="00F853DE" w:rsidRDefault="00EB0FD8" w:rsidP="00EB0FD8">
            <w:r>
              <w:rPr>
                <w:b/>
                <w:bCs/>
              </w:rPr>
              <w:t>Preconditions:</w:t>
            </w:r>
            <w:r>
              <w:t xml:space="preserve"> Login with role agent</w:t>
            </w:r>
            <w:r w:rsidR="002D2EC1">
              <w:t>.</w:t>
            </w:r>
          </w:p>
          <w:p w:rsidR="00EB0FD8" w:rsidRPr="00196C33" w:rsidRDefault="00EB0FD8" w:rsidP="00EB0FD8">
            <w:r>
              <w:rPr>
                <w:b/>
                <w:bCs/>
              </w:rPr>
              <w:t xml:space="preserve">PostConditions: </w:t>
            </w:r>
            <w:r>
              <w:t>Change status of many bookings</w:t>
            </w:r>
            <w:r w:rsidR="002D2EC1">
              <w:t>.</w:t>
            </w:r>
          </w:p>
          <w:p w:rsidR="00EB0FD8" w:rsidRDefault="00EB0FD8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5"/>
              <w:gridCol w:w="4512"/>
            </w:tblGrid>
            <w:tr w:rsidR="00EB0FD8" w:rsidTr="00EB0FD8">
              <w:trPr>
                <w:trHeight w:val="2673"/>
              </w:trPr>
              <w:tc>
                <w:tcPr>
                  <w:tcW w:w="4680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EB0FD8" w:rsidRPr="00FA600F" w:rsidRDefault="00EB0FD8" w:rsidP="000C72A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Cs/>
                    </w:rPr>
                  </w:pPr>
                  <w:r>
                    <w:t>Search bookings or request to view all bookings</w:t>
                  </w:r>
                </w:p>
                <w:p w:rsidR="00EB0FD8" w:rsidRPr="00C04A34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C04A34" w:rsidRDefault="00EB0FD8" w:rsidP="00EB0FD8">
                  <w:pPr>
                    <w:rPr>
                      <w:bCs/>
                    </w:rPr>
                  </w:pPr>
                </w:p>
                <w:p w:rsidR="00EB0FD8" w:rsidRDefault="00EB0FD8" w:rsidP="000C72A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04A34">
                    <w:rPr>
                      <w:bCs/>
                    </w:rPr>
                    <w:t xml:space="preserve">Select </w:t>
                  </w:r>
                  <w:r>
                    <w:rPr>
                      <w:bCs/>
                    </w:rPr>
                    <w:t xml:space="preserve"> bookings to apply bulk action.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3B6B6A" w:rsidRDefault="00EB0FD8" w:rsidP="00EB0FD8">
                  <w:pPr>
                    <w:rPr>
                      <w:bCs/>
                    </w:rPr>
                  </w:pPr>
                </w:p>
                <w:p w:rsidR="00EB0FD8" w:rsidRPr="002D2EC1" w:rsidRDefault="002D2EC1" w:rsidP="002D2EC1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 xml:space="preserve">5. </w:t>
                  </w:r>
                  <w:r w:rsidR="00EB0FD8" w:rsidRPr="002D2EC1">
                    <w:rPr>
                      <w:bCs/>
                    </w:rPr>
                    <w:t>Select action(Delete, accept)</w:t>
                  </w:r>
                </w:p>
              </w:tc>
              <w:tc>
                <w:tcPr>
                  <w:tcW w:w="4681" w:type="dxa"/>
                </w:tcPr>
                <w:p w:rsidR="00EB0FD8" w:rsidRDefault="00EB0FD8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EB0FD8" w:rsidRDefault="00EB0FD8" w:rsidP="00EB0FD8">
                  <w:pPr>
                    <w:rPr>
                      <w:bCs/>
                    </w:rPr>
                  </w:pPr>
                </w:p>
                <w:p w:rsidR="00EB0FD8" w:rsidRDefault="00EB0FD8" w:rsidP="00EB0FD8"/>
                <w:p w:rsidR="00EB0FD8" w:rsidRPr="00FA600F" w:rsidRDefault="00EB0FD8" w:rsidP="00EB0FD8">
                  <w:pPr>
                    <w:rPr>
                      <w:bCs/>
                    </w:rPr>
                  </w:pPr>
                  <w:r>
                    <w:t xml:space="preserve">       </w:t>
                  </w:r>
                  <w:r w:rsidRPr="00FA600F">
                    <w:rPr>
                      <w:bCs/>
                    </w:rPr>
                    <w:t>2. Show all bookings match the search or all bookings.</w:t>
                  </w: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Default="00EB0FD8" w:rsidP="00EB0FD8">
                  <w:pPr>
                    <w:pStyle w:val="ListParagraph"/>
                    <w:rPr>
                      <w:bCs/>
                    </w:rPr>
                  </w:pPr>
                </w:p>
                <w:p w:rsidR="00EB0FD8" w:rsidRPr="00C04A34" w:rsidRDefault="00EB0FD8" w:rsidP="000C72A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bCs/>
                    </w:rPr>
                  </w:pPr>
                  <w:r w:rsidRPr="00C04A34">
                    <w:rPr>
                      <w:bCs/>
                    </w:rPr>
                    <w:t>Check to selected bookings</w:t>
                  </w:r>
                </w:p>
                <w:p w:rsidR="00EB0FD8" w:rsidRPr="003B6B6A" w:rsidRDefault="00EB0FD8" w:rsidP="00EB0FD8">
                  <w:pPr>
                    <w:rPr>
                      <w:bCs/>
                    </w:rPr>
                  </w:pPr>
                </w:p>
                <w:p w:rsidR="00EB0FD8" w:rsidRPr="003B6B6A" w:rsidRDefault="002D2EC1" w:rsidP="00EB0FD8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>6.</w:t>
                  </w:r>
                  <w:r w:rsidR="00EB0FD8">
                    <w:rPr>
                      <w:bCs/>
                    </w:rPr>
                    <w:t xml:space="preserve">    </w:t>
                  </w:r>
                  <w:r w:rsidR="00EB0FD8" w:rsidRPr="003B6B6A">
                    <w:rPr>
                      <w:bCs/>
                    </w:rPr>
                    <w:t>Update selected bookings’s status.</w:t>
                  </w:r>
                </w:p>
              </w:tc>
            </w:tr>
          </w:tbl>
          <w:p w:rsidR="00EB0FD8" w:rsidRPr="00697582" w:rsidRDefault="00EB0FD8" w:rsidP="00EB0FD8">
            <w:pPr>
              <w:pStyle w:val="ListParagraph"/>
              <w:rPr>
                <w:b/>
                <w:bCs/>
              </w:rPr>
            </w:pPr>
          </w:p>
          <w:p w:rsidR="00EB0FD8" w:rsidRPr="00F3237C" w:rsidRDefault="00EB0FD8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>
              <w:rPr>
                <w:bCs/>
              </w:rPr>
              <w:t>N/A</w:t>
            </w:r>
          </w:p>
          <w:p w:rsidR="00EB0FD8" w:rsidRPr="00C04A34" w:rsidRDefault="00EB0FD8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C04A34">
              <w:rPr>
                <w:bCs/>
              </w:rPr>
              <w:t>N/A</w:t>
            </w:r>
          </w:p>
          <w:p w:rsidR="00EB0FD8" w:rsidRPr="00DE0D36" w:rsidRDefault="00EB0FD8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EB0FD8" w:rsidRDefault="00EB0FD8" w:rsidP="00EB0FD8">
            <w:r>
              <w:rPr>
                <w:b/>
                <w:bCs/>
              </w:rPr>
              <w:t xml:space="preserve">Business Rules: </w:t>
            </w:r>
            <w:r w:rsidRPr="00C04A34">
              <w:rPr>
                <w:bCs/>
              </w:rPr>
              <w:t>N/A</w:t>
            </w:r>
          </w:p>
          <w:p w:rsidR="00EB0FD8" w:rsidRPr="00DE0D36" w:rsidRDefault="00EB0FD8" w:rsidP="00EB0FD8">
            <w:pPr>
              <w:pStyle w:val="ListParagraph"/>
              <w:ind w:left="1080"/>
            </w:pPr>
          </w:p>
        </w:tc>
      </w:tr>
    </w:tbl>
    <w:p w:rsidR="00EB0FD8" w:rsidRDefault="00EB0FD8" w:rsidP="00EB0FD8"/>
    <w:p w:rsidR="007515D3" w:rsidRDefault="007515D3" w:rsidP="0075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0538" w:rsidRPr="00180538" w:rsidRDefault="007515D3" w:rsidP="00180538">
      <w:pPr>
        <w:pStyle w:val="Heading4"/>
        <w:ind w:left="1440"/>
      </w:pPr>
      <w:bookmarkStart w:id="25" w:name="_Toc347605245"/>
      <w:r>
        <w:t xml:space="preserve">3.2.2.4. </w:t>
      </w:r>
      <w:r w:rsidRPr="00B73CEC">
        <w:t xml:space="preserve">System Feature – </w:t>
      </w:r>
      <w:r w:rsidR="00180538">
        <w:t>Customer</w:t>
      </w:r>
      <w:bookmarkEnd w:id="25"/>
      <w:r w:rsidR="00180538">
        <w:t xml:space="preserve"> </w:t>
      </w:r>
    </w:p>
    <w:p w:rsidR="007515D3" w:rsidRDefault="007515D3" w:rsidP="007515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15D3" w:rsidRDefault="007515D3" w:rsidP="007515D3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6858000" cy="4279992"/>
            <wp:effectExtent l="0" t="0" r="0" b="635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D3" w:rsidRDefault="007515D3" w:rsidP="007515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80538" w:rsidRDefault="00180538" w:rsidP="00180538"/>
    <w:p w:rsidR="001F3F5D" w:rsidRDefault="001F3F5D" w:rsidP="00180538"/>
    <w:p w:rsidR="00180538" w:rsidRDefault="004314E5" w:rsidP="00180538">
      <w:pPr>
        <w:pStyle w:val="Heading4"/>
        <w:ind w:left="1440"/>
      </w:pPr>
      <w:bookmarkStart w:id="26" w:name="_Toc347605246"/>
      <w:r>
        <w:t>3.2.2.4.1</w:t>
      </w:r>
      <w:r>
        <w:tab/>
      </w:r>
      <w:r w:rsidR="00180538">
        <w:t>Search</w:t>
      </w:r>
      <w:bookmarkEnd w:id="26"/>
    </w:p>
    <w:p w:rsidR="00180538" w:rsidRDefault="00180538" w:rsidP="00180538">
      <w:r>
        <w:rPr>
          <w:noProof/>
          <w:lang w:eastAsia="ja-JP"/>
        </w:rPr>
        <w:drawing>
          <wp:inline distT="0" distB="0" distL="0" distR="0">
            <wp:extent cx="319087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tomerSearc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180538" w:rsidTr="001805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80538" w:rsidRDefault="00180538" w:rsidP="00180538"/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180538" w:rsidRDefault="00180538" w:rsidP="00180538"/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0D74CA" w:rsidP="00180538">
            <w:r>
              <w:t>&lt;UC12</w:t>
            </w:r>
            <w:r w:rsidR="00180538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180538" w:rsidP="00180538">
            <w:r>
              <w:t>1.0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Pr="00193916" w:rsidRDefault="00180538" w:rsidP="00180538">
            <w:r>
              <w:t>Customer</w:t>
            </w:r>
            <w:r w:rsidR="004314E5">
              <w:t xml:space="preserve"> </w:t>
            </w:r>
            <w:r>
              <w:t>Search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Pr="00193916" w:rsidRDefault="00180538" w:rsidP="00180538">
            <w:r>
              <w:t>HoangTN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180538" w:rsidP="0018053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Pr="00406008" w:rsidRDefault="00180538" w:rsidP="00180538">
            <w:r>
              <w:t>High</w:t>
            </w:r>
          </w:p>
        </w:tc>
      </w:tr>
      <w:tr w:rsidR="00180538" w:rsidTr="001805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538" w:rsidRPr="00F853DE" w:rsidRDefault="00180538" w:rsidP="00180538">
            <w:r>
              <w:rPr>
                <w:b/>
              </w:rPr>
              <w:t xml:space="preserve">Actor: </w:t>
            </w:r>
            <w:r>
              <w:t>Customer</w:t>
            </w:r>
          </w:p>
          <w:p w:rsidR="00180538" w:rsidRPr="0022798C" w:rsidRDefault="00180538" w:rsidP="00180538">
            <w:r>
              <w:rPr>
                <w:b/>
              </w:rPr>
              <w:t>Summary:</w:t>
            </w:r>
            <w:r>
              <w:t xml:space="preserve"> search information about tours, schedules, agents</w:t>
            </w:r>
          </w:p>
          <w:p w:rsidR="00180538" w:rsidRPr="00193916" w:rsidRDefault="00180538" w:rsidP="0018053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customer get a result list of what he/she is looking for</w:t>
            </w:r>
          </w:p>
          <w:p w:rsidR="00180538" w:rsidRPr="00193916" w:rsidRDefault="00180538" w:rsidP="0018053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Search button</w:t>
            </w:r>
          </w:p>
          <w:p w:rsidR="00180538" w:rsidRPr="0022798C" w:rsidRDefault="00180538" w:rsidP="00180538">
            <w:r>
              <w:rPr>
                <w:b/>
                <w:bCs/>
              </w:rPr>
              <w:t>Preconditions:</w:t>
            </w:r>
            <w:r>
              <w:t xml:space="preserve"> input some text into search field</w:t>
            </w:r>
          </w:p>
          <w:p w:rsidR="00180538" w:rsidRPr="00EA17EF" w:rsidRDefault="00180538" w:rsidP="00180538">
            <w:r>
              <w:rPr>
                <w:b/>
                <w:bCs/>
              </w:rPr>
              <w:t>PostConditions:</w:t>
            </w:r>
            <w:r>
              <w:t xml:space="preserve"> Search results are shown and paging</w:t>
            </w:r>
          </w:p>
          <w:p w:rsidR="00180538" w:rsidRDefault="00180538" w:rsidP="0018053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180538" w:rsidTr="00180538">
              <w:tc>
                <w:tcPr>
                  <w:tcW w:w="4379" w:type="dxa"/>
                </w:tcPr>
                <w:p w:rsidR="00180538" w:rsidRDefault="00180538" w:rsidP="0018053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180538" w:rsidRPr="00C96B8D" w:rsidRDefault="00180538" w:rsidP="000C72A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i/>
                    </w:rPr>
                  </w:pPr>
                  <w:r>
                    <w:t>Input some text, click Search button</w:t>
                  </w:r>
                </w:p>
                <w:p w:rsidR="00180538" w:rsidRDefault="00180538" w:rsidP="00180538">
                  <w:pPr>
                    <w:pStyle w:val="ListParagraph"/>
                    <w:rPr>
                      <w:bCs/>
                    </w:rPr>
                  </w:pPr>
                </w:p>
                <w:p w:rsidR="00180538" w:rsidRDefault="00180538" w:rsidP="00180538">
                  <w:pPr>
                    <w:pStyle w:val="ListParagraph"/>
                    <w:rPr>
                      <w:bCs/>
                    </w:rPr>
                  </w:pPr>
                </w:p>
                <w:p w:rsidR="00180538" w:rsidRPr="00C96B8D" w:rsidRDefault="00180538" w:rsidP="00180538"/>
              </w:tc>
              <w:tc>
                <w:tcPr>
                  <w:tcW w:w="4397" w:type="dxa"/>
                </w:tcPr>
                <w:p w:rsidR="00180538" w:rsidRDefault="00180538" w:rsidP="0018053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180538" w:rsidRDefault="00180538" w:rsidP="00180538">
                  <w:pPr>
                    <w:rPr>
                      <w:bCs/>
                    </w:rPr>
                  </w:pPr>
                </w:p>
                <w:p w:rsidR="00180538" w:rsidRDefault="00180538" w:rsidP="00180538"/>
                <w:p w:rsidR="00180538" w:rsidRPr="00C96B8D" w:rsidRDefault="00180538" w:rsidP="000C72A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bCs/>
                    </w:rPr>
                  </w:pPr>
                  <w:r>
                    <w:t>Display results to screen</w:t>
                  </w:r>
                </w:p>
              </w:tc>
            </w:tr>
          </w:tbl>
          <w:p w:rsidR="00180538" w:rsidRDefault="00180538" w:rsidP="00180538">
            <w:pPr>
              <w:rPr>
                <w:b/>
                <w:bCs/>
              </w:rPr>
            </w:pPr>
          </w:p>
          <w:p w:rsidR="00180538" w:rsidRPr="00F3237C" w:rsidRDefault="00180538" w:rsidP="0018053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4314E5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180538" w:rsidRPr="0022798C" w:rsidRDefault="00180538" w:rsidP="0018053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180538" w:rsidRPr="00DE0D36" w:rsidRDefault="00180538" w:rsidP="0018053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180538" w:rsidRPr="00DE0D36" w:rsidRDefault="00180538" w:rsidP="00180538">
            <w:r>
              <w:rPr>
                <w:b/>
                <w:bCs/>
              </w:rPr>
              <w:t>Business Rules:</w:t>
            </w:r>
            <w:r w:rsidR="004314E5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180538" w:rsidRPr="00180538" w:rsidRDefault="00180538" w:rsidP="00180538"/>
    <w:p w:rsidR="00180538" w:rsidRDefault="004314E5" w:rsidP="00180538">
      <w:pPr>
        <w:pStyle w:val="Heading4"/>
        <w:ind w:left="1440"/>
      </w:pPr>
      <w:bookmarkStart w:id="27" w:name="_Toc347605247"/>
      <w:r>
        <w:t>3.2.2.4.2</w:t>
      </w:r>
      <w:r>
        <w:tab/>
      </w:r>
      <w:r w:rsidR="00180538">
        <w:t>View tour</w:t>
      </w:r>
      <w:bookmarkEnd w:id="27"/>
    </w:p>
    <w:p w:rsidR="00180538" w:rsidRDefault="0092593B" w:rsidP="00180538">
      <w:r>
        <w:rPr>
          <w:noProof/>
          <w:lang w:eastAsia="ja-JP"/>
        </w:rPr>
        <w:drawing>
          <wp:inline distT="0" distB="0" distL="0" distR="0">
            <wp:extent cx="3314700" cy="1114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stomerViewTou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lastRenderedPageBreak/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4314E5">
            <w:r>
              <w:t>&lt;UC</w:t>
            </w:r>
            <w:r w:rsidR="000D74CA">
              <w:t>13</w:t>
            </w:r>
            <w: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 view tour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22798C" w:rsidRDefault="0092593B" w:rsidP="00EB0FD8">
            <w:r>
              <w:rPr>
                <w:b/>
              </w:rPr>
              <w:t>Summary:</w:t>
            </w:r>
            <w:r>
              <w:t xml:space="preserve"> view tour detail information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get tour information supplied from agent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Tour name or thumbnail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none</w:t>
            </w:r>
          </w:p>
          <w:p w:rsidR="0092593B" w:rsidRPr="008C18B3" w:rsidRDefault="0092593B" w:rsidP="00EB0FD8">
            <w:r>
              <w:rPr>
                <w:b/>
                <w:bCs/>
              </w:rPr>
              <w:t>PostConditions:</w:t>
            </w:r>
            <w:r>
              <w:t xml:space="preserve"> go to tour detail page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i/>
                    </w:rPr>
                  </w:pPr>
                  <w:r>
                    <w:t>Click tour name or thumbnail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>
                    <w:t>Go to tour detail page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4314E5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4314E5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92593B" w:rsidRPr="00180538" w:rsidRDefault="0092593B" w:rsidP="00180538"/>
    <w:p w:rsidR="00180538" w:rsidRDefault="00180538" w:rsidP="00180538">
      <w:pPr>
        <w:pStyle w:val="Heading4"/>
        <w:ind w:left="1440"/>
      </w:pPr>
      <w:bookmarkStart w:id="28" w:name="_Toc347605248"/>
      <w:r>
        <w:t>3.2.2.4.</w:t>
      </w:r>
      <w:r w:rsidR="004314E5">
        <w:t>3</w:t>
      </w:r>
      <w:r w:rsidR="004314E5">
        <w:tab/>
      </w:r>
      <w:r>
        <w:t>View schedule</w:t>
      </w:r>
      <w:bookmarkEnd w:id="28"/>
    </w:p>
    <w:p w:rsidR="0092593B" w:rsidRDefault="0092593B" w:rsidP="0092593B">
      <w:r>
        <w:rPr>
          <w:noProof/>
          <w:lang w:eastAsia="ja-JP"/>
        </w:rPr>
        <w:drawing>
          <wp:inline distT="0" distB="0" distL="0" distR="0">
            <wp:extent cx="3667125" cy="1114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omerViewSchedu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&lt;UC</w:t>
            </w:r>
            <w:r w:rsidR="000D74CA">
              <w:t>14</w:t>
            </w:r>
            <w: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 view schedule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22798C" w:rsidRDefault="0092593B" w:rsidP="00EB0FD8">
            <w:r>
              <w:rPr>
                <w:b/>
              </w:rPr>
              <w:t>Summary:</w:t>
            </w:r>
            <w:r>
              <w:t xml:space="preserve"> view schedule detail information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get schedule information supplied from agent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Schedule name or thumbnail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being in tour detail page</w:t>
            </w:r>
          </w:p>
          <w:p w:rsidR="0092593B" w:rsidRPr="008C18B3" w:rsidRDefault="0092593B" w:rsidP="00EB0FD8">
            <w:r>
              <w:rPr>
                <w:b/>
                <w:bCs/>
              </w:rPr>
              <w:t>PostConditions:</w:t>
            </w:r>
            <w:r>
              <w:t xml:space="preserve"> go to schedule detail page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i/>
                    </w:rPr>
                  </w:pPr>
                  <w:r>
                    <w:t>Click schedule name or thumbnail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bCs/>
                    </w:rPr>
                  </w:pPr>
                  <w:r>
                    <w:t>Go to schedule detail page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4314E5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4314E5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92593B" w:rsidRPr="0092593B" w:rsidRDefault="0092593B" w:rsidP="0092593B"/>
    <w:p w:rsidR="00180538" w:rsidRDefault="004314E5" w:rsidP="00180538">
      <w:pPr>
        <w:pStyle w:val="Heading4"/>
        <w:ind w:left="1440"/>
      </w:pPr>
      <w:bookmarkStart w:id="29" w:name="_Toc347605249"/>
      <w:r>
        <w:lastRenderedPageBreak/>
        <w:t xml:space="preserve">3.2.2.4.4 </w:t>
      </w:r>
      <w:r>
        <w:tab/>
      </w:r>
      <w:r w:rsidR="00180538">
        <w:t>Book</w:t>
      </w:r>
      <w:bookmarkEnd w:id="29"/>
    </w:p>
    <w:p w:rsidR="00180538" w:rsidRDefault="00180538" w:rsidP="00180538">
      <w:r>
        <w:rPr>
          <w:noProof/>
          <w:lang w:eastAsia="ja-JP"/>
        </w:rPr>
        <w:drawing>
          <wp:inline distT="0" distB="0" distL="0" distR="0">
            <wp:extent cx="2886075" cy="111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stomerBoo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180538" w:rsidTr="001805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80538" w:rsidRDefault="00180538" w:rsidP="00180538"/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180538" w:rsidRDefault="00180538" w:rsidP="00180538"/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0D74CA" w:rsidP="00180538">
            <w:r>
              <w:t>&lt;UC15</w:t>
            </w:r>
            <w:r w:rsidR="00180538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180538" w:rsidP="00180538">
            <w:r>
              <w:t>1.0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Pr="00193916" w:rsidRDefault="00180538" w:rsidP="00180538">
            <w:r>
              <w:t>Customer</w:t>
            </w:r>
            <w:r w:rsidR="004314E5">
              <w:t xml:space="preserve"> b</w:t>
            </w:r>
            <w:r>
              <w:t>ook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Pr="00193916" w:rsidRDefault="00180538" w:rsidP="00180538">
            <w:r>
              <w:t>HoangTN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180538" w:rsidP="0018053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180538" w:rsidP="00180538">
            <w:r>
              <w:t>Normal</w:t>
            </w:r>
          </w:p>
        </w:tc>
      </w:tr>
      <w:tr w:rsidR="00180538" w:rsidTr="001805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538" w:rsidRPr="00F853DE" w:rsidRDefault="00180538" w:rsidP="00180538">
            <w:r>
              <w:rPr>
                <w:b/>
              </w:rPr>
              <w:t xml:space="preserve">Actor: </w:t>
            </w:r>
            <w:r>
              <w:t>Customer</w:t>
            </w:r>
          </w:p>
          <w:p w:rsidR="00180538" w:rsidRPr="0022798C" w:rsidRDefault="00180538" w:rsidP="00180538">
            <w:r>
              <w:rPr>
                <w:b/>
              </w:rPr>
              <w:t>Summary:</w:t>
            </w:r>
            <w:r>
              <w:t xml:space="preserve"> book a schedule belongs to an agent</w:t>
            </w:r>
          </w:p>
          <w:p w:rsidR="00180538" w:rsidRPr="00193916" w:rsidRDefault="00180538" w:rsidP="0018053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create a booking </w:t>
            </w:r>
            <w:r w:rsidR="005C0C58">
              <w:t xml:space="preserve">to schedule </w:t>
            </w:r>
            <w:r>
              <w:t>which is confirmed by agent to join a tour</w:t>
            </w:r>
          </w:p>
          <w:p w:rsidR="00180538" w:rsidRPr="00193916" w:rsidRDefault="00180538" w:rsidP="0018053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Book button</w:t>
            </w:r>
          </w:p>
          <w:p w:rsidR="00180538" w:rsidRPr="0022798C" w:rsidRDefault="00180538" w:rsidP="00180538">
            <w:r>
              <w:rPr>
                <w:b/>
                <w:bCs/>
              </w:rPr>
              <w:t>Preconditions:</w:t>
            </w:r>
            <w:r>
              <w:t xml:space="preserve"> go to Schedule detail page</w:t>
            </w:r>
          </w:p>
          <w:p w:rsidR="00180538" w:rsidRPr="00EA53D7" w:rsidRDefault="00180538" w:rsidP="00180538">
            <w:r>
              <w:rPr>
                <w:b/>
                <w:bCs/>
              </w:rPr>
              <w:t>PostConditions:</w:t>
            </w:r>
            <w:r>
              <w:t xml:space="preserve"> message shows up</w:t>
            </w:r>
          </w:p>
          <w:p w:rsidR="00180538" w:rsidRDefault="00180538" w:rsidP="0018053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180538" w:rsidTr="00180538">
              <w:trPr>
                <w:trHeight w:val="2048"/>
              </w:trPr>
              <w:tc>
                <w:tcPr>
                  <w:tcW w:w="4379" w:type="dxa"/>
                </w:tcPr>
                <w:p w:rsidR="00180538" w:rsidRDefault="00180538" w:rsidP="0018053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180538" w:rsidRDefault="00180538" w:rsidP="000C72A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Cs/>
                    </w:rPr>
                  </w:pPr>
                  <w:r>
                    <w:t>Click Book button</w:t>
                  </w:r>
                </w:p>
                <w:p w:rsidR="00180538" w:rsidRDefault="00180538" w:rsidP="00180538">
                  <w:pPr>
                    <w:pStyle w:val="ListParagraph"/>
                    <w:rPr>
                      <w:bCs/>
                    </w:rPr>
                  </w:pPr>
                </w:p>
                <w:p w:rsidR="00180538" w:rsidRPr="00C96B8D" w:rsidRDefault="00180538" w:rsidP="00180538"/>
              </w:tc>
              <w:tc>
                <w:tcPr>
                  <w:tcW w:w="4397" w:type="dxa"/>
                </w:tcPr>
                <w:p w:rsidR="00180538" w:rsidRDefault="00180538" w:rsidP="0018053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180538" w:rsidRDefault="00180538" w:rsidP="00180538">
                  <w:pPr>
                    <w:rPr>
                      <w:bCs/>
                    </w:rPr>
                  </w:pPr>
                </w:p>
                <w:p w:rsidR="00180538" w:rsidRDefault="00180538" w:rsidP="00180538"/>
                <w:p w:rsidR="00180538" w:rsidRPr="00EA53D7" w:rsidRDefault="00180538" w:rsidP="000C72A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Cs/>
                    </w:rPr>
                  </w:pPr>
                  <w:r>
                    <w:t>Validate</w:t>
                  </w:r>
                </w:p>
                <w:p w:rsidR="00180538" w:rsidRPr="00EA53D7" w:rsidRDefault="00180538" w:rsidP="000C72A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Cs/>
                    </w:rPr>
                  </w:pPr>
                  <w:r>
                    <w:t>If validation is passed, show success message</w:t>
                  </w:r>
                </w:p>
                <w:p w:rsidR="00180538" w:rsidRPr="00EA53D7" w:rsidRDefault="00180538" w:rsidP="000C72A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Cs/>
                    </w:rPr>
                  </w:pPr>
                  <w:r>
                    <w:t>If validation is not passed, show error message</w:t>
                  </w:r>
                </w:p>
              </w:tc>
            </w:tr>
          </w:tbl>
          <w:p w:rsidR="00180538" w:rsidRDefault="00180538" w:rsidP="00180538">
            <w:pPr>
              <w:rPr>
                <w:b/>
                <w:bCs/>
              </w:rPr>
            </w:pPr>
          </w:p>
          <w:p w:rsidR="00180538" w:rsidRPr="00F3237C" w:rsidRDefault="00180538" w:rsidP="0018053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180538" w:rsidRPr="0022798C" w:rsidRDefault="00180538" w:rsidP="0018053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>
              <w:rPr>
                <w:bCs/>
              </w:rPr>
              <w:t>customer are not qualified for schedule</w:t>
            </w:r>
          </w:p>
          <w:p w:rsidR="00180538" w:rsidRPr="00DE0D36" w:rsidRDefault="00180538" w:rsidP="00180538">
            <w:pPr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 xml:space="preserve">Relationships: </w:t>
            </w:r>
            <w:r>
              <w:rPr>
                <w:bCs/>
              </w:rPr>
              <w:t>N/A</w:t>
            </w:r>
          </w:p>
          <w:p w:rsidR="00180538" w:rsidRPr="00DE0D36" w:rsidRDefault="00180538" w:rsidP="0018053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180538" w:rsidRPr="00180538" w:rsidRDefault="00180538" w:rsidP="00180538"/>
    <w:p w:rsidR="00180538" w:rsidRDefault="005C0C58" w:rsidP="00180538">
      <w:pPr>
        <w:pStyle w:val="Heading4"/>
        <w:ind w:left="1440"/>
      </w:pPr>
      <w:bookmarkStart w:id="30" w:name="_Toc347605250"/>
      <w:r>
        <w:t>3.2.2.4.5</w:t>
      </w:r>
      <w:r>
        <w:tab/>
      </w:r>
      <w:r w:rsidR="00180538">
        <w:t xml:space="preserve"> View agent</w:t>
      </w:r>
      <w:bookmarkEnd w:id="30"/>
    </w:p>
    <w:p w:rsidR="0092593B" w:rsidRDefault="0092593B" w:rsidP="0092593B">
      <w:r>
        <w:rPr>
          <w:noProof/>
          <w:lang w:eastAsia="ja-JP"/>
        </w:rPr>
        <w:drawing>
          <wp:inline distT="0" distB="0" distL="0" distR="0">
            <wp:extent cx="3267075" cy="1114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stomerViewAge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&lt;UC</w:t>
            </w:r>
            <w:r w:rsidR="000D74CA">
              <w:t>16</w:t>
            </w:r>
            <w: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 view agent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22798C" w:rsidRDefault="0092593B" w:rsidP="00EB0FD8">
            <w:r>
              <w:rPr>
                <w:b/>
              </w:rPr>
              <w:t>Summary:</w:t>
            </w:r>
            <w:r>
              <w:t xml:space="preserve"> view agent detail information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get agent information 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agent name or thumbnail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none</w:t>
            </w:r>
          </w:p>
          <w:p w:rsidR="0092593B" w:rsidRPr="008C18B3" w:rsidRDefault="0092593B" w:rsidP="00EB0FD8">
            <w:r>
              <w:rPr>
                <w:b/>
                <w:bCs/>
              </w:rPr>
              <w:t>PostConditions:</w:t>
            </w:r>
            <w:r>
              <w:t xml:space="preserve"> go to agent detail page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i/>
                    </w:rPr>
                  </w:pPr>
                  <w:r>
                    <w:t>Click agent name or thumbnail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bCs/>
                    </w:rPr>
                  </w:pPr>
                  <w:r>
                    <w:t>Go to agent detail page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lastRenderedPageBreak/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92593B" w:rsidRPr="0092593B" w:rsidRDefault="0092593B" w:rsidP="0092593B"/>
    <w:p w:rsidR="00180538" w:rsidRDefault="005C0C58" w:rsidP="00180538">
      <w:pPr>
        <w:pStyle w:val="Heading4"/>
        <w:ind w:left="1440"/>
      </w:pPr>
      <w:bookmarkStart w:id="31" w:name="_Toc347605251"/>
      <w:r>
        <w:t>3.2.2.4.6</w:t>
      </w:r>
      <w:r>
        <w:tab/>
      </w:r>
      <w:r w:rsidR="00180538">
        <w:t xml:space="preserve"> Like</w:t>
      </w:r>
      <w:bookmarkEnd w:id="31"/>
    </w:p>
    <w:p w:rsidR="0092593B" w:rsidRDefault="0092593B" w:rsidP="0092593B">
      <w:r>
        <w:rPr>
          <w:noProof/>
          <w:lang w:eastAsia="ja-JP"/>
        </w:rPr>
        <w:drawing>
          <wp:inline distT="0" distB="0" distL="0" distR="0">
            <wp:extent cx="333375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stomerLik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0D74CA" w:rsidP="00EB0FD8">
            <w:r>
              <w:t>&lt;UC17</w:t>
            </w:r>
            <w:r w:rsidR="0092593B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5C0C58">
            <w:r>
              <w:t>Customer</w:t>
            </w:r>
            <w:r w:rsidR="005C0C58">
              <w:t xml:space="preserve"> like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22798C" w:rsidRDefault="0092593B" w:rsidP="00EB0FD8">
            <w:r>
              <w:rPr>
                <w:b/>
              </w:rPr>
              <w:t>Summary:</w:t>
            </w:r>
            <w:r>
              <w:t xml:space="preserve"> customer click like icon 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to bookmark his/her favorite tour and agent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Like icon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like icon exists, user’s being in Tour detail page or Agent detail page</w:t>
            </w:r>
          </w:p>
          <w:p w:rsidR="0092593B" w:rsidRPr="00A5356B" w:rsidRDefault="0092593B" w:rsidP="00EB0FD8">
            <w:r>
              <w:rPr>
                <w:b/>
                <w:bCs/>
              </w:rPr>
              <w:t>PostConditions:</w:t>
            </w:r>
            <w:r>
              <w:t xml:space="preserve"> like icon change to unlick icon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i/>
                    </w:rPr>
                  </w:pPr>
                  <w:r>
                    <w:t>Click Like icon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7A6D4B" w:rsidRDefault="0092593B" w:rsidP="000C72A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</w:rPr>
                  </w:pPr>
                  <w:r>
                    <w:lastRenderedPageBreak/>
                    <w:t>Send like request to server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</w:rPr>
                  </w:pPr>
                  <w:r>
                    <w:t>Like icon change to unlike icon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92593B" w:rsidRPr="0092593B" w:rsidRDefault="0092593B" w:rsidP="0092593B"/>
    <w:p w:rsidR="00180538" w:rsidRDefault="005C0C58" w:rsidP="00180538">
      <w:pPr>
        <w:pStyle w:val="Heading4"/>
        <w:ind w:left="1440"/>
      </w:pPr>
      <w:bookmarkStart w:id="32" w:name="_Toc347605252"/>
      <w:r>
        <w:t>3.2.2.4.7</w:t>
      </w:r>
      <w:r>
        <w:tab/>
      </w:r>
      <w:r w:rsidR="00180538">
        <w:t xml:space="preserve"> Unlike</w:t>
      </w:r>
      <w:bookmarkEnd w:id="32"/>
    </w:p>
    <w:p w:rsidR="0092593B" w:rsidRDefault="0092593B" w:rsidP="0092593B">
      <w:r>
        <w:rPr>
          <w:noProof/>
          <w:lang w:eastAsia="ja-JP"/>
        </w:rPr>
        <w:drawing>
          <wp:inline distT="0" distB="0" distL="0" distR="0">
            <wp:extent cx="3524250" cy="1114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stomerUnlik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&lt;UC</w:t>
            </w:r>
            <w:r w:rsidR="000D74CA">
              <w:t>18</w:t>
            </w:r>
            <w: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 unlike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22798C" w:rsidRDefault="0092593B" w:rsidP="00EB0FD8">
            <w:r>
              <w:rPr>
                <w:b/>
              </w:rPr>
              <w:t>Summary:</w:t>
            </w:r>
            <w:r>
              <w:t xml:space="preserve"> customer click unlike icon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remove previous like from tour or agent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unlike icon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clicked like icon before, user’s being in tour detail page or agent detail page</w:t>
            </w:r>
          </w:p>
          <w:p w:rsidR="0092593B" w:rsidRPr="007A6D4B" w:rsidRDefault="0092593B" w:rsidP="00EB0FD8">
            <w:r>
              <w:rPr>
                <w:b/>
                <w:bCs/>
              </w:rPr>
              <w:t>PostConditions:</w:t>
            </w:r>
            <w:r>
              <w:t xml:space="preserve"> unlike icon change to like icon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i/>
                    </w:rPr>
                  </w:pPr>
                  <w:r>
                    <w:t>Click unlike icon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7A6D4B" w:rsidRDefault="0092593B" w:rsidP="000C72A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Cs/>
                    </w:rPr>
                  </w:pPr>
                  <w:r>
                    <w:t>Send unlike request to server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Cs/>
                    </w:rPr>
                  </w:pPr>
                  <w:r>
                    <w:t>Revert unlike icon to like icon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92593B" w:rsidRPr="0092593B" w:rsidRDefault="0092593B" w:rsidP="0092593B"/>
    <w:p w:rsidR="00180538" w:rsidRDefault="00180538" w:rsidP="00180538">
      <w:pPr>
        <w:pStyle w:val="Heading4"/>
        <w:ind w:left="1440"/>
      </w:pPr>
      <w:bookmarkStart w:id="33" w:name="_Toc347605253"/>
      <w:r>
        <w:t>3</w:t>
      </w:r>
      <w:r w:rsidR="005C0C58">
        <w:t>.2.2.4.8</w:t>
      </w:r>
      <w:r w:rsidR="005C0C58">
        <w:tab/>
      </w:r>
      <w:r>
        <w:t xml:space="preserve"> Post comment</w:t>
      </w:r>
      <w:bookmarkEnd w:id="33"/>
    </w:p>
    <w:p w:rsidR="0092593B" w:rsidRDefault="0092593B" w:rsidP="0092593B">
      <w:r>
        <w:rPr>
          <w:noProof/>
          <w:lang w:eastAsia="ja-JP"/>
        </w:rPr>
        <w:drawing>
          <wp:inline distT="0" distB="0" distL="0" distR="0">
            <wp:extent cx="32670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PostCommen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&lt;UC</w:t>
            </w:r>
            <w:r w:rsidR="000D74CA">
              <w:t>19</w:t>
            </w:r>
            <w: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</w:t>
            </w:r>
            <w:r w:rsidR="005C0C58">
              <w:t xml:space="preserve"> post c</w:t>
            </w:r>
            <w:r>
              <w:t>omment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22798C" w:rsidRDefault="0092593B" w:rsidP="00EB0FD8">
            <w:r>
              <w:rPr>
                <w:b/>
              </w:rPr>
              <w:t>Summary:</w:t>
            </w:r>
            <w:r>
              <w:t xml:space="preserve"> write comment to express his/her opinion about anything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customer’s comments appear on comment list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Post button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Comment field is not empty</w:t>
            </w:r>
          </w:p>
          <w:p w:rsidR="0092593B" w:rsidRPr="00A5356B" w:rsidRDefault="0092593B" w:rsidP="00EB0FD8">
            <w:r>
              <w:rPr>
                <w:b/>
                <w:bCs/>
              </w:rPr>
              <w:lastRenderedPageBreak/>
              <w:t>PostConditions:</w:t>
            </w:r>
            <w:r>
              <w:t xml:space="preserve"> new comment added to comment list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i/>
                    </w:rPr>
                  </w:pPr>
                  <w:r>
                    <w:t>Input some text, click Post button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7A6D4B" w:rsidRDefault="0092593B" w:rsidP="000C72A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System auto filter if there is banned word contained in comment content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</w:rPr>
                  </w:pPr>
                  <w:r>
                    <w:t>Add comment to list of previous comment on screen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92593B" w:rsidRPr="0092593B" w:rsidRDefault="0092593B" w:rsidP="0092593B"/>
    <w:p w:rsidR="00180538" w:rsidRDefault="005C0C58" w:rsidP="00180538">
      <w:pPr>
        <w:pStyle w:val="Heading4"/>
        <w:ind w:left="1440"/>
      </w:pPr>
      <w:bookmarkStart w:id="34" w:name="_Toc347605254"/>
      <w:r>
        <w:t>3.2.2.4.9</w:t>
      </w:r>
      <w:r>
        <w:tab/>
      </w:r>
      <w:r w:rsidR="00180538">
        <w:t xml:space="preserve"> Edit comment</w:t>
      </w:r>
      <w:bookmarkEnd w:id="34"/>
    </w:p>
    <w:p w:rsidR="00180538" w:rsidRDefault="00180538" w:rsidP="00180538">
      <w:r>
        <w:rPr>
          <w:noProof/>
          <w:lang w:eastAsia="ja-JP"/>
        </w:rPr>
        <w:drawing>
          <wp:inline distT="0" distB="0" distL="0" distR="0">
            <wp:extent cx="35337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EditCommen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0D74CA" w:rsidP="00EB0FD8">
            <w:r>
              <w:t>&lt;UC20</w:t>
            </w:r>
            <w:r w:rsidR="0092593B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</w:t>
            </w:r>
            <w:r w:rsidR="005C0C58">
              <w:t xml:space="preserve"> e</w:t>
            </w:r>
            <w:r>
              <w:t>dit</w:t>
            </w:r>
            <w:r w:rsidR="005C0C58">
              <w:t xml:space="preserve"> comment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22798C" w:rsidRDefault="0092593B" w:rsidP="00EB0FD8">
            <w:r>
              <w:rPr>
                <w:b/>
              </w:rPr>
              <w:t>Summary:</w:t>
            </w:r>
            <w:r>
              <w:t xml:space="preserve"> edit posted comment about tours or agents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Goal:</w:t>
            </w:r>
            <w:r>
              <w:t xml:space="preserve"> edit his/her own posted comment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right mouse on his/her own comment, choose edit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time since message posting to edit decision isn’t longer than 24 hours</w:t>
            </w:r>
          </w:p>
          <w:p w:rsidR="0092593B" w:rsidRPr="00EA53D7" w:rsidRDefault="0092593B" w:rsidP="00EB0FD8">
            <w:r>
              <w:rPr>
                <w:b/>
                <w:bCs/>
              </w:rPr>
              <w:t>PostConditions:</w:t>
            </w:r>
            <w:r>
              <w:t xml:space="preserve"> comment is edited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i/>
                    </w:rPr>
                  </w:pPr>
                  <w:r>
                    <w:t>Right mouse on comment, choose edit option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EA53D7" w:rsidRDefault="0092593B" w:rsidP="000C72A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Cs/>
                    </w:rPr>
                  </w:pPr>
                  <w:r>
                    <w:t>Check if pass 24 hours</w:t>
                  </w:r>
                </w:p>
                <w:p w:rsidR="0092593B" w:rsidRPr="00EA53D7" w:rsidRDefault="0092593B" w:rsidP="000C72A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Cs/>
                    </w:rPr>
                  </w:pPr>
                  <w:r>
                    <w:t>If it isn’t, show textbox containing comment content which can be modified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Cs/>
                    </w:rPr>
                  </w:pPr>
                  <w:r>
                    <w:t>If it is, show error message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180538" w:rsidRPr="00180538" w:rsidRDefault="00180538" w:rsidP="00180538"/>
    <w:p w:rsidR="00180538" w:rsidRDefault="00180538" w:rsidP="00180538">
      <w:pPr>
        <w:pStyle w:val="Heading4"/>
        <w:ind w:left="1440"/>
      </w:pPr>
      <w:bookmarkStart w:id="35" w:name="_Toc347605255"/>
      <w:r>
        <w:t>3.2.2.4.1</w:t>
      </w:r>
      <w:r w:rsidR="005C0C58">
        <w:t>0</w:t>
      </w:r>
      <w:r w:rsidR="005C0C58">
        <w:tab/>
      </w:r>
      <w:r>
        <w:t xml:space="preserve"> Delete comment</w:t>
      </w:r>
      <w:bookmarkEnd w:id="35"/>
    </w:p>
    <w:p w:rsidR="00180538" w:rsidRDefault="00180538" w:rsidP="00180538">
      <w:r>
        <w:rPr>
          <w:noProof/>
          <w:lang w:eastAsia="ja-JP"/>
        </w:rPr>
        <w:drawing>
          <wp:inline distT="0" distB="0" distL="0" distR="0">
            <wp:extent cx="3476625" cy="1114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DeleteCommen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180538" w:rsidTr="001805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80538" w:rsidRDefault="00180538" w:rsidP="00180538"/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180538" w:rsidRDefault="00180538" w:rsidP="00180538"/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0D74CA" w:rsidP="00180538">
            <w:r>
              <w:t>&lt;UC21</w:t>
            </w:r>
            <w:r w:rsidR="00180538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180538" w:rsidP="00180538">
            <w:r>
              <w:t>1.0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Pr="00193916" w:rsidRDefault="00180538" w:rsidP="00180538">
            <w:r>
              <w:t>Customer</w:t>
            </w:r>
            <w:r w:rsidR="005C0C58">
              <w:t xml:space="preserve"> delete c</w:t>
            </w:r>
            <w:r>
              <w:t>omment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Pr="00193916" w:rsidRDefault="00180538" w:rsidP="00180538">
            <w:r>
              <w:t>HoangTN</w:t>
            </w:r>
          </w:p>
        </w:tc>
      </w:tr>
      <w:tr w:rsidR="00180538" w:rsidTr="001805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180538" w:rsidP="0018053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80538" w:rsidRDefault="00180538" w:rsidP="0018053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38" w:rsidRDefault="00180538" w:rsidP="00180538">
            <w:r>
              <w:t>Normal</w:t>
            </w:r>
          </w:p>
        </w:tc>
      </w:tr>
      <w:tr w:rsidR="00180538" w:rsidTr="001805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538" w:rsidRPr="00F853DE" w:rsidRDefault="00180538" w:rsidP="00180538">
            <w:r>
              <w:rPr>
                <w:b/>
              </w:rPr>
              <w:t xml:space="preserve">Actor: </w:t>
            </w:r>
            <w:r>
              <w:t>Customer</w:t>
            </w:r>
          </w:p>
          <w:p w:rsidR="00180538" w:rsidRPr="0022798C" w:rsidRDefault="00180538" w:rsidP="00180538">
            <w:r>
              <w:rPr>
                <w:b/>
              </w:rPr>
              <w:t>Summary:</w:t>
            </w:r>
            <w:r>
              <w:t xml:space="preserve"> delete posted comment about tours or agents</w:t>
            </w:r>
          </w:p>
          <w:p w:rsidR="00180538" w:rsidRPr="00193916" w:rsidRDefault="00180538" w:rsidP="0018053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remove his/her own posted comment</w:t>
            </w:r>
          </w:p>
          <w:p w:rsidR="00180538" w:rsidRPr="00193916" w:rsidRDefault="00180538" w:rsidP="0018053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right mouse on his/her own comment, choose delete</w:t>
            </w:r>
          </w:p>
          <w:p w:rsidR="00180538" w:rsidRPr="0022798C" w:rsidRDefault="00180538" w:rsidP="00180538">
            <w:r>
              <w:rPr>
                <w:b/>
                <w:bCs/>
              </w:rPr>
              <w:t>Preconditions:</w:t>
            </w:r>
            <w:r>
              <w:t xml:space="preserve"> time since message posting to delete decision isn’t longer than 24 hours</w:t>
            </w:r>
          </w:p>
          <w:p w:rsidR="00180538" w:rsidRPr="00EA53D7" w:rsidRDefault="00180538" w:rsidP="00180538">
            <w:r>
              <w:rPr>
                <w:b/>
                <w:bCs/>
              </w:rPr>
              <w:t>PostConditions:</w:t>
            </w:r>
            <w:r>
              <w:t xml:space="preserve"> comment is deleted</w:t>
            </w:r>
          </w:p>
          <w:p w:rsidR="00180538" w:rsidRDefault="00180538" w:rsidP="0018053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180538" w:rsidTr="00180538">
              <w:tc>
                <w:tcPr>
                  <w:tcW w:w="4379" w:type="dxa"/>
                </w:tcPr>
                <w:p w:rsidR="00180538" w:rsidRDefault="00180538" w:rsidP="0018053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180538" w:rsidRPr="00C96B8D" w:rsidRDefault="00180538" w:rsidP="000C72A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</w:rPr>
                  </w:pPr>
                  <w:r>
                    <w:t>Right mouse on comment, choose delete option</w:t>
                  </w:r>
                </w:p>
                <w:p w:rsidR="00180538" w:rsidRDefault="00180538" w:rsidP="00180538">
                  <w:pPr>
                    <w:pStyle w:val="ListParagraph"/>
                    <w:rPr>
                      <w:bCs/>
                    </w:rPr>
                  </w:pPr>
                </w:p>
                <w:p w:rsidR="00180538" w:rsidRDefault="00180538" w:rsidP="00180538">
                  <w:pPr>
                    <w:pStyle w:val="ListParagraph"/>
                    <w:rPr>
                      <w:bCs/>
                    </w:rPr>
                  </w:pPr>
                </w:p>
                <w:p w:rsidR="00180538" w:rsidRPr="00C96B8D" w:rsidRDefault="00180538" w:rsidP="00180538"/>
              </w:tc>
              <w:tc>
                <w:tcPr>
                  <w:tcW w:w="4397" w:type="dxa"/>
                </w:tcPr>
                <w:p w:rsidR="00180538" w:rsidRDefault="00180538" w:rsidP="0018053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180538" w:rsidRDefault="00180538" w:rsidP="00180538">
                  <w:pPr>
                    <w:rPr>
                      <w:bCs/>
                    </w:rPr>
                  </w:pPr>
                </w:p>
                <w:p w:rsidR="00180538" w:rsidRDefault="00180538" w:rsidP="00180538"/>
                <w:p w:rsidR="00180538" w:rsidRPr="00EA53D7" w:rsidRDefault="00180538" w:rsidP="000C72A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Cs/>
                    </w:rPr>
                  </w:pPr>
                  <w:r>
                    <w:t>Check if pass 24 hours</w:t>
                  </w:r>
                </w:p>
                <w:p w:rsidR="00180538" w:rsidRPr="00EA53D7" w:rsidRDefault="00180538" w:rsidP="000C72A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Cs/>
                    </w:rPr>
                  </w:pPr>
                  <w:r>
                    <w:t>If it isn’t, delete comment</w:t>
                  </w:r>
                </w:p>
                <w:p w:rsidR="00180538" w:rsidRPr="00C96B8D" w:rsidRDefault="00180538" w:rsidP="000C72A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Cs/>
                    </w:rPr>
                  </w:pPr>
                  <w:r>
                    <w:t>If it is, show error message</w:t>
                  </w:r>
                </w:p>
              </w:tc>
            </w:tr>
          </w:tbl>
          <w:p w:rsidR="00180538" w:rsidRDefault="00180538" w:rsidP="00180538">
            <w:pPr>
              <w:rPr>
                <w:b/>
                <w:bCs/>
              </w:rPr>
            </w:pPr>
          </w:p>
          <w:p w:rsidR="00180538" w:rsidRPr="00F3237C" w:rsidRDefault="00180538" w:rsidP="0018053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180538" w:rsidRPr="0022798C" w:rsidRDefault="00180538" w:rsidP="0018053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180538" w:rsidRPr="00DE0D36" w:rsidRDefault="00180538" w:rsidP="0018053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180538" w:rsidRPr="00DE0D36" w:rsidRDefault="00180538" w:rsidP="0018053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180538" w:rsidRPr="00180538" w:rsidRDefault="00180538" w:rsidP="00180538"/>
    <w:p w:rsidR="00180538" w:rsidRDefault="00180538" w:rsidP="00180538">
      <w:pPr>
        <w:pStyle w:val="Heading4"/>
        <w:ind w:left="1440"/>
      </w:pPr>
      <w:bookmarkStart w:id="36" w:name="_Toc347605256"/>
      <w:r>
        <w:t>3.2.2.4.1</w:t>
      </w:r>
      <w:r w:rsidR="005C0C58">
        <w:t>1</w:t>
      </w:r>
      <w:r w:rsidR="005C0C58">
        <w:tab/>
      </w:r>
      <w:r>
        <w:t xml:space="preserve"> Rate tour</w:t>
      </w:r>
      <w:bookmarkEnd w:id="36"/>
    </w:p>
    <w:p w:rsidR="0092593B" w:rsidRDefault="0092593B" w:rsidP="0092593B">
      <w:r>
        <w:rPr>
          <w:noProof/>
          <w:lang w:eastAsia="ja-JP"/>
        </w:rPr>
        <w:drawing>
          <wp:inline distT="0" distB="0" distL="0" distR="0">
            <wp:extent cx="3524250" cy="1114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stomerRateTou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&lt;UC</w:t>
            </w:r>
            <w:r w:rsidR="000D74CA">
              <w:t>22</w:t>
            </w:r>
            <w: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 rate tour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7A6D4B" w:rsidRDefault="0092593B" w:rsidP="00EB0FD8">
            <w:r>
              <w:rPr>
                <w:b/>
              </w:rPr>
              <w:t>Summary:</w:t>
            </w:r>
            <w:r>
              <w:t xml:space="preserve"> customer rate for each tour’s attribute to get an average number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customer rate tour based on his/her experiences about tour’s quality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Rate button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user’s in tour detail page</w:t>
            </w:r>
          </w:p>
          <w:p w:rsidR="0092593B" w:rsidRPr="00370F55" w:rsidRDefault="0092593B" w:rsidP="00EB0FD8">
            <w:r>
              <w:rPr>
                <w:b/>
                <w:bCs/>
              </w:rPr>
              <w:t>PostConditions:</w:t>
            </w:r>
            <w:r>
              <w:t xml:space="preserve"> tour’s rating changed and thank-for-rating message shows up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i/>
                    </w:rPr>
                  </w:pPr>
                  <w:r>
                    <w:t>Use slide bar to edit rating for each attributes. When satisfied, click Rate button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370F55" w:rsidRDefault="0092593B" w:rsidP="000C72A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>
                    <w:t>Send result to server, update to database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>
                    <w:t>Show up thanks message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92593B" w:rsidRPr="0092593B" w:rsidRDefault="0092593B" w:rsidP="0092593B"/>
    <w:p w:rsidR="0092593B" w:rsidRDefault="00180538" w:rsidP="0092593B">
      <w:pPr>
        <w:pStyle w:val="Heading4"/>
        <w:ind w:left="1440"/>
      </w:pPr>
      <w:bookmarkStart w:id="37" w:name="_Toc347605257"/>
      <w:r>
        <w:t>3.2.2.4.1</w:t>
      </w:r>
      <w:r w:rsidR="005C0C58">
        <w:t>2</w:t>
      </w:r>
      <w:r w:rsidR="005C0C58">
        <w:tab/>
      </w:r>
      <w:r>
        <w:t xml:space="preserve"> Rate agent</w:t>
      </w:r>
      <w:bookmarkEnd w:id="37"/>
    </w:p>
    <w:p w:rsidR="0092593B" w:rsidRDefault="0092593B" w:rsidP="0092593B">
      <w:r>
        <w:rPr>
          <w:noProof/>
          <w:lang w:eastAsia="ja-JP"/>
        </w:rPr>
        <w:drawing>
          <wp:inline distT="0" distB="0" distL="0" distR="0">
            <wp:extent cx="3581400" cy="1114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omerRateAgen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lastRenderedPageBreak/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&lt;UC</w:t>
            </w:r>
            <w:r w:rsidR="000D74CA">
              <w:t>23</w:t>
            </w:r>
            <w: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 rate agent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7A6D4B" w:rsidRDefault="0092593B" w:rsidP="00EB0FD8">
            <w:r>
              <w:rPr>
                <w:b/>
              </w:rPr>
              <w:t>Summary:</w:t>
            </w:r>
            <w:r>
              <w:t xml:space="preserve"> customer rate for each agent’s attribute to get an average number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customer rate agent based on his/her experiences about agent’s services 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Rate button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user’s in agent detail page</w:t>
            </w:r>
          </w:p>
          <w:p w:rsidR="0092593B" w:rsidRPr="00370F55" w:rsidRDefault="0092593B" w:rsidP="00EB0FD8">
            <w:r>
              <w:rPr>
                <w:b/>
                <w:bCs/>
              </w:rPr>
              <w:t>PostConditions:</w:t>
            </w:r>
            <w:r>
              <w:t xml:space="preserve"> agent’s rating changed and thank-for-rating message shows up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i/>
                    </w:rPr>
                  </w:pPr>
                  <w:r>
                    <w:t>Use slide bar to edit rating for each attributes. When satisfied, click Rate button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Default="0092593B" w:rsidP="00EB0FD8"/>
                <w:p w:rsidR="0092593B" w:rsidRPr="00370F55" w:rsidRDefault="0092593B" w:rsidP="000C72A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</w:rPr>
                  </w:pPr>
                  <w:r>
                    <w:t>Send result to server, update to database</w:t>
                  </w:r>
                </w:p>
                <w:p w:rsidR="0092593B" w:rsidRPr="00C96B8D" w:rsidRDefault="0092593B" w:rsidP="000C72A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</w:rPr>
                  </w:pPr>
                  <w:r>
                    <w:t>Show up thanks message</w:t>
                  </w: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22798C">
              <w:rPr>
                <w:bCs/>
              </w:rPr>
              <w:t>N/A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92593B" w:rsidRPr="0092593B" w:rsidRDefault="0092593B" w:rsidP="0092593B"/>
    <w:p w:rsidR="00DB6768" w:rsidRDefault="00DB6768" w:rsidP="000C72A0">
      <w:pPr>
        <w:pStyle w:val="Heading4"/>
        <w:numPr>
          <w:ilvl w:val="4"/>
          <w:numId w:val="25"/>
        </w:numPr>
      </w:pPr>
      <w:bookmarkStart w:id="38" w:name="_Toc347605258"/>
      <w:r w:rsidRPr="001F3F5D">
        <w:t>Agent CRUD tour</w:t>
      </w:r>
      <w:bookmarkEnd w:id="38"/>
    </w:p>
    <w:p w:rsidR="00DB6768" w:rsidRDefault="00DB6768" w:rsidP="00DB6768"/>
    <w:p w:rsidR="00DB6768" w:rsidRDefault="00D53190" w:rsidP="00DB6768">
      <w:r w:rsidRPr="00D53190">
        <w:rPr>
          <w:noProof/>
          <w:lang w:eastAsia="ja-JP"/>
        </w:rPr>
        <w:lastRenderedPageBreak/>
        <w:drawing>
          <wp:inline distT="0" distB="0" distL="0" distR="0">
            <wp:extent cx="4524375" cy="32289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90" w:rsidRDefault="00D53190" w:rsidP="00DB6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D53190" w:rsidTr="00B7178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3190" w:rsidRDefault="00D53190" w:rsidP="00B7178F"/>
          <w:p w:rsidR="00D53190" w:rsidRDefault="00D53190" w:rsidP="00B7178F">
            <w:pPr>
              <w:rPr>
                <w:b/>
              </w:rPr>
            </w:pPr>
            <w:r>
              <w:rPr>
                <w:b/>
              </w:rPr>
              <w:t>USE CASE-01 SPECIFICATION</w:t>
            </w:r>
          </w:p>
          <w:p w:rsidR="00D53190" w:rsidRDefault="00D53190" w:rsidP="00B7178F"/>
        </w:tc>
      </w:tr>
      <w:tr w:rsidR="00D53190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190" w:rsidRDefault="00D53190" w:rsidP="00B7178F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0" w:rsidRDefault="000D74CA" w:rsidP="00B7178F">
            <w:r>
              <w:t>&lt;UC24</w:t>
            </w:r>
            <w:r w:rsidR="00D53190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190" w:rsidRDefault="00D53190" w:rsidP="00B7178F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0" w:rsidRDefault="00D53190" w:rsidP="00B7178F">
            <w:r>
              <w:t>1.0</w:t>
            </w:r>
          </w:p>
        </w:tc>
      </w:tr>
      <w:tr w:rsidR="00D53190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190" w:rsidRDefault="00D53190" w:rsidP="00B7178F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0" w:rsidRDefault="00D53190" w:rsidP="00B7178F">
            <w:r>
              <w:t>Agent CRUD tour</w:t>
            </w:r>
          </w:p>
        </w:tc>
      </w:tr>
      <w:tr w:rsidR="00D53190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190" w:rsidRDefault="00D53190" w:rsidP="00B7178F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0" w:rsidRDefault="00D53190" w:rsidP="00B7178F">
            <w:r>
              <w:t>ThangCM</w:t>
            </w:r>
          </w:p>
        </w:tc>
      </w:tr>
      <w:tr w:rsidR="00D53190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190" w:rsidRDefault="00D53190" w:rsidP="00B7178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0" w:rsidRDefault="00D53190" w:rsidP="00B7178F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53190" w:rsidRDefault="00D53190" w:rsidP="00B7178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0" w:rsidRDefault="00D53190" w:rsidP="00B7178F">
            <w:r>
              <w:t>Normal</w:t>
            </w:r>
          </w:p>
        </w:tc>
      </w:tr>
      <w:tr w:rsidR="00D53190" w:rsidTr="00B7178F">
        <w:trPr>
          <w:trHeight w:val="88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190" w:rsidRDefault="00D53190" w:rsidP="00B7178F">
            <w:r>
              <w:rPr>
                <w:b/>
              </w:rPr>
              <w:lastRenderedPageBreak/>
              <w:t xml:space="preserve">Actor: </w:t>
            </w:r>
            <w:r>
              <w:t>Agent</w:t>
            </w:r>
          </w:p>
          <w:p w:rsidR="00D53190" w:rsidRPr="00FC67CE" w:rsidRDefault="00D53190" w:rsidP="00B7178F">
            <w:r>
              <w:rPr>
                <w:b/>
              </w:rPr>
              <w:t xml:space="preserve">Summary: </w:t>
            </w:r>
            <w:r>
              <w:t>This use case descript Agent create, delete, update tour</w:t>
            </w:r>
          </w:p>
          <w:p w:rsidR="00D53190" w:rsidRDefault="00D53190" w:rsidP="00B7178F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ctor can create, delete, update tour</w:t>
            </w:r>
          </w:p>
          <w:p w:rsidR="00D53190" w:rsidRPr="00C96B8D" w:rsidRDefault="00D53190" w:rsidP="00B7178F">
            <w:pPr>
              <w:rPr>
                <w:b/>
              </w:rPr>
            </w:pPr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Actor go to view tour page</w:t>
            </w:r>
          </w:p>
          <w:p w:rsidR="00D53190" w:rsidRPr="00F853DE" w:rsidRDefault="00D53190" w:rsidP="00B7178F">
            <w:r>
              <w:rPr>
                <w:b/>
                <w:bCs/>
              </w:rPr>
              <w:t>Preconditions:</w:t>
            </w:r>
            <w:r>
              <w:t xml:space="preserve"> Login with role agent</w:t>
            </w:r>
          </w:p>
          <w:p w:rsidR="00D53190" w:rsidRPr="00196C33" w:rsidRDefault="00D53190" w:rsidP="00B7178F">
            <w:r>
              <w:rPr>
                <w:b/>
                <w:bCs/>
              </w:rPr>
              <w:t xml:space="preserve">PostConditions: </w:t>
            </w:r>
            <w:r>
              <w:t>create, delete, update tour</w:t>
            </w:r>
          </w:p>
          <w:p w:rsidR="00D53190" w:rsidRDefault="00D53190" w:rsidP="00B7178F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  <w:gridCol w:w="4514"/>
            </w:tblGrid>
            <w:tr w:rsidR="00D53190" w:rsidTr="00B7178F">
              <w:trPr>
                <w:trHeight w:val="2673"/>
              </w:trPr>
              <w:tc>
                <w:tcPr>
                  <w:tcW w:w="4680" w:type="dxa"/>
                </w:tcPr>
                <w:p w:rsidR="00D53190" w:rsidRDefault="00D53190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D53190" w:rsidRDefault="00D53190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Create tour</w:t>
                  </w:r>
                </w:p>
                <w:p w:rsidR="00D53190" w:rsidRPr="00BA49F7" w:rsidRDefault="00D53190" w:rsidP="00B7178F">
                  <w:pPr>
                    <w:ind w:left="720"/>
                    <w:rPr>
                      <w:bCs/>
                    </w:rPr>
                  </w:pPr>
                  <w:r>
                    <w:t>1.  Fill information tour follow template</w:t>
                  </w:r>
                </w:p>
                <w:p w:rsidR="00D53190" w:rsidRPr="00BA49F7" w:rsidRDefault="00D53190" w:rsidP="00B7178F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3.  </w:t>
                  </w:r>
                  <w:r w:rsidRPr="00BA49F7">
                    <w:rPr>
                      <w:bCs/>
                    </w:rPr>
                    <w:t>Click post button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</w:p>
                <w:p w:rsidR="00D53190" w:rsidRDefault="00D53190" w:rsidP="00B7178F">
                  <w:pPr>
                    <w:pStyle w:val="ListParagraph"/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>Delete tour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5. Search all tour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7. Select tour need delete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9. Click delete tour button</w:t>
                  </w:r>
                </w:p>
                <w:p w:rsidR="00D53190" w:rsidRDefault="00D53190" w:rsidP="00B7178F">
                  <w:pPr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>Update tour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10. Search all tour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12. Select tour need update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14. Fill information need update</w:t>
                  </w:r>
                </w:p>
                <w:p w:rsidR="00D53190" w:rsidRPr="00213834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15. Click update button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</w:p>
                <w:p w:rsidR="00D53190" w:rsidRPr="00C04A34" w:rsidRDefault="00D53190" w:rsidP="00B7178F">
                  <w:pPr>
                    <w:pStyle w:val="ListParagraph"/>
                    <w:rPr>
                      <w:bCs/>
                    </w:rPr>
                  </w:pPr>
                </w:p>
              </w:tc>
              <w:tc>
                <w:tcPr>
                  <w:tcW w:w="4681" w:type="dxa"/>
                </w:tcPr>
                <w:p w:rsidR="00D53190" w:rsidRDefault="00D53190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D53190" w:rsidRPr="00BA49F7" w:rsidRDefault="00D53190" w:rsidP="00B7178F">
                  <w:pPr>
                    <w:rPr>
                      <w:bCs/>
                    </w:rPr>
                  </w:pPr>
                </w:p>
                <w:p w:rsidR="00D53190" w:rsidRPr="00BA49F7" w:rsidRDefault="00D53190" w:rsidP="00B7178F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2.  </w:t>
                  </w:r>
                  <w:r w:rsidRPr="00BA49F7">
                    <w:rPr>
                      <w:bCs/>
                    </w:rPr>
                    <w:t>Save into  database tour have been created</w:t>
                  </w:r>
                </w:p>
                <w:p w:rsidR="00D53190" w:rsidRPr="00BA49F7" w:rsidRDefault="00D53190" w:rsidP="00B7178F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4. </w:t>
                  </w:r>
                  <w:r w:rsidRPr="00BA49F7">
                    <w:rPr>
                      <w:bCs/>
                    </w:rPr>
                    <w:t>View information this tour on system</w:t>
                  </w:r>
                </w:p>
                <w:p w:rsidR="00D53190" w:rsidRPr="00BA49F7" w:rsidRDefault="00D53190" w:rsidP="00B7178F">
                  <w:pPr>
                    <w:rPr>
                      <w:bCs/>
                    </w:rPr>
                  </w:pP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6. Delete tour to select into database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 xml:space="preserve">8. Don’t show information this tour on system </w:t>
                  </w: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</w:p>
                <w:p w:rsidR="00D53190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11. Update information tour into database</w:t>
                  </w:r>
                </w:p>
                <w:p w:rsidR="00D53190" w:rsidRPr="00C04A34" w:rsidRDefault="00D53190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13. View information tour have been update</w:t>
                  </w:r>
                </w:p>
              </w:tc>
            </w:tr>
            <w:tr w:rsidR="00D53190" w:rsidTr="00B7178F">
              <w:trPr>
                <w:trHeight w:val="2673"/>
              </w:trPr>
              <w:tc>
                <w:tcPr>
                  <w:tcW w:w="4680" w:type="dxa"/>
                </w:tcPr>
                <w:p w:rsidR="00D53190" w:rsidRDefault="00D53190" w:rsidP="00B7178F">
                  <w:pPr>
                    <w:rPr>
                      <w:bCs/>
                    </w:rPr>
                  </w:pPr>
                </w:p>
              </w:tc>
              <w:tc>
                <w:tcPr>
                  <w:tcW w:w="4681" w:type="dxa"/>
                </w:tcPr>
                <w:p w:rsidR="00D53190" w:rsidRDefault="00D53190" w:rsidP="00B7178F">
                  <w:pPr>
                    <w:rPr>
                      <w:bCs/>
                    </w:rPr>
                  </w:pPr>
                </w:p>
              </w:tc>
            </w:tr>
          </w:tbl>
          <w:p w:rsidR="00D53190" w:rsidRPr="00697582" w:rsidRDefault="00D53190" w:rsidP="00B7178F">
            <w:pPr>
              <w:pStyle w:val="ListParagraph"/>
              <w:rPr>
                <w:b/>
                <w:bCs/>
              </w:rPr>
            </w:pPr>
          </w:p>
          <w:p w:rsidR="00D53190" w:rsidRPr="00F3237C" w:rsidRDefault="00D53190" w:rsidP="00B7178F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>
              <w:rPr>
                <w:bCs/>
              </w:rPr>
              <w:t>N/A</w:t>
            </w:r>
          </w:p>
          <w:p w:rsidR="00D53190" w:rsidRPr="00C04A34" w:rsidRDefault="00D53190" w:rsidP="00B7178F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C04A34">
              <w:rPr>
                <w:bCs/>
              </w:rPr>
              <w:t>N/A</w:t>
            </w:r>
          </w:p>
          <w:p w:rsidR="00D53190" w:rsidRPr="00DE0D36" w:rsidRDefault="00D53190" w:rsidP="00B7178F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D53190" w:rsidRDefault="00D53190" w:rsidP="00B7178F">
            <w:r>
              <w:rPr>
                <w:b/>
                <w:bCs/>
              </w:rPr>
              <w:t xml:space="preserve">Business Rules: </w:t>
            </w:r>
            <w:r w:rsidRPr="00C04A34">
              <w:rPr>
                <w:bCs/>
              </w:rPr>
              <w:t>N/A</w:t>
            </w:r>
          </w:p>
          <w:p w:rsidR="00D53190" w:rsidRPr="00DE0D36" w:rsidRDefault="00D53190" w:rsidP="00B7178F">
            <w:pPr>
              <w:pStyle w:val="ListParagraph"/>
              <w:ind w:left="1080"/>
            </w:pPr>
          </w:p>
        </w:tc>
      </w:tr>
    </w:tbl>
    <w:p w:rsidR="00D53190" w:rsidRPr="00DB6768" w:rsidRDefault="00D53190" w:rsidP="00DB6768"/>
    <w:p w:rsidR="00DB6768" w:rsidRDefault="00B94A73" w:rsidP="000C72A0">
      <w:pPr>
        <w:pStyle w:val="Heading4"/>
        <w:numPr>
          <w:ilvl w:val="4"/>
          <w:numId w:val="25"/>
        </w:numPr>
      </w:pPr>
      <w:bookmarkStart w:id="39" w:name="_Toc347605259"/>
      <w:r w:rsidRPr="001F3F5D">
        <w:t>Agent Reply comment</w:t>
      </w:r>
      <w:bookmarkEnd w:id="39"/>
    </w:p>
    <w:p w:rsidR="00B94A73" w:rsidRDefault="00B94A73" w:rsidP="00B94A73"/>
    <w:p w:rsidR="00B94A73" w:rsidRDefault="00B94A73" w:rsidP="00B94A73">
      <w:r w:rsidRPr="00B94A73">
        <w:rPr>
          <w:noProof/>
          <w:lang w:eastAsia="ja-JP"/>
        </w:rPr>
        <w:drawing>
          <wp:inline distT="0" distB="0" distL="0" distR="0">
            <wp:extent cx="5732145" cy="2678199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73" w:rsidRDefault="00B94A73" w:rsidP="00B94A73"/>
    <w:p w:rsidR="00B94A73" w:rsidRDefault="00B94A73" w:rsidP="00B94A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B94A73" w:rsidTr="00B7178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94A73" w:rsidRDefault="00B94A73" w:rsidP="00B7178F"/>
          <w:p w:rsidR="00B94A73" w:rsidRDefault="00B94A73" w:rsidP="00B7178F">
            <w:pPr>
              <w:rPr>
                <w:b/>
              </w:rPr>
            </w:pPr>
            <w:r>
              <w:rPr>
                <w:b/>
              </w:rPr>
              <w:t>USE CASE-01 SPECIFICATION</w:t>
            </w:r>
          </w:p>
          <w:p w:rsidR="00B94A73" w:rsidRDefault="00B94A73" w:rsidP="00B7178F"/>
        </w:tc>
      </w:tr>
      <w:tr w:rsidR="00B94A73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94A73" w:rsidRDefault="00B94A73" w:rsidP="00B7178F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73" w:rsidRDefault="000D74CA" w:rsidP="00B7178F">
            <w:r>
              <w:t>&lt;UC25</w:t>
            </w:r>
            <w:r w:rsidR="00B94A73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94A73" w:rsidRDefault="00B94A73" w:rsidP="00B7178F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73" w:rsidRDefault="00B94A73" w:rsidP="00B7178F">
            <w:r>
              <w:t>1.0</w:t>
            </w:r>
          </w:p>
        </w:tc>
      </w:tr>
      <w:tr w:rsidR="00B94A73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94A73" w:rsidRDefault="00B94A73" w:rsidP="00B7178F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73" w:rsidRDefault="00B94A73" w:rsidP="00B7178F">
            <w:r>
              <w:t>Agent Reply comment</w:t>
            </w:r>
          </w:p>
        </w:tc>
      </w:tr>
      <w:tr w:rsidR="00B94A73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94A73" w:rsidRDefault="00B94A73" w:rsidP="00B7178F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73" w:rsidRDefault="00B94A73" w:rsidP="00B7178F">
            <w:r>
              <w:t>ThangCM</w:t>
            </w:r>
          </w:p>
        </w:tc>
      </w:tr>
      <w:tr w:rsidR="00B94A73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94A73" w:rsidRDefault="00B94A73" w:rsidP="00B7178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73" w:rsidRDefault="00B94A73" w:rsidP="00B7178F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94A73" w:rsidRDefault="00B94A73" w:rsidP="00B7178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73" w:rsidRDefault="00B94A73" w:rsidP="00B7178F">
            <w:r>
              <w:t>Normal</w:t>
            </w:r>
          </w:p>
        </w:tc>
      </w:tr>
      <w:tr w:rsidR="00B94A73" w:rsidTr="00B7178F">
        <w:trPr>
          <w:trHeight w:val="88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A73" w:rsidRDefault="00B94A73" w:rsidP="00B7178F">
            <w:r>
              <w:rPr>
                <w:b/>
              </w:rPr>
              <w:lastRenderedPageBreak/>
              <w:t xml:space="preserve">Actor: </w:t>
            </w:r>
            <w:r>
              <w:t xml:space="preserve">Agent, user </w:t>
            </w:r>
          </w:p>
          <w:p w:rsidR="00B94A73" w:rsidRPr="00FC67CE" w:rsidRDefault="00B94A73" w:rsidP="00B7178F">
            <w:r>
              <w:rPr>
                <w:b/>
              </w:rPr>
              <w:t xml:space="preserve">Summary: </w:t>
            </w:r>
            <w:r>
              <w:t xml:space="preserve">This use case descript how agent reply comment form user </w:t>
            </w:r>
          </w:p>
          <w:p w:rsidR="00B94A73" w:rsidRDefault="00B94A73" w:rsidP="00B7178F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ctor can reply comment from user </w:t>
            </w:r>
          </w:p>
          <w:p w:rsidR="00B94A73" w:rsidRPr="00C96B8D" w:rsidRDefault="00B94A73" w:rsidP="00B7178F">
            <w:pPr>
              <w:rPr>
                <w:b/>
              </w:rPr>
            </w:pPr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Actor go to view comment  page</w:t>
            </w:r>
          </w:p>
          <w:p w:rsidR="00B94A73" w:rsidRPr="00F853DE" w:rsidRDefault="00B94A73" w:rsidP="00B7178F">
            <w:r>
              <w:rPr>
                <w:b/>
                <w:bCs/>
              </w:rPr>
              <w:t>Preconditions:</w:t>
            </w:r>
            <w:r>
              <w:t xml:space="preserve"> Login with role agent</w:t>
            </w:r>
          </w:p>
          <w:p w:rsidR="00B94A73" w:rsidRPr="00196C33" w:rsidRDefault="00B94A73" w:rsidP="00B7178F">
            <w:r>
              <w:rPr>
                <w:b/>
                <w:bCs/>
              </w:rPr>
              <w:t xml:space="preserve">PostConditions: </w:t>
            </w:r>
            <w:r>
              <w:t xml:space="preserve">Reply comment user </w:t>
            </w:r>
          </w:p>
          <w:p w:rsidR="00B94A73" w:rsidRDefault="00B94A73" w:rsidP="00B7178F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  <w:gridCol w:w="4514"/>
            </w:tblGrid>
            <w:tr w:rsidR="00B94A73" w:rsidTr="00B7178F">
              <w:trPr>
                <w:trHeight w:val="2673"/>
              </w:trPr>
              <w:tc>
                <w:tcPr>
                  <w:tcW w:w="4680" w:type="dxa"/>
                </w:tcPr>
                <w:p w:rsidR="00B94A73" w:rsidRDefault="00B94A73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B94A73" w:rsidRDefault="00B94A73" w:rsidP="00B7178F">
                  <w:pPr>
                    <w:rPr>
                      <w:bCs/>
                    </w:rPr>
                  </w:pPr>
                </w:p>
                <w:p w:rsidR="00B94A73" w:rsidRDefault="00B94A73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1. User view tour and comment tour</w:t>
                  </w:r>
                </w:p>
                <w:p w:rsidR="00B94A73" w:rsidRDefault="00B94A73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3. Agent search all tour and select tour have comment</w:t>
                  </w:r>
                </w:p>
                <w:p w:rsidR="00B94A73" w:rsidRPr="002348D9" w:rsidRDefault="00B94A73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5. Select action reply comment</w:t>
                  </w:r>
                </w:p>
                <w:p w:rsidR="00B94A73" w:rsidRDefault="00B94A73" w:rsidP="00B7178F">
                  <w:pPr>
                    <w:pStyle w:val="ListParagraph"/>
                    <w:rPr>
                      <w:bCs/>
                    </w:rPr>
                  </w:pPr>
                </w:p>
                <w:p w:rsidR="00B94A73" w:rsidRPr="00C04A34" w:rsidRDefault="00B94A73" w:rsidP="00B7178F">
                  <w:pPr>
                    <w:pStyle w:val="ListParagraph"/>
                    <w:rPr>
                      <w:bCs/>
                    </w:rPr>
                  </w:pPr>
                </w:p>
              </w:tc>
              <w:tc>
                <w:tcPr>
                  <w:tcW w:w="4681" w:type="dxa"/>
                </w:tcPr>
                <w:p w:rsidR="00B94A73" w:rsidRDefault="00B94A73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B94A73" w:rsidRDefault="00B94A73" w:rsidP="00B7178F">
                  <w:pPr>
                    <w:rPr>
                      <w:bCs/>
                    </w:rPr>
                  </w:pPr>
                </w:p>
                <w:p w:rsidR="00B94A73" w:rsidRDefault="00B94A73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2. Show  tour detail  page have comment</w:t>
                  </w:r>
                </w:p>
                <w:p w:rsidR="00B94A73" w:rsidRDefault="00B94A73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4. Show comment user have been comment</w:t>
                  </w:r>
                </w:p>
                <w:p w:rsidR="00B94A73" w:rsidRPr="001D25E9" w:rsidRDefault="00B94A73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6. Show comment agent have been reply</w:t>
                  </w:r>
                </w:p>
              </w:tc>
            </w:tr>
          </w:tbl>
          <w:p w:rsidR="00B94A73" w:rsidRPr="00697582" w:rsidRDefault="00B94A73" w:rsidP="00B7178F">
            <w:pPr>
              <w:pStyle w:val="ListParagraph"/>
              <w:rPr>
                <w:b/>
                <w:bCs/>
              </w:rPr>
            </w:pPr>
          </w:p>
          <w:p w:rsidR="00B94A73" w:rsidRPr="00F3237C" w:rsidRDefault="00B94A73" w:rsidP="00B7178F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>
              <w:rPr>
                <w:bCs/>
              </w:rPr>
              <w:t>N/A</w:t>
            </w:r>
          </w:p>
          <w:p w:rsidR="00B94A73" w:rsidRPr="00C04A34" w:rsidRDefault="00B94A73" w:rsidP="00B7178F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C04A34">
              <w:rPr>
                <w:bCs/>
              </w:rPr>
              <w:t>N/A</w:t>
            </w:r>
          </w:p>
          <w:p w:rsidR="00B94A73" w:rsidRPr="00DE0D36" w:rsidRDefault="00B94A73" w:rsidP="00B7178F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B94A73" w:rsidRDefault="00B94A73" w:rsidP="00B7178F">
            <w:r>
              <w:rPr>
                <w:b/>
                <w:bCs/>
              </w:rPr>
              <w:t xml:space="preserve">Business Rules: </w:t>
            </w:r>
            <w:r w:rsidRPr="00C04A34">
              <w:rPr>
                <w:bCs/>
              </w:rPr>
              <w:t>N/A</w:t>
            </w:r>
          </w:p>
          <w:p w:rsidR="00B94A73" w:rsidRPr="00DE0D36" w:rsidRDefault="00B94A73" w:rsidP="00B7178F">
            <w:pPr>
              <w:pStyle w:val="ListParagraph"/>
              <w:ind w:left="1080"/>
            </w:pPr>
          </w:p>
        </w:tc>
      </w:tr>
    </w:tbl>
    <w:p w:rsidR="00B94A73" w:rsidRDefault="00B94A73" w:rsidP="00B94A73"/>
    <w:p w:rsidR="00B94A73" w:rsidRPr="00B94A73" w:rsidRDefault="00B94A73" w:rsidP="00B94A73"/>
    <w:p w:rsidR="00DB6768" w:rsidRDefault="006C078C" w:rsidP="000C72A0">
      <w:pPr>
        <w:pStyle w:val="Heading4"/>
        <w:numPr>
          <w:ilvl w:val="4"/>
          <w:numId w:val="25"/>
        </w:numPr>
      </w:pPr>
      <w:bookmarkStart w:id="40" w:name="_Toc347605260"/>
      <w:r>
        <w:t>Agent Create</w:t>
      </w:r>
      <w:r w:rsidR="000D1252">
        <w:t xml:space="preserve"> Request Post Tour</w:t>
      </w:r>
      <w:bookmarkEnd w:id="40"/>
    </w:p>
    <w:p w:rsidR="006C078C" w:rsidRDefault="006C078C" w:rsidP="006C078C"/>
    <w:p w:rsidR="006C078C" w:rsidRDefault="006C078C" w:rsidP="006C078C">
      <w:r w:rsidRPr="006C078C">
        <w:rPr>
          <w:noProof/>
          <w:lang w:eastAsia="ja-JP"/>
        </w:rPr>
        <w:lastRenderedPageBreak/>
        <w:drawing>
          <wp:inline distT="0" distB="0" distL="0" distR="0">
            <wp:extent cx="5732145" cy="2969416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8C" w:rsidRDefault="006C078C" w:rsidP="006C07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66633B" w:rsidTr="00B7178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6633B" w:rsidRDefault="0066633B" w:rsidP="00B7178F"/>
          <w:p w:rsidR="0066633B" w:rsidRDefault="0066633B" w:rsidP="00B7178F">
            <w:pPr>
              <w:rPr>
                <w:b/>
              </w:rPr>
            </w:pPr>
            <w:r>
              <w:rPr>
                <w:b/>
              </w:rPr>
              <w:t>USE CASE-01 SPECIFICATION</w:t>
            </w:r>
          </w:p>
          <w:p w:rsidR="0066633B" w:rsidRDefault="0066633B" w:rsidP="00B7178F"/>
        </w:tc>
      </w:tr>
      <w:tr w:rsidR="0066633B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6633B" w:rsidRDefault="0066633B" w:rsidP="00B7178F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3B" w:rsidRDefault="000D74CA" w:rsidP="00B7178F">
            <w:r>
              <w:t>&lt;UC26</w:t>
            </w:r>
            <w:r w:rsidR="0066633B"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6633B" w:rsidRDefault="0066633B" w:rsidP="00B7178F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3B" w:rsidRDefault="0066633B" w:rsidP="00B7178F">
            <w:r>
              <w:t>1.0</w:t>
            </w:r>
          </w:p>
        </w:tc>
      </w:tr>
      <w:tr w:rsidR="0066633B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6633B" w:rsidRDefault="0066633B" w:rsidP="00B7178F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3B" w:rsidRDefault="0066633B" w:rsidP="00B7178F">
            <w:r>
              <w:t>Agent Create Request Post Tour</w:t>
            </w:r>
          </w:p>
        </w:tc>
      </w:tr>
      <w:tr w:rsidR="0066633B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6633B" w:rsidRDefault="0066633B" w:rsidP="00B7178F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3B" w:rsidRDefault="0066633B" w:rsidP="00B7178F">
            <w:r>
              <w:t>ThangCM</w:t>
            </w:r>
          </w:p>
        </w:tc>
      </w:tr>
      <w:tr w:rsidR="0066633B" w:rsidTr="00B7178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6633B" w:rsidRDefault="0066633B" w:rsidP="00B7178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3B" w:rsidRDefault="0066633B" w:rsidP="00B7178F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6633B" w:rsidRDefault="0066633B" w:rsidP="00B7178F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3B" w:rsidRDefault="0066633B" w:rsidP="00B7178F">
            <w:r>
              <w:t>Normal</w:t>
            </w:r>
          </w:p>
        </w:tc>
      </w:tr>
      <w:tr w:rsidR="0066633B" w:rsidTr="00B7178F">
        <w:trPr>
          <w:trHeight w:val="88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33B" w:rsidRDefault="0066633B" w:rsidP="00B7178F">
            <w:r>
              <w:rPr>
                <w:b/>
              </w:rPr>
              <w:lastRenderedPageBreak/>
              <w:t xml:space="preserve">Actor: </w:t>
            </w:r>
            <w:r>
              <w:t xml:space="preserve">Agent, Admin </w:t>
            </w:r>
          </w:p>
          <w:p w:rsidR="0066633B" w:rsidRPr="00FC67CE" w:rsidRDefault="0066633B" w:rsidP="00B7178F">
            <w:r>
              <w:rPr>
                <w:b/>
              </w:rPr>
              <w:t xml:space="preserve">Summary: </w:t>
            </w:r>
            <w:r>
              <w:t xml:space="preserve">This use case descript how agent request post tour for  admin </w:t>
            </w:r>
          </w:p>
          <w:p w:rsidR="0066633B" w:rsidRDefault="0066633B" w:rsidP="00B7178F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ctor can request post tour for  admin</w:t>
            </w:r>
          </w:p>
          <w:p w:rsidR="0066633B" w:rsidRPr="00C96B8D" w:rsidRDefault="0066633B" w:rsidP="00B7178F">
            <w:pPr>
              <w:rPr>
                <w:b/>
              </w:rPr>
            </w:pPr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Actor go to request post tour page</w:t>
            </w:r>
          </w:p>
          <w:p w:rsidR="0066633B" w:rsidRPr="00F853DE" w:rsidRDefault="0066633B" w:rsidP="00B7178F">
            <w:r>
              <w:rPr>
                <w:b/>
                <w:bCs/>
              </w:rPr>
              <w:t>Preconditions:</w:t>
            </w:r>
            <w:r>
              <w:t xml:space="preserve"> Login with role agent</w:t>
            </w:r>
          </w:p>
          <w:p w:rsidR="0066633B" w:rsidRPr="00196C33" w:rsidRDefault="0066633B" w:rsidP="00B7178F">
            <w:r>
              <w:rPr>
                <w:b/>
                <w:bCs/>
              </w:rPr>
              <w:t xml:space="preserve">PostConditions: </w:t>
            </w:r>
            <w:r>
              <w:t>Admin receive tour that agent request post tour</w:t>
            </w:r>
          </w:p>
          <w:p w:rsidR="0066633B" w:rsidRDefault="0066633B" w:rsidP="00B7178F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3"/>
              <w:gridCol w:w="4514"/>
            </w:tblGrid>
            <w:tr w:rsidR="0066633B" w:rsidTr="00B7178F">
              <w:trPr>
                <w:trHeight w:val="2673"/>
              </w:trPr>
              <w:tc>
                <w:tcPr>
                  <w:tcW w:w="4680" w:type="dxa"/>
                </w:tcPr>
                <w:p w:rsidR="0066633B" w:rsidRDefault="0066633B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66633B" w:rsidRDefault="0066633B" w:rsidP="00B7178F">
                  <w:pPr>
                    <w:pStyle w:val="ListParagraph"/>
                    <w:rPr>
                      <w:bCs/>
                    </w:rPr>
                  </w:pPr>
                </w:p>
                <w:p w:rsidR="0066633B" w:rsidRDefault="0066633B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1. Agent fill all information tour that they need request posting</w:t>
                  </w:r>
                </w:p>
                <w:p w:rsidR="0066633B" w:rsidRDefault="0066633B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3. Agent fill note information for admin that admin will post tour follow this note.</w:t>
                  </w:r>
                </w:p>
                <w:p w:rsidR="0066633B" w:rsidRDefault="0066633B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5. Admin will information this tour and check this information from company</w:t>
                  </w:r>
                </w:p>
                <w:p w:rsidR="0066633B" w:rsidRPr="005632B6" w:rsidRDefault="0066633B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7. Admin will accept or deny this tour</w:t>
                  </w:r>
                </w:p>
              </w:tc>
              <w:tc>
                <w:tcPr>
                  <w:tcW w:w="4681" w:type="dxa"/>
                </w:tcPr>
                <w:p w:rsidR="0066633B" w:rsidRDefault="0066633B" w:rsidP="00B7178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66633B" w:rsidRDefault="0066633B" w:rsidP="00B7178F">
                  <w:pPr>
                    <w:pStyle w:val="ListParagraph"/>
                    <w:rPr>
                      <w:bCs/>
                    </w:rPr>
                  </w:pPr>
                </w:p>
                <w:p w:rsidR="0066633B" w:rsidRDefault="0066633B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2. Show page create posting tour and validate information tour that agent fill</w:t>
                  </w:r>
                </w:p>
                <w:p w:rsidR="0066633B" w:rsidRDefault="0066633B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4. If admin accept: tour will be pots on system</w:t>
                  </w:r>
                </w:p>
                <w:p w:rsidR="0066633B" w:rsidRPr="00576173" w:rsidRDefault="0066633B" w:rsidP="00B7178F">
                  <w:pPr>
                    <w:pStyle w:val="ListParagraph"/>
                    <w:rPr>
                      <w:bCs/>
                    </w:rPr>
                  </w:pPr>
                  <w:r>
                    <w:rPr>
                      <w:bCs/>
                    </w:rPr>
                    <w:t>6. If admin deny: tour will be not post on system and admin will send to back agent.</w:t>
                  </w:r>
                </w:p>
              </w:tc>
            </w:tr>
          </w:tbl>
          <w:p w:rsidR="0066633B" w:rsidRPr="00697582" w:rsidRDefault="0066633B" w:rsidP="00B7178F">
            <w:pPr>
              <w:pStyle w:val="ListParagraph"/>
              <w:rPr>
                <w:b/>
                <w:bCs/>
              </w:rPr>
            </w:pPr>
          </w:p>
          <w:p w:rsidR="0066633B" w:rsidRPr="00F3237C" w:rsidRDefault="0066633B" w:rsidP="00B7178F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>
              <w:rPr>
                <w:bCs/>
              </w:rPr>
              <w:t>N/A</w:t>
            </w:r>
          </w:p>
          <w:p w:rsidR="0066633B" w:rsidRPr="00C04A34" w:rsidRDefault="0066633B" w:rsidP="00B7178F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Pr="00C04A34">
              <w:rPr>
                <w:bCs/>
              </w:rPr>
              <w:t>N/A</w:t>
            </w:r>
          </w:p>
          <w:p w:rsidR="0066633B" w:rsidRPr="00DE0D36" w:rsidRDefault="0066633B" w:rsidP="00B7178F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66633B" w:rsidRDefault="0066633B" w:rsidP="00B7178F">
            <w:r>
              <w:rPr>
                <w:b/>
                <w:bCs/>
              </w:rPr>
              <w:t xml:space="preserve">Business Rules: </w:t>
            </w:r>
            <w:r w:rsidRPr="00C04A34">
              <w:rPr>
                <w:bCs/>
              </w:rPr>
              <w:t>N/A</w:t>
            </w:r>
          </w:p>
          <w:p w:rsidR="0066633B" w:rsidRPr="00DE0D36" w:rsidRDefault="0066633B" w:rsidP="00B7178F">
            <w:pPr>
              <w:pStyle w:val="ListParagraph"/>
              <w:ind w:left="1080"/>
            </w:pPr>
          </w:p>
        </w:tc>
      </w:tr>
    </w:tbl>
    <w:p w:rsidR="006C078C" w:rsidRDefault="006C078C" w:rsidP="006C078C"/>
    <w:p w:rsidR="006C078C" w:rsidRPr="006C078C" w:rsidRDefault="006C078C" w:rsidP="006C078C"/>
    <w:p w:rsidR="00180538" w:rsidRDefault="0092593B" w:rsidP="000C72A0">
      <w:pPr>
        <w:pStyle w:val="Heading4"/>
        <w:numPr>
          <w:ilvl w:val="4"/>
          <w:numId w:val="25"/>
        </w:numPr>
      </w:pPr>
      <w:bookmarkStart w:id="41" w:name="_Toc347605261"/>
      <w:r>
        <w:t>Request to be agent</w:t>
      </w:r>
      <w:bookmarkEnd w:id="41"/>
    </w:p>
    <w:p w:rsidR="0092593B" w:rsidRDefault="0092593B" w:rsidP="0092593B">
      <w:r>
        <w:rPr>
          <w:noProof/>
          <w:lang w:eastAsia="ja-JP"/>
        </w:rPr>
        <w:drawing>
          <wp:inline distT="0" distB="0" distL="0" distR="0">
            <wp:extent cx="4124325" cy="1114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RequestBecomingAgen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6"/>
        <w:gridCol w:w="2525"/>
        <w:gridCol w:w="1179"/>
        <w:gridCol w:w="781"/>
        <w:gridCol w:w="2196"/>
      </w:tblGrid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2593B" w:rsidRDefault="0092593B" w:rsidP="00EB0FD8"/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 CASE-1 SPECIFICATION</w:t>
            </w:r>
          </w:p>
          <w:p w:rsidR="0092593B" w:rsidRDefault="0092593B" w:rsidP="00EB0FD8"/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&lt;UC</w:t>
            </w:r>
            <w:r w:rsidR="000D74CA">
              <w:t>27</w:t>
            </w:r>
            <w:r>
              <w:t>&gt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1.0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Customer request to be agent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Pr="00193916" w:rsidRDefault="0092593B" w:rsidP="00EB0FD8">
            <w:r>
              <w:t>HoangTN</w:t>
            </w:r>
          </w:p>
        </w:tc>
      </w:tr>
      <w:tr w:rsidR="0092593B" w:rsidTr="00EB0F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01/02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2593B" w:rsidRDefault="0092593B" w:rsidP="00EB0FD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B" w:rsidRDefault="0092593B" w:rsidP="00EB0FD8">
            <w:r>
              <w:t>Normal</w:t>
            </w:r>
          </w:p>
        </w:tc>
      </w:tr>
      <w:tr w:rsidR="0092593B" w:rsidTr="00EB0F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93B" w:rsidRPr="00F853DE" w:rsidRDefault="0092593B" w:rsidP="00EB0FD8">
            <w:r>
              <w:rPr>
                <w:b/>
              </w:rPr>
              <w:t xml:space="preserve">Actor: </w:t>
            </w:r>
            <w:r>
              <w:t>Customer</w:t>
            </w:r>
          </w:p>
          <w:p w:rsidR="0092593B" w:rsidRPr="0022798C" w:rsidRDefault="0092593B" w:rsidP="00EB0FD8">
            <w:r>
              <w:rPr>
                <w:b/>
              </w:rPr>
              <w:t>Summary:</w:t>
            </w:r>
            <w:r>
              <w:t xml:space="preserve"> post a request to admin included photo of related documents between travel company and customer or confirmation email from travel company</w:t>
            </w:r>
          </w:p>
          <w:p w:rsidR="0092593B" w:rsidRPr="00193916" w:rsidRDefault="0092593B" w:rsidP="00EB0FD8">
            <w:pPr>
              <w:rPr>
                <w:b/>
              </w:rPr>
            </w:pPr>
            <w:r>
              <w:rPr>
                <w:b/>
                <w:bCs/>
              </w:rPr>
              <w:t>Goal:</w:t>
            </w:r>
            <w:r>
              <w:t xml:space="preserve"> admin approves and changes customer role to agent role</w:t>
            </w:r>
          </w:p>
          <w:p w:rsidR="0092593B" w:rsidRPr="00193916" w:rsidRDefault="0092593B" w:rsidP="00EB0FD8">
            <w:r w:rsidRPr="00A9477B">
              <w:rPr>
                <w:b/>
                <w:bCs/>
              </w:rPr>
              <w:t>Triggers</w:t>
            </w:r>
            <w:r>
              <w:rPr>
                <w:i/>
              </w:rPr>
              <w:t xml:space="preserve">: </w:t>
            </w:r>
            <w:r>
              <w:t>click “Change to agent” link</w:t>
            </w:r>
          </w:p>
          <w:p w:rsidR="0092593B" w:rsidRPr="0022798C" w:rsidRDefault="0092593B" w:rsidP="00EB0FD8">
            <w:r>
              <w:rPr>
                <w:b/>
                <w:bCs/>
              </w:rPr>
              <w:t>Preconditions:</w:t>
            </w:r>
            <w:r>
              <w:t xml:space="preserve"> user logined with customer role</w:t>
            </w:r>
          </w:p>
          <w:p w:rsidR="0092593B" w:rsidRPr="00747C27" w:rsidRDefault="0092593B" w:rsidP="00EB0FD8">
            <w:r>
              <w:rPr>
                <w:b/>
                <w:bCs/>
              </w:rPr>
              <w:t>PostConditions:</w:t>
            </w:r>
            <w:r>
              <w:t xml:space="preserve"> message informed request sent successfully</w:t>
            </w:r>
          </w:p>
          <w:p w:rsidR="0092593B" w:rsidRDefault="0092593B" w:rsidP="00EB0FD8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97"/>
            </w:tblGrid>
            <w:tr w:rsidR="0092593B" w:rsidTr="00EB0FD8">
              <w:tc>
                <w:tcPr>
                  <w:tcW w:w="4379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ors action:</w:t>
                  </w:r>
                </w:p>
                <w:p w:rsidR="0092593B" w:rsidRPr="00747C27" w:rsidRDefault="0092593B" w:rsidP="000C72A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</w:rPr>
                  </w:pPr>
                  <w:r w:rsidRPr="00747C27">
                    <w:t>Click “Change to agent” link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747C27" w:rsidRDefault="0092593B" w:rsidP="000C72A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Click Select image to browse image from computer. Enter some information in description field. Click Send button.</w:t>
                  </w:r>
                </w:p>
                <w:p w:rsidR="0092593B" w:rsidRPr="00C96B8D" w:rsidRDefault="0092593B" w:rsidP="00EB0FD8"/>
              </w:tc>
              <w:tc>
                <w:tcPr>
                  <w:tcW w:w="4397" w:type="dxa"/>
                </w:tcPr>
                <w:p w:rsidR="0092593B" w:rsidRDefault="0092593B" w:rsidP="00EB0FD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ystem Response:</w:t>
                  </w:r>
                </w:p>
                <w:p w:rsidR="0092593B" w:rsidRDefault="0092593B" w:rsidP="00EB0FD8">
                  <w:pPr>
                    <w:rPr>
                      <w:bCs/>
                    </w:rPr>
                  </w:pPr>
                </w:p>
                <w:p w:rsidR="0092593B" w:rsidRPr="008C18B3" w:rsidRDefault="0092593B" w:rsidP="000C72A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 w:rsidRPr="00747C27">
                    <w:t>Go to request page</w:t>
                  </w:r>
                </w:p>
                <w:p w:rsidR="0092593B" w:rsidRDefault="0092593B" w:rsidP="00EB0FD8">
                  <w:pPr>
                    <w:pStyle w:val="ListParagraph"/>
                  </w:pPr>
                </w:p>
                <w:p w:rsidR="0092593B" w:rsidRDefault="0092593B" w:rsidP="00EB0FD8">
                  <w:pPr>
                    <w:pStyle w:val="ListParagraph"/>
                  </w:pPr>
                </w:p>
                <w:p w:rsidR="0092593B" w:rsidRDefault="0092593B" w:rsidP="00EB0FD8">
                  <w:pPr>
                    <w:pStyle w:val="ListParagraph"/>
                  </w:pPr>
                </w:p>
                <w:p w:rsidR="0092593B" w:rsidRDefault="0092593B" w:rsidP="00EB0FD8">
                  <w:pPr>
                    <w:pStyle w:val="ListParagraph"/>
                  </w:pPr>
                </w:p>
                <w:p w:rsidR="0092593B" w:rsidRDefault="0092593B" w:rsidP="000C72A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Validate request. </w:t>
                  </w:r>
                </w:p>
                <w:p w:rsidR="0092593B" w:rsidRDefault="0092593B" w:rsidP="000C72A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If failed, error message shows up</w:t>
                  </w:r>
                </w:p>
                <w:p w:rsidR="0092593B" w:rsidRDefault="0092593B" w:rsidP="000C72A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If succeed, successful message shows up.</w:t>
                  </w:r>
                </w:p>
                <w:p w:rsidR="0092593B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  <w:p w:rsidR="0092593B" w:rsidRPr="00747C27" w:rsidRDefault="0092593B" w:rsidP="00EB0FD8">
                  <w:pPr>
                    <w:pStyle w:val="ListParagraph"/>
                    <w:rPr>
                      <w:bCs/>
                    </w:rPr>
                  </w:pPr>
                </w:p>
              </w:tc>
            </w:tr>
          </w:tbl>
          <w:p w:rsidR="0092593B" w:rsidRDefault="0092593B" w:rsidP="00EB0FD8">
            <w:pPr>
              <w:rPr>
                <w:b/>
                <w:bCs/>
              </w:rPr>
            </w:pPr>
          </w:p>
          <w:p w:rsidR="0092593B" w:rsidRPr="00F3237C" w:rsidRDefault="0092593B" w:rsidP="00EB0FD8">
            <w:pPr>
              <w:rPr>
                <w:bCs/>
              </w:rPr>
            </w:pPr>
            <w:r w:rsidRPr="005104A2">
              <w:rPr>
                <w:b/>
                <w:bCs/>
              </w:rPr>
              <w:t>Alternative Scenario:</w:t>
            </w:r>
            <w:r w:rsidR="005C0C58"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92593B" w:rsidRPr="0022798C" w:rsidRDefault="0092593B" w:rsidP="00EB0FD8">
            <w:pPr>
              <w:rPr>
                <w:bCs/>
              </w:rPr>
            </w:pPr>
            <w:r>
              <w:rPr>
                <w:b/>
                <w:bCs/>
              </w:rPr>
              <w:t xml:space="preserve">Exceptions: </w:t>
            </w:r>
            <w:r w:rsidR="00DB135F">
              <w:rPr>
                <w:bCs/>
              </w:rPr>
              <w:t>If system crash or client network has problem, error message</w:t>
            </w:r>
          </w:p>
          <w:p w:rsidR="0092593B" w:rsidRPr="00DE0D36" w:rsidRDefault="0092593B" w:rsidP="00EB0FD8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Relationships: </w:t>
            </w:r>
            <w:r>
              <w:rPr>
                <w:bCs/>
              </w:rPr>
              <w:t>N/A</w:t>
            </w:r>
          </w:p>
          <w:p w:rsidR="0092593B" w:rsidRPr="00DE0D36" w:rsidRDefault="0092593B" w:rsidP="00EB0FD8">
            <w:r>
              <w:rPr>
                <w:b/>
                <w:bCs/>
              </w:rPr>
              <w:t>Business Rules:</w:t>
            </w:r>
            <w:r w:rsidR="005C0C58">
              <w:rPr>
                <w:b/>
                <w:bCs/>
              </w:rPr>
              <w:t xml:space="preserve"> </w:t>
            </w:r>
            <w:r>
              <w:t>N/A</w:t>
            </w:r>
          </w:p>
        </w:tc>
      </w:tr>
    </w:tbl>
    <w:p w:rsidR="005C2193" w:rsidRPr="005C2193" w:rsidRDefault="005C2193" w:rsidP="005C2193"/>
    <w:p w:rsidR="008859F8" w:rsidRDefault="007515D3" w:rsidP="005C0C58">
      <w:pPr>
        <w:pStyle w:val="Heading1"/>
        <w:numPr>
          <w:ilvl w:val="1"/>
          <w:numId w:val="1"/>
        </w:numPr>
      </w:pPr>
      <w:bookmarkStart w:id="42" w:name="_Toc347605262"/>
      <w:r>
        <w:lastRenderedPageBreak/>
        <w:t>Software System Attributes</w:t>
      </w:r>
      <w:bookmarkEnd w:id="42"/>
    </w:p>
    <w:p w:rsidR="007515D3" w:rsidRDefault="007515D3" w:rsidP="005E591E">
      <w:pPr>
        <w:pStyle w:val="Heading2"/>
      </w:pPr>
      <w:bookmarkStart w:id="43" w:name="_Toc347605263"/>
      <w:r>
        <w:t>3.</w:t>
      </w:r>
      <w:r w:rsidR="005E591E">
        <w:t xml:space="preserve"> </w:t>
      </w:r>
      <w:r>
        <w:t>3.1 Reliability</w:t>
      </w:r>
      <w:bookmarkEnd w:id="43"/>
    </w:p>
    <w:p w:rsidR="007515D3" w:rsidRPr="00AD1EB4" w:rsidRDefault="00AD1EB4" w:rsidP="000C72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Database can be backed up and recovered</w:t>
      </w:r>
    </w:p>
    <w:p w:rsidR="007515D3" w:rsidRDefault="007515D3" w:rsidP="000C72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 xml:space="preserve">Mean Time Between Failures (MTBF): more than 6 months. </w:t>
      </w:r>
    </w:p>
    <w:p w:rsidR="007515D3" w:rsidRDefault="007515D3" w:rsidP="000C72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Mean Time To Repair (MTTR): less than 24 hours.</w:t>
      </w:r>
    </w:p>
    <w:p w:rsidR="007515D3" w:rsidRDefault="007515D3" w:rsidP="000C72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Accuracy: 100%</w:t>
      </w:r>
    </w:p>
    <w:p w:rsidR="007515D3" w:rsidRPr="007515D3" w:rsidRDefault="007515D3" w:rsidP="000C72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</w:pPr>
      <w:r>
        <w:rPr>
          <w:rFonts w:asciiTheme="majorHAnsi" w:hAnsiTheme="majorHAnsi"/>
          <w:color w:val="000000" w:themeColor="text1"/>
          <w:szCs w:val="24"/>
        </w:rPr>
        <w:t>M</w:t>
      </w:r>
      <w:r w:rsidR="00AD1EB4">
        <w:rPr>
          <w:rFonts w:asciiTheme="majorHAnsi" w:hAnsiTheme="majorHAnsi"/>
          <w:color w:val="000000" w:themeColor="text1"/>
          <w:szCs w:val="24"/>
        </w:rPr>
        <w:t>aximum Bugs and Defect Rate: 0.5</w:t>
      </w:r>
      <w:r>
        <w:rPr>
          <w:rFonts w:asciiTheme="majorHAnsi" w:hAnsiTheme="majorHAnsi"/>
          <w:color w:val="000000" w:themeColor="text1"/>
          <w:szCs w:val="24"/>
        </w:rPr>
        <w:t xml:space="preserve"> bugs</w:t>
      </w:r>
      <w:r w:rsidR="00AD1EB4">
        <w:rPr>
          <w:rFonts w:asciiTheme="majorHAnsi" w:hAnsiTheme="majorHAnsi"/>
          <w:color w:val="000000" w:themeColor="text1"/>
          <w:szCs w:val="24"/>
        </w:rPr>
        <w:t xml:space="preserve"> per thousand lines of code (0.5</w:t>
      </w:r>
      <w:r>
        <w:rPr>
          <w:rFonts w:asciiTheme="majorHAnsi" w:hAnsiTheme="majorHAnsi"/>
          <w:color w:val="000000" w:themeColor="text1"/>
          <w:szCs w:val="24"/>
        </w:rPr>
        <w:t xml:space="preserve"> bugs/KLOC).</w:t>
      </w:r>
      <w:r w:rsidR="00AD1EB4" w:rsidRPr="007515D3">
        <w:t xml:space="preserve"> </w:t>
      </w:r>
    </w:p>
    <w:p w:rsidR="007515D3" w:rsidRDefault="007515D3" w:rsidP="005E591E">
      <w:pPr>
        <w:pStyle w:val="Heading2"/>
      </w:pPr>
      <w:bookmarkStart w:id="44" w:name="_Toc347605264"/>
      <w:r>
        <w:t>3.</w:t>
      </w:r>
      <w:r w:rsidR="005E591E">
        <w:t xml:space="preserve"> </w:t>
      </w:r>
      <w:r>
        <w:t>3.2 Availability</w:t>
      </w:r>
      <w:bookmarkEnd w:id="44"/>
    </w:p>
    <w:p w:rsidR="007515D3" w:rsidRDefault="00AD1EB4" w:rsidP="000C72A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able time for maintenance or backup should not be over 24 hours a month</w:t>
      </w:r>
    </w:p>
    <w:p w:rsidR="00AD1EB4" w:rsidRPr="007515D3" w:rsidRDefault="00AD1EB4" w:rsidP="000C72A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maintaining is happening, message should be informed to users visit by</w:t>
      </w:r>
    </w:p>
    <w:p w:rsidR="007515D3" w:rsidRDefault="007515D3" w:rsidP="005E591E">
      <w:pPr>
        <w:pStyle w:val="Heading2"/>
      </w:pPr>
      <w:bookmarkStart w:id="45" w:name="_Toc347605265"/>
      <w:r>
        <w:t>3.</w:t>
      </w:r>
      <w:r w:rsidR="005E591E">
        <w:t xml:space="preserve"> </w:t>
      </w:r>
      <w:r>
        <w:t>3.3 Security</w:t>
      </w:r>
      <w:bookmarkEnd w:id="45"/>
    </w:p>
    <w:p w:rsidR="007515D3" w:rsidRPr="00F66E75" w:rsidRDefault="00AD1EB4" w:rsidP="000C72A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/>
          <w:sz w:val="28"/>
          <w:szCs w:val="24"/>
        </w:rPr>
      </w:pPr>
      <w:r>
        <w:rPr>
          <w:rStyle w:val="Emphasis"/>
          <w:rFonts w:asciiTheme="majorHAnsi" w:hAnsiTheme="majorHAnsi" w:cs="Arial"/>
          <w:bCs/>
          <w:i w:val="0"/>
          <w:iCs w:val="0"/>
          <w:color w:val="000000"/>
          <w:sz w:val="24"/>
          <w:shd w:val="clear" w:color="auto" w:fill="FFFFFF"/>
        </w:rPr>
        <w:t xml:space="preserve">User password </w:t>
      </w:r>
      <w:r w:rsidR="007515D3" w:rsidRPr="00F66E75">
        <w:rPr>
          <w:rStyle w:val="Emphasis"/>
          <w:rFonts w:asciiTheme="majorHAnsi" w:hAnsiTheme="majorHAnsi" w:cs="Arial"/>
          <w:bCs/>
          <w:i w:val="0"/>
          <w:iCs w:val="0"/>
          <w:color w:val="000000"/>
          <w:sz w:val="24"/>
          <w:shd w:val="clear" w:color="auto" w:fill="FFFFFF"/>
        </w:rPr>
        <w:t>must</w:t>
      </w:r>
      <w:r w:rsidR="007515D3" w:rsidRPr="00F66E75">
        <w:rPr>
          <w:rStyle w:val="apple-converted-space"/>
          <w:rFonts w:asciiTheme="majorHAnsi" w:hAnsiTheme="majorHAnsi" w:cs="Arial"/>
          <w:color w:val="222222"/>
          <w:sz w:val="24"/>
          <w:shd w:val="clear" w:color="auto" w:fill="FFFFFF"/>
        </w:rPr>
        <w:t> </w:t>
      </w:r>
      <w:r w:rsidR="007515D3" w:rsidRPr="00F66E75">
        <w:rPr>
          <w:rFonts w:asciiTheme="majorHAnsi" w:hAnsiTheme="majorHAnsi" w:cs="Arial"/>
          <w:color w:val="222222"/>
          <w:sz w:val="24"/>
          <w:shd w:val="clear" w:color="auto" w:fill="FFFFFF"/>
        </w:rPr>
        <w:t>be</w:t>
      </w:r>
      <w:r w:rsidR="007515D3" w:rsidRPr="00F66E75">
        <w:rPr>
          <w:rStyle w:val="apple-converted-space"/>
          <w:rFonts w:asciiTheme="majorHAnsi" w:hAnsiTheme="majorHAnsi" w:cs="Arial"/>
          <w:color w:val="222222"/>
          <w:sz w:val="24"/>
          <w:shd w:val="clear" w:color="auto" w:fill="FFFFFF"/>
        </w:rPr>
        <w:t> </w:t>
      </w:r>
      <w:r w:rsidR="007515D3" w:rsidRPr="00F66E75">
        <w:rPr>
          <w:rStyle w:val="Emphasis"/>
          <w:rFonts w:asciiTheme="majorHAnsi" w:hAnsiTheme="majorHAnsi" w:cs="Arial"/>
          <w:bCs/>
          <w:i w:val="0"/>
          <w:iCs w:val="0"/>
          <w:color w:val="000000"/>
          <w:sz w:val="24"/>
          <w:shd w:val="clear" w:color="auto" w:fill="FFFFFF"/>
        </w:rPr>
        <w:t>encrypted</w:t>
      </w:r>
      <w:r w:rsidR="007515D3" w:rsidRPr="00F66E75">
        <w:rPr>
          <w:rStyle w:val="apple-converted-space"/>
          <w:rFonts w:asciiTheme="majorHAnsi" w:hAnsiTheme="majorHAnsi" w:cs="Arial"/>
          <w:color w:val="222222"/>
          <w:sz w:val="24"/>
          <w:shd w:val="clear" w:color="auto" w:fill="FFFFFF"/>
        </w:rPr>
        <w:t> </w:t>
      </w:r>
      <w:r w:rsidR="007515D3">
        <w:rPr>
          <w:rStyle w:val="apple-converted-space"/>
          <w:rFonts w:asciiTheme="majorHAnsi" w:hAnsiTheme="majorHAnsi" w:cs="Arial"/>
          <w:color w:val="222222"/>
          <w:sz w:val="24"/>
          <w:shd w:val="clear" w:color="auto" w:fill="FFFFFF"/>
        </w:rPr>
        <w:t>when storing in database</w:t>
      </w:r>
    </w:p>
    <w:p w:rsidR="007515D3" w:rsidRPr="00AD1EB4" w:rsidRDefault="007515D3" w:rsidP="000C72A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D1EB4">
        <w:rPr>
          <w:rFonts w:ascii="Times New Roman" w:hAnsi="Times New Roman"/>
          <w:sz w:val="24"/>
          <w:szCs w:val="24"/>
        </w:rPr>
        <w:t>Validate input data in SQL query before execute to avoid SQL Injection</w:t>
      </w:r>
    </w:p>
    <w:p w:rsidR="00AD1EB4" w:rsidRPr="00AD1EB4" w:rsidRDefault="00AD1EB4" w:rsidP="000C72A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D1EB4">
        <w:rPr>
          <w:rFonts w:ascii="Times New Roman" w:hAnsi="Times New Roman"/>
          <w:sz w:val="24"/>
          <w:szCs w:val="24"/>
        </w:rPr>
        <w:t>User information in easy to adjusted to be public or private depends on his/her preference</w:t>
      </w:r>
    </w:p>
    <w:p w:rsidR="007515D3" w:rsidRDefault="005E591E" w:rsidP="005E591E">
      <w:pPr>
        <w:pStyle w:val="Heading2"/>
      </w:pPr>
      <w:bookmarkStart w:id="46" w:name="_Toc347605266"/>
      <w:r>
        <w:t xml:space="preserve">3.3.4 </w:t>
      </w:r>
      <w:r w:rsidR="007515D3">
        <w:t>Maintainability</w:t>
      </w:r>
      <w:bookmarkEnd w:id="46"/>
    </w:p>
    <w:p w:rsidR="00AD1EB4" w:rsidRPr="00AD1EB4" w:rsidRDefault="007515D3" w:rsidP="000C72A0">
      <w:pPr>
        <w:pStyle w:val="ListParagraph"/>
        <w:numPr>
          <w:ilvl w:val="0"/>
          <w:numId w:val="7"/>
        </w:numPr>
      </w:pPr>
      <w:r>
        <w:rPr>
          <w:rFonts w:ascii="Times New Roman" w:hAnsi="Times New Roman"/>
          <w:sz w:val="24"/>
          <w:szCs w:val="24"/>
        </w:rPr>
        <w:t xml:space="preserve">All code </w:t>
      </w:r>
      <w:r w:rsidR="00AD1EB4">
        <w:rPr>
          <w:rFonts w:ascii="Times New Roman" w:hAnsi="Times New Roman"/>
          <w:sz w:val="24"/>
          <w:szCs w:val="24"/>
        </w:rPr>
        <w:t>must follow C# .NET coding conventio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15D3" w:rsidRPr="007515D3" w:rsidRDefault="007515D3" w:rsidP="000C72A0">
      <w:pPr>
        <w:pStyle w:val="ListParagraph"/>
        <w:numPr>
          <w:ilvl w:val="0"/>
          <w:numId w:val="7"/>
        </w:numPr>
      </w:pPr>
      <w:r>
        <w:rPr>
          <w:rFonts w:ascii="Times New Roman" w:hAnsi="Times New Roman"/>
          <w:sz w:val="24"/>
          <w:szCs w:val="24"/>
        </w:rPr>
        <w:t xml:space="preserve">All program files shall include </w:t>
      </w:r>
      <w:r w:rsidRPr="007D5798">
        <w:rPr>
          <w:rFonts w:ascii="Times New Roman" w:hAnsi="Times New Roman"/>
          <w:sz w:val="24"/>
          <w:szCs w:val="24"/>
        </w:rPr>
        <w:t xml:space="preserve">comments </w:t>
      </w:r>
      <w:r>
        <w:rPr>
          <w:rFonts w:ascii="Times New Roman" w:hAnsi="Times New Roman"/>
          <w:sz w:val="24"/>
          <w:szCs w:val="24"/>
        </w:rPr>
        <w:t xml:space="preserve">concerning </w:t>
      </w:r>
      <w:r w:rsidRPr="007D5798">
        <w:rPr>
          <w:rFonts w:ascii="Times New Roman" w:hAnsi="Times New Roman"/>
          <w:sz w:val="24"/>
          <w:szCs w:val="24"/>
        </w:rPr>
        <w:t>authorship and date of last change.</w:t>
      </w:r>
    </w:p>
    <w:p w:rsidR="007515D3" w:rsidRPr="007515D3" w:rsidRDefault="007515D3" w:rsidP="000C72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eastAsia="ja-JP"/>
        </w:rPr>
      </w:pPr>
      <w:r w:rsidRPr="00B306C0">
        <w:rPr>
          <w:rFonts w:ascii="Times New Roman" w:hAnsi="Times New Roman"/>
          <w:sz w:val="24"/>
          <w:szCs w:val="24"/>
        </w:rPr>
        <w:t>The code shall be modular to permit future modifications.</w:t>
      </w:r>
      <w:r w:rsidR="00AD1EB4" w:rsidRPr="007515D3">
        <w:rPr>
          <w:lang w:eastAsia="ja-JP"/>
        </w:rPr>
        <w:t xml:space="preserve"> </w:t>
      </w:r>
    </w:p>
    <w:p w:rsidR="008403E4" w:rsidRPr="00FD59AC" w:rsidRDefault="008403E4" w:rsidP="008403E4">
      <w:pPr>
        <w:pStyle w:val="Heading1"/>
        <w:numPr>
          <w:ilvl w:val="1"/>
          <w:numId w:val="1"/>
        </w:numPr>
        <w:rPr>
          <w:lang w:val="vi-VN"/>
        </w:rPr>
      </w:pPr>
      <w:bookmarkStart w:id="47" w:name="_Toc347605267"/>
      <w:r w:rsidRPr="00FD59AC">
        <w:rPr>
          <w:lang w:val="vi-VN"/>
        </w:rPr>
        <w:t>Entity Relationship Diagram or Data Structures</w:t>
      </w:r>
      <w:bookmarkEnd w:id="47"/>
    </w:p>
    <w:p w:rsidR="008403E4" w:rsidRPr="00FD59AC" w:rsidRDefault="008403E4" w:rsidP="008403E4">
      <w:pPr>
        <w:rPr>
          <w:lang w:val="vi-VN" w:eastAsia="ja-JP"/>
        </w:rPr>
      </w:pPr>
    </w:p>
    <w:p w:rsidR="008403E4" w:rsidRPr="00FD59AC" w:rsidRDefault="008403E4" w:rsidP="000C72A0">
      <w:pPr>
        <w:pStyle w:val="Heading2"/>
        <w:numPr>
          <w:ilvl w:val="2"/>
          <w:numId w:val="8"/>
        </w:numPr>
        <w:rPr>
          <w:lang w:val="vi-VN"/>
        </w:rPr>
      </w:pPr>
      <w:bookmarkStart w:id="48" w:name="_Toc347605268"/>
      <w:r w:rsidRPr="00FD59AC">
        <w:rPr>
          <w:lang w:val="vi-VN"/>
        </w:rPr>
        <w:t>Entity-relationship model</w:t>
      </w:r>
      <w:bookmarkEnd w:id="48"/>
    </w:p>
    <w:p w:rsidR="008403E4" w:rsidRPr="00FD59AC" w:rsidRDefault="008403E4" w:rsidP="008403E4">
      <w:pPr>
        <w:rPr>
          <w:lang w:val="vi-VN"/>
        </w:rPr>
      </w:pPr>
    </w:p>
    <w:p w:rsidR="008403E4" w:rsidRPr="00FD59AC" w:rsidRDefault="008403E4" w:rsidP="008403E4">
      <w:pPr>
        <w:rPr>
          <w:lang w:val="vi-VN"/>
        </w:rPr>
      </w:pPr>
      <w:r w:rsidRPr="00FD59AC">
        <w:rPr>
          <w:noProof/>
          <w:lang w:eastAsia="ja-JP"/>
        </w:rPr>
        <w:lastRenderedPageBreak/>
        <w:drawing>
          <wp:inline distT="0" distB="0" distL="0" distR="0">
            <wp:extent cx="5943600" cy="66812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E4" w:rsidRPr="00FD59AC" w:rsidRDefault="008403E4" w:rsidP="000C72A0">
      <w:pPr>
        <w:pStyle w:val="Heading2"/>
        <w:numPr>
          <w:ilvl w:val="2"/>
          <w:numId w:val="8"/>
        </w:numPr>
        <w:rPr>
          <w:lang w:val="vi-VN"/>
        </w:rPr>
      </w:pPr>
      <w:bookmarkStart w:id="49" w:name="_Toc347605269"/>
      <w:r w:rsidRPr="00FD59AC">
        <w:rPr>
          <w:lang w:val="vi-VN"/>
        </w:rPr>
        <w:t>Data dictionary:</w:t>
      </w:r>
      <w:bookmarkEnd w:id="49"/>
    </w:p>
    <w:p w:rsidR="008403E4" w:rsidRPr="00FD59AC" w:rsidRDefault="008403E4" w:rsidP="000C72A0">
      <w:pPr>
        <w:pStyle w:val="Heading4"/>
        <w:numPr>
          <w:ilvl w:val="3"/>
          <w:numId w:val="8"/>
        </w:numPr>
        <w:rPr>
          <w:lang w:val="vi-VN"/>
        </w:rPr>
      </w:pPr>
      <w:bookmarkStart w:id="50" w:name="_Toc347605270"/>
      <w:r w:rsidRPr="00FD59AC">
        <w:rPr>
          <w:lang w:val="vi-VN"/>
        </w:rPr>
        <w:t>Description of entities</w:t>
      </w:r>
      <w:bookmarkEnd w:id="50"/>
    </w:p>
    <w:p w:rsidR="008403E4" w:rsidRPr="00FD59AC" w:rsidRDefault="008403E4" w:rsidP="008403E4">
      <w:pPr>
        <w:ind w:left="1686"/>
        <w:rPr>
          <w:lang w:val="vi-VN"/>
        </w:rPr>
      </w:pPr>
    </w:p>
    <w:p w:rsidR="008403E4" w:rsidRPr="00FD59AC" w:rsidRDefault="008403E4" w:rsidP="008403E4">
      <w:pPr>
        <w:ind w:left="1686"/>
        <w:rPr>
          <w:lang w:val="vi-VN"/>
        </w:rPr>
      </w:pPr>
    </w:p>
    <w:p w:rsidR="008403E4" w:rsidRPr="00FD59AC" w:rsidRDefault="008403E4" w:rsidP="008403E4">
      <w:pPr>
        <w:ind w:left="1686"/>
        <w:rPr>
          <w:lang w:val="vi-VN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6486"/>
      </w:tblGrid>
      <w:tr w:rsidR="008403E4" w:rsidRPr="00FD59AC" w:rsidTr="00B7178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escription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24"/>
                <w:szCs w:val="24"/>
                <w:lang w:val="vi-VN" w:eastAsia="zh-CN"/>
              </w:rPr>
            </w:pPr>
            <w:r w:rsidRPr="00EF4110">
              <w:rPr>
                <w:rFonts w:ascii="Times New Roman" w:hAnsi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/>
                <w:sz w:val="24"/>
                <w:szCs w:val="24"/>
              </w:rPr>
              <w:t>ibe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all </w:t>
            </w:r>
            <w:r>
              <w:rPr>
                <w:rFonts w:ascii="Times New Roman" w:hAnsi="Times New Roman"/>
                <w:sz w:val="24"/>
                <w:szCs w:val="24"/>
              </w:rPr>
              <w:t>information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of 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gent.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lastRenderedPageBreak/>
              <w:t>Booking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EF4110">
              <w:rPr>
                <w:rFonts w:ascii="Times New Roman" w:hAnsi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/>
                <w:sz w:val="24"/>
                <w:szCs w:val="24"/>
              </w:rPr>
              <w:t>ibe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all </w:t>
            </w:r>
            <w:r>
              <w:rPr>
                <w:rFonts w:ascii="Times New Roman" w:hAnsi="Times New Roman"/>
                <w:sz w:val="24"/>
                <w:szCs w:val="24"/>
              </w:rPr>
              <w:t>information of booking tour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ent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09189B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mment of user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09189B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ontract between agent and 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EF4110">
              <w:rPr>
                <w:rFonts w:ascii="Times New Roman" w:hAnsi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/>
                <w:sz w:val="24"/>
                <w:szCs w:val="24"/>
              </w:rPr>
              <w:t>ibe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all </w:t>
            </w:r>
            <w:r>
              <w:rPr>
                <w:rFonts w:ascii="Times New Roman" w:hAnsi="Times New Roman"/>
                <w:sz w:val="24"/>
                <w:szCs w:val="24"/>
              </w:rPr>
              <w:t>information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of 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gent.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cation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09189B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ocation of the tour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emberShip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reference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09189B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ttings of user that let user show what they want or not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ating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09189B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ng of customer about the tour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les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09189B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le in the system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ute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09189B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ute from what location and to what location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79305D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chedule of tour, means how many schedules of same tour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ur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EF4110">
              <w:rPr>
                <w:rFonts w:ascii="Times New Roman" w:hAnsi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/>
                <w:sz w:val="24"/>
                <w:szCs w:val="24"/>
              </w:rPr>
              <w:t>ibe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all </w:t>
            </w:r>
            <w:r>
              <w:rPr>
                <w:rFonts w:ascii="Times New Roman" w:hAnsi="Times New Roman"/>
                <w:sz w:val="24"/>
                <w:szCs w:val="24"/>
              </w:rPr>
              <w:t>information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of 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F4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ur.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ravelPlan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79305D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lan of travel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Profile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79305D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re detailed information of user</w:t>
            </w:r>
          </w:p>
        </w:tc>
      </w:tr>
      <w:tr w:rsidR="008403E4" w:rsidRPr="00FD59AC" w:rsidTr="00B7178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sInRoles</w:t>
            </w:r>
          </w:p>
        </w:tc>
        <w:tc>
          <w:tcPr>
            <w:tcW w:w="6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4" w:rsidRPr="0079305D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le of user</w:t>
            </w:r>
          </w:p>
        </w:tc>
      </w:tr>
    </w:tbl>
    <w:p w:rsidR="008403E4" w:rsidRPr="00FD59AC" w:rsidRDefault="008403E4" w:rsidP="008403E4">
      <w:pPr>
        <w:ind w:left="1686"/>
        <w:rPr>
          <w:lang w:val="vi-VN"/>
        </w:rPr>
      </w:pPr>
    </w:p>
    <w:p w:rsidR="008403E4" w:rsidRPr="00FD59AC" w:rsidRDefault="008403E4" w:rsidP="008403E4">
      <w:pPr>
        <w:pStyle w:val="Heading4"/>
        <w:ind w:left="1440"/>
        <w:rPr>
          <w:lang w:val="vi-VN"/>
        </w:rPr>
      </w:pPr>
      <w:bookmarkStart w:id="51" w:name="_Toc347605271"/>
      <w:r w:rsidRPr="00FD59AC">
        <w:rPr>
          <w:lang w:val="vi-VN"/>
        </w:rPr>
        <w:t>3.4.2.2 Description of relationships</w:t>
      </w:r>
      <w:bookmarkEnd w:id="51"/>
    </w:p>
    <w:p w:rsidR="008403E4" w:rsidRPr="00FD59AC" w:rsidRDefault="008403E4" w:rsidP="008403E4">
      <w:pPr>
        <w:rPr>
          <w:lang w:val="vi-VN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2144"/>
        <w:gridCol w:w="1848"/>
        <w:gridCol w:w="2292"/>
        <w:gridCol w:w="1700"/>
      </w:tblGrid>
      <w:tr w:rsidR="008403E4" w:rsidRPr="00FD59AC" w:rsidTr="00B7178F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Entity 1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 xml:space="preserve">Entity 1 -&gt; Entity 2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Entity 2 -&gt; Entity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Entity 2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pprove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pproved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Profil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Profil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t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cation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ancel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ancel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ravelPlan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pleted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ating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or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ur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ating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or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rom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Profile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ut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rom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cation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ravelPlan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ravelPlan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referenc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Profile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ute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ur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Profil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emberShip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Profil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sInRoles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sInRoles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a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les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orderTo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owns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ur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ay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ate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ating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eceive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equest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n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ute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n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cation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Profile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lastRenderedPageBreak/>
              <w:t>Comm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</w:t>
            </w:r>
          </w:p>
        </w:tc>
      </w:tr>
      <w:tr w:rsidR="008403E4" w:rsidRPr="00FD59AC" w:rsidTr="00B7178F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ent</w:t>
            </w:r>
          </w:p>
        </w:tc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</w:t>
            </w:r>
          </w:p>
        </w:tc>
        <w:tc>
          <w:tcPr>
            <w:tcW w:w="22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0,1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ur</w:t>
            </w:r>
          </w:p>
        </w:tc>
      </w:tr>
    </w:tbl>
    <w:p w:rsidR="008403E4" w:rsidRPr="00FD59AC" w:rsidRDefault="008403E4" w:rsidP="008403E4">
      <w:pPr>
        <w:pStyle w:val="Heading4"/>
        <w:ind w:left="1440"/>
        <w:rPr>
          <w:lang w:val="vi-VN"/>
        </w:rPr>
      </w:pPr>
    </w:p>
    <w:p w:rsidR="008403E4" w:rsidRPr="00FD59AC" w:rsidRDefault="008403E4" w:rsidP="008403E4">
      <w:pPr>
        <w:pStyle w:val="Heading4"/>
        <w:ind w:left="1440"/>
        <w:rPr>
          <w:lang w:val="vi-VN"/>
        </w:rPr>
      </w:pPr>
      <w:bookmarkStart w:id="52" w:name="_Toc347605272"/>
      <w:r w:rsidRPr="00FD59AC">
        <w:rPr>
          <w:lang w:val="vi-VN"/>
        </w:rPr>
        <w:t>3.4.2.3 Description of attributes</w:t>
      </w:r>
      <w:bookmarkEnd w:id="52"/>
    </w:p>
    <w:p w:rsidR="008403E4" w:rsidRPr="00FD59AC" w:rsidRDefault="008403E4" w:rsidP="008403E4">
      <w:pPr>
        <w:rPr>
          <w:lang w:val="vi-VN"/>
        </w:rPr>
      </w:pPr>
    </w:p>
    <w:tbl>
      <w:tblPr>
        <w:tblW w:w="986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81"/>
        <w:gridCol w:w="1996"/>
        <w:gridCol w:w="5189"/>
      </w:tblGrid>
      <w:tr w:rsidR="008403E4" w:rsidRPr="00FD59AC" w:rsidTr="00B7178F"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a Type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8403E4" w:rsidRPr="00FD59AC" w:rsidRDefault="008403E4" w:rsidP="00B717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escription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ccount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Accoun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 of user owned that accoun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gent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agent who is with role agent in system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rticleContent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ex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hole content of an Artic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rticle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of article posted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rticleHeader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D437F6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5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ubject of an artic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rticle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artic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rticleSubHeader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5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ub-Header of an artic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rticleTyp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ypes of an artic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ttendant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umber of real attendant in that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vatarPath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5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ath of avatar of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vgRating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loa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verage rating point of the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irth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irthdate of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AvailableFrom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uration of that tour from what dat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AvailableTo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uration of that tour to what dat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kingLimit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aximum attendant in 1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entContent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ex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ent about 1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ent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commen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isionR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loa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mission rate that agent can receiv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pany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company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pany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 of company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mpetitivePric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One of Standards point of that tours reviewed by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of contrac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contrac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ractTyp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ype of contrac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reatedBy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ho create what stuff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reated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hen someone create what stuff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custom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 of Custom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Servic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hat service that the tour suppor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escription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5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escription of what stuff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isplayFull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lean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 accept display their name in websit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isplayNick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lean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 accept nick name in websit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lastRenderedPageBreak/>
              <w:t>DisplayPicturePath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5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EaseOfBooking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One of Standards point of that tours reviewed by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Email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Email of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End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End date of the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romAccount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rom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romStaff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ull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ull name of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HomeAddress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Address of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sEmailPublic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lean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 accept display their email in websit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sMal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lean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Gender of user. True = male, false = fema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sReporte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lean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sSucribe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Boolean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astLogin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hen that datetime user login to the websit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astUpdatedBy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ho update what stuff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astUpdated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hen someone update what stuff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atitud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loa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atitude of 1 location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cation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location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cationLevel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 of many location in the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cation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 of location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ngitud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loa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Longitude of 1 location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axAttendant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ax Attendant that the tour can be success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essageContent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ex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ontent of message sent from another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essage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messag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essageSubject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ubject of message sen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essageTyp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ype of Subject of messag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inAttendant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Min attendant that the tour can be success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ick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ick name of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OverallSatisfaction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One of Standards point of that tours reviewed by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arent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previous location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asswor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assword of accoun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aymentMetho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ex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Customer booking by what paymen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hon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hone of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Preference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preference that is in user settings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ating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rating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eported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of repor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eportedReason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ex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eason of repor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equest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of Reques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lastRenderedPageBreak/>
              <w:t>Request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reques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le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ro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leLevel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le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 of ro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ute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Rout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uteLevel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1 of many level in the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Route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 of rout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alary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loa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alary of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Schedu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chedule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 of Schedule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taff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Staff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taff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 of Staff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tart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start of the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tatus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charact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Status of what stuff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Article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article Commented or liked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Company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company Commented or liked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Dat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Date &amp; Time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talPric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Float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tal price that customer have to pay for that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ur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d of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ur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Name of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ourTyp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Type of tou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fulInformation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Integer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One of Standards point of that tours reviewed by user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name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Username of account</w:t>
            </w:r>
          </w:p>
        </w:tc>
      </w:tr>
      <w:tr w:rsidR="008403E4" w:rsidRPr="00FD59AC" w:rsidTr="00B7178F">
        <w:tc>
          <w:tcPr>
            <w:tcW w:w="26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orkingAddress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 long variable characters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E4" w:rsidRPr="00FD59AC" w:rsidRDefault="008403E4" w:rsidP="00B7178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</w:pPr>
            <w:r w:rsidRPr="00FD59AC">
              <w:rPr>
                <w:rFonts w:ascii="Times New Roman" w:eastAsia="SimSun" w:hAnsi="Times New Roman" w:cs="Times New Roman"/>
                <w:sz w:val="24"/>
                <w:szCs w:val="24"/>
                <w:lang w:val="vi-VN" w:eastAsia="zh-CN"/>
              </w:rPr>
              <w:t>Working address of user</w:t>
            </w:r>
          </w:p>
        </w:tc>
      </w:tr>
    </w:tbl>
    <w:p w:rsidR="00F676A9" w:rsidRPr="00F676A9" w:rsidRDefault="00F676A9" w:rsidP="00F676A9"/>
    <w:sectPr w:rsidR="00F676A9" w:rsidRPr="00F676A9" w:rsidSect="00761D66">
      <w:footerReference w:type="default" r:id="rId4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C2" w:rsidRDefault="00153DC2" w:rsidP="00761D66">
      <w:pPr>
        <w:spacing w:after="0" w:line="240" w:lineRule="auto"/>
      </w:pPr>
      <w:r>
        <w:separator/>
      </w:r>
    </w:p>
  </w:endnote>
  <w:endnote w:type="continuationSeparator" w:id="0">
    <w:p w:rsidR="00153DC2" w:rsidRDefault="00153DC2" w:rsidP="0076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9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15D" w:rsidRDefault="00603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C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178F" w:rsidRDefault="00B71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C2" w:rsidRDefault="00153DC2" w:rsidP="00761D66">
      <w:pPr>
        <w:spacing w:after="0" w:line="240" w:lineRule="auto"/>
      </w:pPr>
      <w:r>
        <w:separator/>
      </w:r>
    </w:p>
  </w:footnote>
  <w:footnote w:type="continuationSeparator" w:id="0">
    <w:p w:rsidR="00153DC2" w:rsidRDefault="00153DC2" w:rsidP="0076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2815"/>
    <w:multiLevelType w:val="hybridMultilevel"/>
    <w:tmpl w:val="CF4C28EA"/>
    <w:lvl w:ilvl="0" w:tplc="07C09E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5C16"/>
    <w:multiLevelType w:val="hybridMultilevel"/>
    <w:tmpl w:val="28FEE962"/>
    <w:lvl w:ilvl="0" w:tplc="7A3E392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A2DF7"/>
    <w:multiLevelType w:val="hybridMultilevel"/>
    <w:tmpl w:val="A1E2DEEC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EF5"/>
    <w:multiLevelType w:val="hybridMultilevel"/>
    <w:tmpl w:val="9F225506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13BC4A88"/>
    <w:multiLevelType w:val="hybridMultilevel"/>
    <w:tmpl w:val="09F4295C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13EB5F2B"/>
    <w:multiLevelType w:val="hybridMultilevel"/>
    <w:tmpl w:val="E33E4C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50B1"/>
    <w:multiLevelType w:val="hybridMultilevel"/>
    <w:tmpl w:val="C9C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84B95"/>
    <w:multiLevelType w:val="hybridMultilevel"/>
    <w:tmpl w:val="CBD42410"/>
    <w:lvl w:ilvl="0" w:tplc="0EC2867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3E6C"/>
    <w:multiLevelType w:val="multilevel"/>
    <w:tmpl w:val="179AF1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05A5231"/>
    <w:multiLevelType w:val="hybridMultilevel"/>
    <w:tmpl w:val="A1E2DEEC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28ED"/>
    <w:multiLevelType w:val="hybridMultilevel"/>
    <w:tmpl w:val="98D00FCC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47558E5"/>
    <w:multiLevelType w:val="hybridMultilevel"/>
    <w:tmpl w:val="A276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96375"/>
    <w:multiLevelType w:val="hybridMultilevel"/>
    <w:tmpl w:val="343E784E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4705"/>
    <w:multiLevelType w:val="hybridMultilevel"/>
    <w:tmpl w:val="FF76DFBA"/>
    <w:lvl w:ilvl="0" w:tplc="90605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A65FD"/>
    <w:multiLevelType w:val="multilevel"/>
    <w:tmpl w:val="A934D30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6">
    <w:nsid w:val="2D694D06"/>
    <w:multiLevelType w:val="hybridMultilevel"/>
    <w:tmpl w:val="294CC7E0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E1F16B4"/>
    <w:multiLevelType w:val="hybridMultilevel"/>
    <w:tmpl w:val="52DC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D79B1"/>
    <w:multiLevelType w:val="hybridMultilevel"/>
    <w:tmpl w:val="82A8EF76"/>
    <w:lvl w:ilvl="0" w:tplc="089CC22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206D4"/>
    <w:multiLevelType w:val="hybridMultilevel"/>
    <w:tmpl w:val="A1E2DEEC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42A1C"/>
    <w:multiLevelType w:val="hybridMultilevel"/>
    <w:tmpl w:val="343E784E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93004"/>
    <w:multiLevelType w:val="hybridMultilevel"/>
    <w:tmpl w:val="486EF58A"/>
    <w:lvl w:ilvl="0" w:tplc="7A3E392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1B68DF"/>
    <w:multiLevelType w:val="hybridMultilevel"/>
    <w:tmpl w:val="343E784E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B78AC"/>
    <w:multiLevelType w:val="hybridMultilevel"/>
    <w:tmpl w:val="6738274A"/>
    <w:lvl w:ilvl="0" w:tplc="7A3E392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893F36"/>
    <w:multiLevelType w:val="hybridMultilevel"/>
    <w:tmpl w:val="271A52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44EE4"/>
    <w:multiLevelType w:val="hybridMultilevel"/>
    <w:tmpl w:val="6F28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E4996"/>
    <w:multiLevelType w:val="hybridMultilevel"/>
    <w:tmpl w:val="343E784E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479FC"/>
    <w:multiLevelType w:val="hybridMultilevel"/>
    <w:tmpl w:val="343E784E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713FC"/>
    <w:multiLevelType w:val="hybridMultilevel"/>
    <w:tmpl w:val="CFE4F18E"/>
    <w:lvl w:ilvl="0" w:tplc="7A3E392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B1C94"/>
    <w:multiLevelType w:val="hybridMultilevel"/>
    <w:tmpl w:val="07743B7E"/>
    <w:lvl w:ilvl="0" w:tplc="A2CCF5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12697"/>
    <w:multiLevelType w:val="hybridMultilevel"/>
    <w:tmpl w:val="141A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42865"/>
    <w:multiLevelType w:val="multilevel"/>
    <w:tmpl w:val="38C687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  <w:i w:val="0"/>
        <w:sz w:val="28"/>
        <w:szCs w:val="2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>
    <w:nsid w:val="59D463A3"/>
    <w:multiLevelType w:val="hybridMultilevel"/>
    <w:tmpl w:val="0D60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1129A"/>
    <w:multiLevelType w:val="hybridMultilevel"/>
    <w:tmpl w:val="4D54044E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B3A8A"/>
    <w:multiLevelType w:val="hybridMultilevel"/>
    <w:tmpl w:val="3148E23C"/>
    <w:lvl w:ilvl="0" w:tplc="22709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5" w:hanging="360"/>
      </w:pPr>
    </w:lvl>
    <w:lvl w:ilvl="2" w:tplc="042A001B" w:tentative="1">
      <w:start w:val="1"/>
      <w:numFmt w:val="lowerRoman"/>
      <w:lvlText w:val="%3."/>
      <w:lvlJc w:val="right"/>
      <w:pPr>
        <w:ind w:left="2505" w:hanging="180"/>
      </w:pPr>
    </w:lvl>
    <w:lvl w:ilvl="3" w:tplc="042A000F" w:tentative="1">
      <w:start w:val="1"/>
      <w:numFmt w:val="decimal"/>
      <w:lvlText w:val="%4."/>
      <w:lvlJc w:val="left"/>
      <w:pPr>
        <w:ind w:left="3225" w:hanging="360"/>
      </w:pPr>
    </w:lvl>
    <w:lvl w:ilvl="4" w:tplc="042A0019" w:tentative="1">
      <w:start w:val="1"/>
      <w:numFmt w:val="lowerLetter"/>
      <w:lvlText w:val="%5."/>
      <w:lvlJc w:val="left"/>
      <w:pPr>
        <w:ind w:left="3945" w:hanging="360"/>
      </w:pPr>
    </w:lvl>
    <w:lvl w:ilvl="5" w:tplc="042A001B" w:tentative="1">
      <w:start w:val="1"/>
      <w:numFmt w:val="lowerRoman"/>
      <w:lvlText w:val="%6."/>
      <w:lvlJc w:val="right"/>
      <w:pPr>
        <w:ind w:left="4665" w:hanging="180"/>
      </w:pPr>
    </w:lvl>
    <w:lvl w:ilvl="6" w:tplc="042A000F" w:tentative="1">
      <w:start w:val="1"/>
      <w:numFmt w:val="decimal"/>
      <w:lvlText w:val="%7."/>
      <w:lvlJc w:val="left"/>
      <w:pPr>
        <w:ind w:left="5385" w:hanging="360"/>
      </w:pPr>
    </w:lvl>
    <w:lvl w:ilvl="7" w:tplc="042A0019" w:tentative="1">
      <w:start w:val="1"/>
      <w:numFmt w:val="lowerLetter"/>
      <w:lvlText w:val="%8."/>
      <w:lvlJc w:val="left"/>
      <w:pPr>
        <w:ind w:left="6105" w:hanging="360"/>
      </w:pPr>
    </w:lvl>
    <w:lvl w:ilvl="8" w:tplc="042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C625852"/>
    <w:multiLevelType w:val="hybridMultilevel"/>
    <w:tmpl w:val="0708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B497F"/>
    <w:multiLevelType w:val="hybridMultilevel"/>
    <w:tmpl w:val="C408E5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F2C80"/>
    <w:multiLevelType w:val="hybridMultilevel"/>
    <w:tmpl w:val="6F2C6F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E5F85"/>
    <w:multiLevelType w:val="hybridMultilevel"/>
    <w:tmpl w:val="343E784E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E1B0D"/>
    <w:multiLevelType w:val="multilevel"/>
    <w:tmpl w:val="E54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F23701"/>
    <w:multiLevelType w:val="hybridMultilevel"/>
    <w:tmpl w:val="CE9CB688"/>
    <w:lvl w:ilvl="0" w:tplc="7A3E392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87306E"/>
    <w:multiLevelType w:val="multilevel"/>
    <w:tmpl w:val="DA4C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51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5" w:hanging="88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05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2">
    <w:nsid w:val="70AC5591"/>
    <w:multiLevelType w:val="hybridMultilevel"/>
    <w:tmpl w:val="B388063E"/>
    <w:lvl w:ilvl="0" w:tplc="C0E490F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B05C7"/>
    <w:multiLevelType w:val="multilevel"/>
    <w:tmpl w:val="982A30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51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5" w:hanging="88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055" w:hanging="885"/>
      </w:pPr>
      <w:rPr>
        <w:rFonts w:hint="default"/>
      </w:rPr>
    </w:lvl>
    <w:lvl w:ilvl="4">
      <w:start w:val="13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4">
    <w:nsid w:val="798B0DD5"/>
    <w:multiLevelType w:val="hybridMultilevel"/>
    <w:tmpl w:val="343E784E"/>
    <w:lvl w:ilvl="0" w:tplc="B76E6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33"/>
  </w:num>
  <w:num w:numId="5">
    <w:abstractNumId w:val="9"/>
  </w:num>
  <w:num w:numId="6">
    <w:abstractNumId w:val="1"/>
  </w:num>
  <w:num w:numId="7">
    <w:abstractNumId w:val="40"/>
  </w:num>
  <w:num w:numId="8">
    <w:abstractNumId w:val="15"/>
  </w:num>
  <w:num w:numId="9">
    <w:abstractNumId w:val="34"/>
  </w:num>
  <w:num w:numId="10">
    <w:abstractNumId w:val="44"/>
  </w:num>
  <w:num w:numId="11">
    <w:abstractNumId w:val="38"/>
  </w:num>
  <w:num w:numId="12">
    <w:abstractNumId w:val="22"/>
  </w:num>
  <w:num w:numId="13">
    <w:abstractNumId w:val="41"/>
  </w:num>
  <w:num w:numId="14">
    <w:abstractNumId w:val="20"/>
  </w:num>
  <w:num w:numId="15">
    <w:abstractNumId w:val="19"/>
  </w:num>
  <w:num w:numId="16">
    <w:abstractNumId w:val="14"/>
  </w:num>
  <w:num w:numId="17">
    <w:abstractNumId w:val="27"/>
  </w:num>
  <w:num w:numId="18">
    <w:abstractNumId w:val="24"/>
  </w:num>
  <w:num w:numId="19">
    <w:abstractNumId w:val="7"/>
  </w:num>
  <w:num w:numId="20">
    <w:abstractNumId w:val="18"/>
  </w:num>
  <w:num w:numId="21">
    <w:abstractNumId w:val="13"/>
  </w:num>
  <w:num w:numId="22">
    <w:abstractNumId w:val="26"/>
  </w:num>
  <w:num w:numId="23">
    <w:abstractNumId w:val="2"/>
  </w:num>
  <w:num w:numId="24">
    <w:abstractNumId w:val="10"/>
  </w:num>
  <w:num w:numId="25">
    <w:abstractNumId w:val="43"/>
  </w:num>
  <w:num w:numId="26">
    <w:abstractNumId w:val="37"/>
  </w:num>
  <w:num w:numId="27">
    <w:abstractNumId w:val="5"/>
  </w:num>
  <w:num w:numId="28">
    <w:abstractNumId w:val="36"/>
  </w:num>
  <w:num w:numId="29">
    <w:abstractNumId w:val="25"/>
  </w:num>
  <w:num w:numId="30">
    <w:abstractNumId w:val="30"/>
  </w:num>
  <w:num w:numId="31">
    <w:abstractNumId w:val="6"/>
  </w:num>
  <w:num w:numId="32">
    <w:abstractNumId w:val="1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1"/>
  </w:num>
  <w:num w:numId="42">
    <w:abstractNumId w:val="16"/>
  </w:num>
  <w:num w:numId="43">
    <w:abstractNumId w:val="4"/>
  </w:num>
  <w:num w:numId="44">
    <w:abstractNumId w:val="3"/>
  </w:num>
  <w:num w:numId="45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9F8"/>
    <w:rsid w:val="0000079B"/>
    <w:rsid w:val="00003DEA"/>
    <w:rsid w:val="0001667A"/>
    <w:rsid w:val="00017DA6"/>
    <w:rsid w:val="00071C84"/>
    <w:rsid w:val="00092191"/>
    <w:rsid w:val="000C3AAC"/>
    <w:rsid w:val="000C72A0"/>
    <w:rsid w:val="000D1252"/>
    <w:rsid w:val="000D74CA"/>
    <w:rsid w:val="00102018"/>
    <w:rsid w:val="0014671C"/>
    <w:rsid w:val="00153DC2"/>
    <w:rsid w:val="00180538"/>
    <w:rsid w:val="00185BC4"/>
    <w:rsid w:val="001A780D"/>
    <w:rsid w:val="001E223C"/>
    <w:rsid w:val="001F3F5D"/>
    <w:rsid w:val="001F4783"/>
    <w:rsid w:val="001F7F76"/>
    <w:rsid w:val="00211C91"/>
    <w:rsid w:val="00226772"/>
    <w:rsid w:val="00282C27"/>
    <w:rsid w:val="0029115F"/>
    <w:rsid w:val="002A0C12"/>
    <w:rsid w:val="002D2EC1"/>
    <w:rsid w:val="002E5EB4"/>
    <w:rsid w:val="0036377A"/>
    <w:rsid w:val="00385811"/>
    <w:rsid w:val="00391CA8"/>
    <w:rsid w:val="00396176"/>
    <w:rsid w:val="003B0D64"/>
    <w:rsid w:val="003C2699"/>
    <w:rsid w:val="003D334D"/>
    <w:rsid w:val="003D637E"/>
    <w:rsid w:val="00406E9B"/>
    <w:rsid w:val="00413DF4"/>
    <w:rsid w:val="00425B0D"/>
    <w:rsid w:val="004314E5"/>
    <w:rsid w:val="0044033D"/>
    <w:rsid w:val="0044614A"/>
    <w:rsid w:val="004659DC"/>
    <w:rsid w:val="004978C2"/>
    <w:rsid w:val="004A7FE8"/>
    <w:rsid w:val="005003E9"/>
    <w:rsid w:val="005035FD"/>
    <w:rsid w:val="00527BA7"/>
    <w:rsid w:val="005338DD"/>
    <w:rsid w:val="00582F68"/>
    <w:rsid w:val="0059084D"/>
    <w:rsid w:val="005C0C58"/>
    <w:rsid w:val="005C2193"/>
    <w:rsid w:val="005C741B"/>
    <w:rsid w:val="005D5559"/>
    <w:rsid w:val="005E591E"/>
    <w:rsid w:val="005E6B87"/>
    <w:rsid w:val="005F1F1B"/>
    <w:rsid w:val="0060162E"/>
    <w:rsid w:val="0060315D"/>
    <w:rsid w:val="006476B8"/>
    <w:rsid w:val="00647A7F"/>
    <w:rsid w:val="006556B9"/>
    <w:rsid w:val="006613EA"/>
    <w:rsid w:val="0066633B"/>
    <w:rsid w:val="00667C21"/>
    <w:rsid w:val="00671F14"/>
    <w:rsid w:val="006C078C"/>
    <w:rsid w:val="006C1FF8"/>
    <w:rsid w:val="006C6630"/>
    <w:rsid w:val="006D79B4"/>
    <w:rsid w:val="00711961"/>
    <w:rsid w:val="00735A13"/>
    <w:rsid w:val="007515D3"/>
    <w:rsid w:val="00760950"/>
    <w:rsid w:val="00761D66"/>
    <w:rsid w:val="0076365B"/>
    <w:rsid w:val="007E6ABC"/>
    <w:rsid w:val="00803D58"/>
    <w:rsid w:val="00835F00"/>
    <w:rsid w:val="008403E4"/>
    <w:rsid w:val="008859F8"/>
    <w:rsid w:val="008A075F"/>
    <w:rsid w:val="008D13B7"/>
    <w:rsid w:val="008F5CB1"/>
    <w:rsid w:val="00921C0D"/>
    <w:rsid w:val="00922C08"/>
    <w:rsid w:val="00924737"/>
    <w:rsid w:val="0092593B"/>
    <w:rsid w:val="00950F1D"/>
    <w:rsid w:val="009520DA"/>
    <w:rsid w:val="009A1E56"/>
    <w:rsid w:val="009E27B2"/>
    <w:rsid w:val="009E2CCD"/>
    <w:rsid w:val="009E6D16"/>
    <w:rsid w:val="00A13851"/>
    <w:rsid w:val="00A24EC9"/>
    <w:rsid w:val="00A65D6E"/>
    <w:rsid w:val="00A82437"/>
    <w:rsid w:val="00A87FFB"/>
    <w:rsid w:val="00AB4887"/>
    <w:rsid w:val="00AC7DB6"/>
    <w:rsid w:val="00AD1EB4"/>
    <w:rsid w:val="00AD2D0C"/>
    <w:rsid w:val="00AF7C9B"/>
    <w:rsid w:val="00B07772"/>
    <w:rsid w:val="00B07878"/>
    <w:rsid w:val="00B30263"/>
    <w:rsid w:val="00B47B7F"/>
    <w:rsid w:val="00B7178F"/>
    <w:rsid w:val="00B94A73"/>
    <w:rsid w:val="00BA2C4F"/>
    <w:rsid w:val="00BA49F7"/>
    <w:rsid w:val="00C220C4"/>
    <w:rsid w:val="00C403E0"/>
    <w:rsid w:val="00C65C8E"/>
    <w:rsid w:val="00C67597"/>
    <w:rsid w:val="00CA1012"/>
    <w:rsid w:val="00CB3614"/>
    <w:rsid w:val="00CB3E4F"/>
    <w:rsid w:val="00CC55C4"/>
    <w:rsid w:val="00D10000"/>
    <w:rsid w:val="00D33D37"/>
    <w:rsid w:val="00D45F5E"/>
    <w:rsid w:val="00D53190"/>
    <w:rsid w:val="00D61462"/>
    <w:rsid w:val="00D90F9F"/>
    <w:rsid w:val="00DA3F4F"/>
    <w:rsid w:val="00DB135F"/>
    <w:rsid w:val="00DB6768"/>
    <w:rsid w:val="00DC573B"/>
    <w:rsid w:val="00E2072C"/>
    <w:rsid w:val="00E37B1E"/>
    <w:rsid w:val="00E674F3"/>
    <w:rsid w:val="00E76B57"/>
    <w:rsid w:val="00EA0FC8"/>
    <w:rsid w:val="00EB0FD8"/>
    <w:rsid w:val="00EE0CF2"/>
    <w:rsid w:val="00F0431A"/>
    <w:rsid w:val="00F63224"/>
    <w:rsid w:val="00F63601"/>
    <w:rsid w:val="00F676A9"/>
    <w:rsid w:val="00FD394D"/>
    <w:rsid w:val="00FE2E3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31BB7-3CB6-4C85-86F0-4228EF2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38"/>
  </w:style>
  <w:style w:type="paragraph" w:styleId="Heading1">
    <w:name w:val="heading 1"/>
    <w:basedOn w:val="Normal"/>
    <w:next w:val="Normal"/>
    <w:link w:val="Heading1Char"/>
    <w:uiPriority w:val="9"/>
    <w:qFormat/>
    <w:rsid w:val="008859F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9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59F8"/>
    <w:rPr>
      <w:rFonts w:ascii="Times New Roman" w:eastAsia="Times New Roman" w:hAnsi="Times New Roman" w:cs="Times New Roman"/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859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5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1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2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5C2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5C2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515D3"/>
    <w:rPr>
      <w:i/>
      <w:iCs/>
    </w:rPr>
  </w:style>
  <w:style w:type="character" w:customStyle="1" w:styleId="apple-converted-space">
    <w:name w:val="apple-converted-space"/>
    <w:basedOn w:val="DefaultParagraphFont"/>
    <w:rsid w:val="007515D3"/>
  </w:style>
  <w:style w:type="paragraph" w:styleId="TOC1">
    <w:name w:val="toc 1"/>
    <w:basedOn w:val="Normal"/>
    <w:next w:val="Normal"/>
    <w:autoRedefine/>
    <w:uiPriority w:val="39"/>
    <w:unhideWhenUsed/>
    <w:rsid w:val="005E5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9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591E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E591E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7119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9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1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ntence">
    <w:name w:val="sentence"/>
    <w:basedOn w:val="DefaultParagraphFont"/>
    <w:rsid w:val="005035FD"/>
  </w:style>
  <w:style w:type="paragraph" w:styleId="Header">
    <w:name w:val="header"/>
    <w:basedOn w:val="Normal"/>
    <w:link w:val="HeaderChar"/>
    <w:uiPriority w:val="99"/>
    <w:unhideWhenUsed/>
    <w:rsid w:val="0076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66"/>
  </w:style>
  <w:style w:type="paragraph" w:styleId="Footer">
    <w:name w:val="footer"/>
    <w:basedOn w:val="Normal"/>
    <w:link w:val="FooterChar"/>
    <w:uiPriority w:val="99"/>
    <w:unhideWhenUsed/>
    <w:rsid w:val="0076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66"/>
  </w:style>
  <w:style w:type="paragraph" w:styleId="DocumentMap">
    <w:name w:val="Document Map"/>
    <w:basedOn w:val="Normal"/>
    <w:link w:val="DocumentMapChar"/>
    <w:uiPriority w:val="99"/>
    <w:semiHidden/>
    <w:unhideWhenUsed/>
    <w:rsid w:val="00DB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file:///E:\Capstone%20Project\trunk\Design\Usecase\Customer\CustomerOverview.jpg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file:///E:\Capstone%20Project\trunk\Design\Usecase\Overview.jpg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FC29-EE6C-44BC-9CC6-4729A8E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0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nhVL60414</cp:lastModifiedBy>
  <cp:revision>105</cp:revision>
  <cp:lastPrinted>2013-02-02T15:00:00Z</cp:lastPrinted>
  <dcterms:created xsi:type="dcterms:W3CDTF">2013-02-02T07:21:00Z</dcterms:created>
  <dcterms:modified xsi:type="dcterms:W3CDTF">2013-04-14T11:28:00Z</dcterms:modified>
</cp:coreProperties>
</file>